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7A9AC" w14:textId="46FDF14E" w:rsidR="00DA441D" w:rsidRDefault="00DA441D" w:rsidP="000D1B89">
      <w:pPr>
        <w:jc w:val="both"/>
        <w:rPr>
          <w:rFonts w:ascii="Sylfaen" w:hAnsi="Sylfaen"/>
        </w:rPr>
      </w:pPr>
    </w:p>
    <w:p w14:paraId="507EC88F" w14:textId="77777777" w:rsidR="00062816" w:rsidRPr="00DA2E35" w:rsidRDefault="00062816" w:rsidP="00677533">
      <w:pPr>
        <w:spacing w:line="276" w:lineRule="auto"/>
        <w:jc w:val="right"/>
        <w:rPr>
          <w:rFonts w:ascii="GHEA Grapalat" w:hAnsi="GHEA Grapalat"/>
          <w:sz w:val="16"/>
          <w:szCs w:val="16"/>
          <w:lang w:val="hy-AM"/>
        </w:rPr>
      </w:pPr>
    </w:p>
    <w:p w14:paraId="7AC040EE" w14:textId="22DE7BAB" w:rsidR="00DA2E35" w:rsidRPr="00DA2E35" w:rsidRDefault="00491E51" w:rsidP="00A7291D">
      <w:pPr>
        <w:spacing w:line="276" w:lineRule="auto"/>
        <w:ind w:left="4248"/>
        <w:jc w:val="right"/>
        <w:rPr>
          <w:rFonts w:ascii="GHEA Grapalat" w:hAnsi="GHEA Grapalat"/>
          <w:sz w:val="24"/>
          <w:szCs w:val="24"/>
        </w:rPr>
      </w:pPr>
      <w:r w:rsidRPr="00491E51">
        <w:rPr>
          <w:rFonts w:ascii="GHEA Grapalat" w:hAnsi="GHEA Grapalat"/>
          <w:sz w:val="24"/>
          <w:szCs w:val="24"/>
        </w:rPr>
        <w:t>ԻՆՖՈՐՄԱՑԻԱՅԻ</w:t>
      </w:r>
      <w:r>
        <w:rPr>
          <w:rFonts w:ascii="GHEA Grapalat" w:hAnsi="GHEA Grapalat"/>
          <w:sz w:val="24"/>
          <w:szCs w:val="24"/>
        </w:rPr>
        <w:t xml:space="preserve"> </w:t>
      </w:r>
      <w:r w:rsidRPr="00491E51">
        <w:rPr>
          <w:rFonts w:ascii="GHEA Grapalat" w:hAnsi="GHEA Grapalat"/>
          <w:sz w:val="24"/>
          <w:szCs w:val="24"/>
        </w:rPr>
        <w:t>ԱԶԱՏՈՒԹՅԱՆ</w:t>
      </w:r>
      <w:r>
        <w:rPr>
          <w:rFonts w:ascii="GHEA Grapalat" w:hAnsi="GHEA Grapalat"/>
          <w:sz w:val="24"/>
          <w:szCs w:val="24"/>
        </w:rPr>
        <w:t xml:space="preserve"> </w:t>
      </w:r>
      <w:r w:rsidRPr="00491E51">
        <w:rPr>
          <w:rFonts w:ascii="GHEA Grapalat" w:hAnsi="GHEA Grapalat"/>
          <w:sz w:val="24"/>
          <w:szCs w:val="24"/>
        </w:rPr>
        <w:t>ԿԵՆՏՐՈՆ</w:t>
      </w:r>
      <w:r w:rsidR="00DA2E35" w:rsidRPr="00491E51">
        <w:rPr>
          <w:rFonts w:ascii="GHEA Grapalat" w:hAnsi="GHEA Grapalat"/>
          <w:sz w:val="24"/>
          <w:szCs w:val="24"/>
        </w:rPr>
        <w:t>Ի</w:t>
      </w:r>
      <w:r w:rsidR="00DA2E35" w:rsidRPr="00DA2E3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ՆԱԽԱԳԱՀ</w:t>
      </w:r>
    </w:p>
    <w:p w14:paraId="3C87EF76" w14:textId="3EF98BEC" w:rsidR="00DA2E35" w:rsidRPr="00DA2E35" w:rsidRDefault="00491E51" w:rsidP="00A7291D">
      <w:pPr>
        <w:spacing w:line="276" w:lineRule="auto"/>
        <w:ind w:left="4248" w:firstLine="708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ՇՈՒՇԱՆ ԴՈՅԴՈՅԱՆԻՆ</w:t>
      </w:r>
      <w:r w:rsidR="00DA2E35" w:rsidRPr="00DA2E35">
        <w:rPr>
          <w:rFonts w:ascii="GHEA Grapalat" w:hAnsi="GHEA Grapalat"/>
          <w:sz w:val="24"/>
          <w:szCs w:val="24"/>
        </w:rPr>
        <w:t xml:space="preserve"> </w:t>
      </w:r>
    </w:p>
    <w:p w14:paraId="4A8012EB" w14:textId="2E62AA6C" w:rsidR="00D801CC" w:rsidRDefault="00D801CC" w:rsidP="00A7291D">
      <w:pPr>
        <w:spacing w:line="276" w:lineRule="auto"/>
        <w:ind w:left="4410"/>
        <w:jc w:val="right"/>
        <w:rPr>
          <w:rFonts w:ascii="GHEA Grapalat" w:hAnsi="GHEA Grapalat"/>
          <w:sz w:val="24"/>
          <w:szCs w:val="24"/>
          <w:lang w:val="hy-AM"/>
        </w:rPr>
      </w:pPr>
    </w:p>
    <w:p w14:paraId="2295468C" w14:textId="1789AE76" w:rsidR="00491E51" w:rsidRDefault="00491E51" w:rsidP="00491E51">
      <w:pPr>
        <w:spacing w:line="276" w:lineRule="auto"/>
        <w:ind w:left="4248" w:firstLine="708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ՀԱՍՑԵ - </w:t>
      </w:r>
      <w:r w:rsidRPr="00491E51">
        <w:rPr>
          <w:rFonts w:ascii="GHEA Grapalat" w:hAnsi="GHEA Grapalat"/>
          <w:sz w:val="24"/>
          <w:szCs w:val="24"/>
        </w:rPr>
        <w:t>ՀՀ, Ք. ԵՐ</w:t>
      </w:r>
      <w:r>
        <w:rPr>
          <w:rFonts w:ascii="GHEA Grapalat" w:hAnsi="GHEA Grapalat"/>
          <w:sz w:val="24"/>
          <w:szCs w:val="24"/>
        </w:rPr>
        <w:t>ԵՎ</w:t>
      </w:r>
      <w:r w:rsidRPr="00491E51">
        <w:rPr>
          <w:rFonts w:ascii="GHEA Grapalat" w:hAnsi="GHEA Grapalat"/>
          <w:sz w:val="24"/>
          <w:szCs w:val="24"/>
        </w:rPr>
        <w:t>ԱՆ</w:t>
      </w:r>
      <w:r w:rsidR="005C5B51">
        <w:rPr>
          <w:rFonts w:ascii="GHEA Grapalat" w:hAnsi="GHEA Grapalat"/>
          <w:sz w:val="24"/>
          <w:szCs w:val="24"/>
        </w:rPr>
        <w:t>,</w:t>
      </w:r>
      <w:r w:rsidRPr="00491E51">
        <w:rPr>
          <w:rFonts w:ascii="GHEA Grapalat" w:hAnsi="GHEA Grapalat"/>
          <w:sz w:val="24"/>
          <w:szCs w:val="24"/>
        </w:rPr>
        <w:t xml:space="preserve"> 0010, ԲՈՒԶԱՆԴԻ ՓՈՂ. 1/3, 4-ՐԴ ՀԱՐԿ</w:t>
      </w:r>
    </w:p>
    <w:p w14:paraId="3834D32C" w14:textId="723CD3C6" w:rsidR="00491E51" w:rsidRDefault="00D801CC" w:rsidP="00A7291D">
      <w:pPr>
        <w:spacing w:line="276" w:lineRule="auto"/>
        <w:jc w:val="right"/>
      </w:pPr>
      <w:r w:rsidRPr="000E7CB3">
        <w:rPr>
          <w:rFonts w:ascii="GHEA Grapalat" w:hAnsi="GHEA Grapalat"/>
          <w:sz w:val="24"/>
          <w:szCs w:val="24"/>
          <w:lang w:val="hy-AM"/>
        </w:rPr>
        <w:t>ԷԼ. ՀԱՍՑԵ՝</w:t>
      </w:r>
      <w:r w:rsidRPr="001F22CF">
        <w:rPr>
          <w:rFonts w:ascii="GHEA Grapalat" w:hAnsi="GHEA Grapalat"/>
          <w:sz w:val="24"/>
          <w:szCs w:val="24"/>
        </w:rPr>
        <w:t xml:space="preserve"> </w:t>
      </w:r>
      <w:r w:rsidR="00491E51" w:rsidRPr="00491E51">
        <w:rPr>
          <w:rStyle w:val="Hyperlink"/>
          <w:rFonts w:ascii="GHEA Grapalat" w:hAnsi="GHEA Grapalat" w:cs="Times LatArm"/>
          <w:sz w:val="24"/>
          <w:szCs w:val="24"/>
        </w:rPr>
        <w:t>foi@foi.am</w:t>
      </w:r>
      <w:r w:rsidR="00491E51">
        <w:t xml:space="preserve"> </w:t>
      </w:r>
    </w:p>
    <w:p w14:paraId="1A30BE0A" w14:textId="769FF9BE" w:rsidR="00D801CC" w:rsidRPr="00DA2E35" w:rsidRDefault="00D801CC" w:rsidP="00A7291D">
      <w:pPr>
        <w:spacing w:line="276" w:lineRule="auto"/>
        <w:jc w:val="right"/>
        <w:rPr>
          <w:rFonts w:ascii="GHEA Grapalat" w:hAnsi="GHEA Grapalat"/>
          <w:sz w:val="24"/>
          <w:szCs w:val="24"/>
        </w:rPr>
      </w:pPr>
      <w:r w:rsidRPr="000E7CB3">
        <w:rPr>
          <w:rFonts w:ascii="GHEA Grapalat" w:hAnsi="GHEA Grapalat"/>
          <w:sz w:val="24"/>
          <w:szCs w:val="24"/>
          <w:lang w:val="hy-AM"/>
        </w:rPr>
        <w:t>ՀԵՌ.</w:t>
      </w:r>
      <w:r w:rsidRPr="005777CD">
        <w:rPr>
          <w:rFonts w:ascii="GHEA Grapalat" w:hAnsi="GHEA Grapalat"/>
          <w:lang w:val="hy-AM"/>
        </w:rPr>
        <w:t xml:space="preserve"> </w:t>
      </w:r>
      <w:r w:rsidRPr="00E43D22">
        <w:rPr>
          <w:sz w:val="24"/>
          <w:szCs w:val="24"/>
        </w:rPr>
        <w:t xml:space="preserve"> </w:t>
      </w:r>
      <w:r w:rsidRPr="00E43D22">
        <w:rPr>
          <w:rFonts w:ascii="GHEA Grapalat" w:hAnsi="GHEA Grapalat"/>
          <w:sz w:val="24"/>
          <w:szCs w:val="24"/>
        </w:rPr>
        <w:t>374</w:t>
      </w:r>
      <w:r w:rsidR="00491E51">
        <w:rPr>
          <w:rFonts w:ascii="GHEA Grapalat" w:hAnsi="GHEA Grapalat"/>
          <w:sz w:val="24"/>
          <w:szCs w:val="24"/>
        </w:rPr>
        <w:t>91700974</w:t>
      </w:r>
    </w:p>
    <w:p w14:paraId="02BA7B4F" w14:textId="77777777" w:rsidR="007A2E0F" w:rsidRDefault="007A2E0F" w:rsidP="00A7291D">
      <w:pPr>
        <w:spacing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14:paraId="6D783486" w14:textId="43E2EFEF" w:rsidR="005C5B51" w:rsidRDefault="005C5B51" w:rsidP="00A7291D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741B6AB4" w14:textId="77777777" w:rsidR="0012598C" w:rsidRDefault="0012598C" w:rsidP="00A7291D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471927DE" w14:textId="54C0B18E" w:rsidR="007A2E0F" w:rsidRDefault="007A2E0F" w:rsidP="00A7291D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A15B9">
        <w:rPr>
          <w:rFonts w:ascii="GHEA Grapalat" w:hAnsi="GHEA Grapalat"/>
          <w:sz w:val="24"/>
          <w:szCs w:val="24"/>
        </w:rPr>
        <w:t xml:space="preserve">Հարգելի </w:t>
      </w:r>
      <w:r w:rsidR="00AE517C">
        <w:rPr>
          <w:rFonts w:ascii="GHEA Grapalat" w:hAnsi="GHEA Grapalat"/>
          <w:sz w:val="24"/>
          <w:szCs w:val="24"/>
        </w:rPr>
        <w:t xml:space="preserve">տիկին </w:t>
      </w:r>
      <w:r w:rsidR="005C5B51">
        <w:rPr>
          <w:rFonts w:ascii="GHEA Grapalat" w:hAnsi="GHEA Grapalat"/>
          <w:sz w:val="24"/>
          <w:szCs w:val="24"/>
        </w:rPr>
        <w:t>Դոյդո</w:t>
      </w:r>
      <w:r w:rsidRPr="00EA15B9">
        <w:rPr>
          <w:rFonts w:ascii="GHEA Grapalat" w:hAnsi="GHEA Grapalat"/>
          <w:sz w:val="24"/>
          <w:szCs w:val="24"/>
        </w:rPr>
        <w:t>յան</w:t>
      </w:r>
    </w:p>
    <w:p w14:paraId="290B1DEB" w14:textId="77777777" w:rsidR="00D42558" w:rsidRPr="00EA15B9" w:rsidRDefault="00D42558" w:rsidP="00A7291D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221E95E8" w14:textId="3C83EC76" w:rsidR="0011018B" w:rsidRPr="005C5B51" w:rsidRDefault="00EB21DE" w:rsidP="00A7291D">
      <w:pPr>
        <w:tabs>
          <w:tab w:val="left" w:pos="1080"/>
        </w:tabs>
        <w:spacing w:line="276" w:lineRule="auto"/>
        <w:ind w:firstLine="720"/>
        <w:jc w:val="both"/>
        <w:rPr>
          <w:rFonts w:ascii="GHEA Grapalat" w:hAnsi="GHEA Grapalat" w:cs="Times LatArm"/>
          <w:sz w:val="24"/>
          <w:szCs w:val="24"/>
        </w:rPr>
      </w:pPr>
      <w:r w:rsidRPr="00F81921">
        <w:rPr>
          <w:rFonts w:ascii="GHEA Grapalat" w:hAnsi="GHEA Grapalat" w:cs="Times LatArm"/>
          <w:sz w:val="24"/>
          <w:szCs w:val="24"/>
          <w:lang w:val="hy-AM"/>
        </w:rPr>
        <w:t xml:space="preserve">Ի պատասխան Ձեր </w:t>
      </w:r>
      <w:r w:rsidR="005C5B51">
        <w:rPr>
          <w:rFonts w:ascii="GHEA Grapalat" w:hAnsi="GHEA Grapalat" w:cs="Times LatArm"/>
          <w:sz w:val="24"/>
          <w:szCs w:val="24"/>
        </w:rPr>
        <w:t>28</w:t>
      </w:r>
      <w:r>
        <w:rPr>
          <w:rFonts w:ascii="GHEA Grapalat" w:hAnsi="GHEA Grapalat" w:cs="Times LatArm"/>
          <w:sz w:val="24"/>
          <w:szCs w:val="24"/>
        </w:rPr>
        <w:t>.0</w:t>
      </w:r>
      <w:r w:rsidR="00DA2E35">
        <w:rPr>
          <w:rFonts w:ascii="GHEA Grapalat" w:hAnsi="GHEA Grapalat" w:cs="Times LatArm"/>
          <w:sz w:val="24"/>
          <w:szCs w:val="24"/>
        </w:rPr>
        <w:t>8</w:t>
      </w:r>
      <w:r>
        <w:rPr>
          <w:rFonts w:ascii="GHEA Grapalat" w:hAnsi="GHEA Grapalat" w:cs="Times LatArm"/>
          <w:sz w:val="24"/>
          <w:szCs w:val="24"/>
        </w:rPr>
        <w:t>.</w:t>
      </w:r>
      <w:r w:rsidRPr="00FA1F67">
        <w:rPr>
          <w:rFonts w:ascii="GHEA Grapalat" w:hAnsi="GHEA Grapalat" w:cs="Times LatArm"/>
          <w:sz w:val="24"/>
          <w:szCs w:val="24"/>
          <w:lang w:val="hy-AM"/>
        </w:rPr>
        <w:t>202</w:t>
      </w:r>
      <w:r>
        <w:rPr>
          <w:rFonts w:ascii="GHEA Grapalat" w:hAnsi="GHEA Grapalat" w:cs="Times LatArm"/>
          <w:sz w:val="24"/>
          <w:szCs w:val="24"/>
        </w:rPr>
        <w:t>3</w:t>
      </w:r>
      <w:r w:rsidRPr="00FA1F67">
        <w:rPr>
          <w:rFonts w:ascii="GHEA Grapalat" w:hAnsi="GHEA Grapalat" w:cs="GHEA Grapalat"/>
          <w:sz w:val="24"/>
          <w:szCs w:val="24"/>
          <w:lang w:val="hy-AM"/>
        </w:rPr>
        <w:t>թ</w:t>
      </w:r>
      <w:r w:rsidRPr="00E37FC9">
        <w:rPr>
          <w:rFonts w:ascii="GHEA Grapalat" w:hAnsi="GHEA Grapalat" w:cs="Times LatArm"/>
          <w:sz w:val="24"/>
          <w:szCs w:val="24"/>
          <w:lang w:val="hy-AM"/>
        </w:rPr>
        <w:t>.</w:t>
      </w:r>
      <w:r w:rsidRPr="00F81921">
        <w:rPr>
          <w:rFonts w:ascii="GHEA Grapalat" w:hAnsi="GHEA Grapalat" w:cs="Times LatArm"/>
          <w:sz w:val="24"/>
          <w:szCs w:val="24"/>
          <w:lang w:val="hy-AM"/>
        </w:rPr>
        <w:t xml:space="preserve"> </w:t>
      </w:r>
      <w:r w:rsidRPr="00E60AAB">
        <w:rPr>
          <w:rFonts w:ascii="GHEA Grapalat" w:hAnsi="GHEA Grapalat" w:cs="Times LatArm"/>
          <w:sz w:val="24"/>
          <w:szCs w:val="24"/>
          <w:lang w:val="hy-AM"/>
        </w:rPr>
        <w:t>էլեկտրոնային գրությ</w:t>
      </w:r>
      <w:r w:rsidRPr="00EB21DE">
        <w:rPr>
          <w:rFonts w:ascii="GHEA Grapalat" w:hAnsi="GHEA Grapalat" w:cs="Times LatArm"/>
          <w:sz w:val="24"/>
          <w:szCs w:val="24"/>
          <w:lang w:val="hy-AM"/>
        </w:rPr>
        <w:t>ան</w:t>
      </w:r>
      <w:r w:rsidRPr="00E60AAB">
        <w:rPr>
          <w:rFonts w:ascii="GHEA Grapalat" w:hAnsi="GHEA Grapalat" w:cs="Times LatArm"/>
          <w:sz w:val="24"/>
          <w:szCs w:val="24"/>
          <w:lang w:val="hy-AM"/>
        </w:rPr>
        <w:t>,</w:t>
      </w:r>
      <w:r w:rsidRPr="00E37FC9">
        <w:rPr>
          <w:rFonts w:ascii="GHEA Grapalat" w:hAnsi="GHEA Grapalat" w:cs="Times LatArm"/>
          <w:sz w:val="24"/>
          <w:szCs w:val="24"/>
          <w:lang w:val="hy-AM"/>
        </w:rPr>
        <w:t xml:space="preserve"> սույնով </w:t>
      </w:r>
      <w:r w:rsidRPr="00EB21DE">
        <w:rPr>
          <w:rFonts w:ascii="GHEA Grapalat" w:hAnsi="GHEA Grapalat" w:cs="Times LatArm"/>
          <w:sz w:val="24"/>
          <w:szCs w:val="24"/>
          <w:lang w:val="hy-AM"/>
        </w:rPr>
        <w:t>Վիճակագրական կոմիտեն</w:t>
      </w:r>
      <w:r w:rsidR="009C2C1D">
        <w:rPr>
          <w:rFonts w:ascii="GHEA Grapalat" w:hAnsi="GHEA Grapalat" w:cs="Times LatArm"/>
          <w:sz w:val="24"/>
          <w:szCs w:val="24"/>
        </w:rPr>
        <w:t xml:space="preserve"> (Արմստատը)</w:t>
      </w:r>
      <w:r w:rsidRPr="00EB21DE">
        <w:rPr>
          <w:rFonts w:ascii="GHEA Grapalat" w:hAnsi="GHEA Grapalat" w:cs="Times LatArm"/>
          <w:sz w:val="24"/>
          <w:szCs w:val="24"/>
          <w:lang w:val="hy-AM"/>
        </w:rPr>
        <w:t xml:space="preserve"> </w:t>
      </w:r>
      <w:r w:rsidR="005C5B51">
        <w:rPr>
          <w:rFonts w:ascii="GHEA Grapalat" w:hAnsi="GHEA Grapalat" w:cs="Times LatArm"/>
          <w:sz w:val="24"/>
          <w:szCs w:val="24"/>
        </w:rPr>
        <w:t xml:space="preserve">տեղեկացնում է, որ </w:t>
      </w:r>
      <w:r w:rsidR="0011018B" w:rsidRPr="00EB21DE">
        <w:rPr>
          <w:rFonts w:ascii="GHEA Grapalat" w:hAnsi="GHEA Grapalat" w:cs="Times LatArm"/>
          <w:sz w:val="24"/>
          <w:szCs w:val="24"/>
          <w:lang w:val="hy-AM"/>
        </w:rPr>
        <w:t xml:space="preserve">Ձեր կողմից հայցվող </w:t>
      </w:r>
      <w:r w:rsidR="005C5B51">
        <w:rPr>
          <w:rFonts w:ascii="GHEA Grapalat" w:hAnsi="GHEA Grapalat" w:cs="Times LatArm"/>
          <w:sz w:val="24"/>
          <w:szCs w:val="24"/>
        </w:rPr>
        <w:t xml:space="preserve">արտադրատեսակի </w:t>
      </w:r>
      <w:r w:rsidR="00096225">
        <w:rPr>
          <w:rFonts w:ascii="GHEA Grapalat" w:hAnsi="GHEA Grapalat" w:cs="Times LatArm"/>
          <w:sz w:val="24"/>
          <w:szCs w:val="24"/>
        </w:rPr>
        <w:t xml:space="preserve">հաշվառում </w:t>
      </w:r>
      <w:r w:rsidR="005C5B51">
        <w:rPr>
          <w:rFonts w:ascii="GHEA Grapalat" w:hAnsi="GHEA Grapalat" w:cs="Times LatArm"/>
          <w:sz w:val="24"/>
          <w:szCs w:val="24"/>
        </w:rPr>
        <w:t>Արմստատ</w:t>
      </w:r>
      <w:r w:rsidR="00096225">
        <w:rPr>
          <w:rFonts w:ascii="GHEA Grapalat" w:hAnsi="GHEA Grapalat" w:cs="Times LatArm"/>
          <w:sz w:val="24"/>
          <w:szCs w:val="24"/>
        </w:rPr>
        <w:t>ը չի իրականացնում</w:t>
      </w:r>
      <w:r w:rsidR="0012598C">
        <w:rPr>
          <w:rFonts w:ascii="GHEA Grapalat" w:hAnsi="GHEA Grapalat" w:cs="Times LatArm"/>
          <w:sz w:val="24"/>
          <w:szCs w:val="24"/>
        </w:rPr>
        <w:t xml:space="preserve">: </w:t>
      </w:r>
    </w:p>
    <w:p w14:paraId="5ED9C5D8" w14:textId="3CE267B3" w:rsidR="007A2E0F" w:rsidRDefault="007A2E0F" w:rsidP="00A7291D">
      <w:pPr>
        <w:spacing w:line="276" w:lineRule="auto"/>
        <w:ind w:firstLine="720"/>
        <w:rPr>
          <w:rFonts w:ascii="GHEA Grapalat" w:hAnsi="GHEA Grapalat"/>
          <w:sz w:val="24"/>
          <w:szCs w:val="24"/>
        </w:rPr>
      </w:pPr>
    </w:p>
    <w:p w14:paraId="54B12295" w14:textId="2A887ED4" w:rsidR="0012598C" w:rsidRDefault="0012598C" w:rsidP="00A7291D">
      <w:pPr>
        <w:spacing w:line="276" w:lineRule="auto"/>
        <w:ind w:firstLine="720"/>
        <w:rPr>
          <w:rFonts w:ascii="GHEA Grapalat" w:hAnsi="GHEA Grapalat"/>
          <w:sz w:val="24"/>
          <w:szCs w:val="24"/>
        </w:rPr>
      </w:pPr>
    </w:p>
    <w:p w14:paraId="5176568B" w14:textId="77777777" w:rsidR="0012598C" w:rsidRPr="000B1EEF" w:rsidRDefault="0012598C" w:rsidP="00A7291D">
      <w:pPr>
        <w:spacing w:line="276" w:lineRule="auto"/>
        <w:ind w:firstLine="720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400"/>
      </w:tblGrid>
      <w:tr w:rsidR="007A2E0F" w14:paraId="21DAA369" w14:textId="77777777" w:rsidTr="00424C10">
        <w:tc>
          <w:tcPr>
            <w:tcW w:w="3240" w:type="dxa"/>
          </w:tcPr>
          <w:p w14:paraId="6387D538" w14:textId="77777777" w:rsidR="007A2E0F" w:rsidRPr="001A23E6" w:rsidRDefault="007A2E0F" w:rsidP="00A7291D">
            <w:pPr>
              <w:spacing w:line="276" w:lineRule="auto"/>
              <w:ind w:firstLine="252"/>
              <w:rPr>
                <w:rFonts w:ascii="GHEA Grapalat" w:hAnsi="GHEA Grapalat"/>
                <w:sz w:val="24"/>
                <w:szCs w:val="24"/>
              </w:rPr>
            </w:pPr>
            <w:r w:rsidRPr="001A23E6">
              <w:rPr>
                <w:rFonts w:ascii="GHEA Grapalat" w:hAnsi="GHEA Grapalat"/>
                <w:sz w:val="24"/>
                <w:szCs w:val="24"/>
                <w:lang w:val="hy-AM"/>
              </w:rPr>
              <w:t>Հարգանքով՝</w:t>
            </w:r>
          </w:p>
          <w:p w14:paraId="6D0BB8CE" w14:textId="77777777" w:rsidR="007A2E0F" w:rsidRPr="001A23E6" w:rsidRDefault="007A2E0F" w:rsidP="00A7291D">
            <w:pPr>
              <w:spacing w:line="276" w:lineRule="auto"/>
              <w:ind w:firstLine="252"/>
              <w:rPr>
                <w:rFonts w:ascii="GHEA Grapalat" w:hAnsi="GHEA Grapalat"/>
                <w:sz w:val="24"/>
                <w:szCs w:val="24"/>
              </w:rPr>
            </w:pPr>
          </w:p>
          <w:p w14:paraId="75BDB383" w14:textId="355E01D0" w:rsidR="007A2E0F" w:rsidRDefault="00EA15B9" w:rsidP="00A7291D">
            <w:pPr>
              <w:spacing w:line="276" w:lineRule="auto"/>
              <w:ind w:firstLine="252"/>
              <w:rPr>
                <w:rFonts w:ascii="GHEA Grapalat" w:hAnsi="GHEA Grapalat"/>
                <w:sz w:val="24"/>
                <w:szCs w:val="24"/>
              </w:rPr>
            </w:pPr>
            <w:r w:rsidRPr="001A23E6">
              <w:rPr>
                <w:rFonts w:ascii="GHEA Grapalat" w:hAnsi="GHEA Grapalat"/>
                <w:sz w:val="24"/>
                <w:szCs w:val="24"/>
                <w:lang w:val="hy-AM"/>
              </w:rPr>
              <w:t>ՆԱԽԱԳԱՀ</w:t>
            </w:r>
            <w:r w:rsidR="009B485C">
              <w:rPr>
                <w:rFonts w:ascii="GHEA Grapalat" w:hAnsi="GHEA Grapalat"/>
                <w:sz w:val="24"/>
                <w:szCs w:val="24"/>
              </w:rPr>
              <w:t>Ի ՏԵՂԱԿԱԼ</w:t>
            </w:r>
            <w:r w:rsidRPr="001A23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99CB263" w14:textId="08D4D160" w:rsidR="007A2E0F" w:rsidRPr="001A23E6" w:rsidRDefault="009B485C" w:rsidP="00A7291D">
            <w:pPr>
              <w:spacing w:line="276" w:lineRule="auto"/>
              <w:ind w:firstLine="252"/>
              <w:rPr>
                <w:rFonts w:ascii="GHEA Grapalat" w:hAnsi="GHEA Grapalat"/>
                <w:sz w:val="24"/>
                <w:szCs w:val="24"/>
                <w:lang w:val="en-GB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</w:t>
            </w:r>
            <w:r w:rsidR="00EA15B9" w:rsidRPr="001A23E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EA15B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ՆԱ</w:t>
            </w:r>
            <w:r w:rsidR="00EA15B9" w:rsidRPr="001A23E6">
              <w:rPr>
                <w:rFonts w:ascii="GHEA Grapalat" w:hAnsi="GHEA Grapalat"/>
                <w:sz w:val="24"/>
                <w:szCs w:val="24"/>
                <w:lang w:val="hy-AM"/>
              </w:rPr>
              <w:t>ՆՅԱՆ</w:t>
            </w:r>
          </w:p>
          <w:p w14:paraId="5B7434F0" w14:textId="77777777" w:rsidR="007A2E0F" w:rsidRPr="000B1EEF" w:rsidRDefault="007A2E0F" w:rsidP="00A7291D">
            <w:pPr>
              <w:spacing w:line="276" w:lineRule="auto"/>
              <w:ind w:firstLine="252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400" w:type="dxa"/>
          </w:tcPr>
          <w:p w14:paraId="141FC524" w14:textId="093135E0" w:rsidR="00E90F17" w:rsidRDefault="00E90F17" w:rsidP="00A7291D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3FEC7DAF" w14:textId="6E9E7BF6" w:rsidR="007A2E0F" w:rsidRPr="00E90F17" w:rsidRDefault="00E90F17" w:rsidP="00E90F1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pict w14:anchorId="510680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.15pt;height:95.85pt">
                  <v:imagedata r:id="rId8" o:title=""/>
                  <o:lock v:ext="edit" ungrouping="t" rotation="t" cropping="t" verticies="t" text="t" grouping="t"/>
                  <o:signatureline v:ext="edit" id="{DA5F7D11-E9AD-4689-A625-F7BE125EACED}" provid="{00000000-0000-0000-0000-000000000000}" issignatureline="t"/>
                </v:shape>
              </w:pict>
            </w:r>
            <w:bookmarkStart w:id="0" w:name="_GoBack"/>
            <w:bookmarkEnd w:id="0"/>
          </w:p>
        </w:tc>
      </w:tr>
    </w:tbl>
    <w:p w14:paraId="5BBBC8DC" w14:textId="77777777" w:rsidR="007A2E0F" w:rsidRDefault="007A2E0F" w:rsidP="00A7291D">
      <w:pPr>
        <w:tabs>
          <w:tab w:val="left" w:pos="360"/>
        </w:tabs>
        <w:spacing w:line="276" w:lineRule="auto"/>
        <w:jc w:val="both"/>
        <w:rPr>
          <w:rFonts w:ascii="GHEA Grapalat" w:hAnsi="GHEA Grapalat"/>
          <w:sz w:val="16"/>
          <w:szCs w:val="16"/>
          <w:lang w:val="ru-RU"/>
        </w:rPr>
      </w:pPr>
      <w:r>
        <w:rPr>
          <w:rFonts w:ascii="GHEA Grapalat" w:hAnsi="GHEA Grapalat"/>
          <w:sz w:val="16"/>
          <w:szCs w:val="16"/>
        </w:rPr>
        <w:t xml:space="preserve">    </w:t>
      </w:r>
    </w:p>
    <w:p w14:paraId="4E159855" w14:textId="3676C9B3" w:rsidR="007A2E0F" w:rsidRDefault="007A2E0F" w:rsidP="00A7291D">
      <w:pPr>
        <w:tabs>
          <w:tab w:val="left" w:pos="360"/>
        </w:tabs>
        <w:spacing w:line="276" w:lineRule="auto"/>
        <w:jc w:val="both"/>
        <w:rPr>
          <w:rFonts w:ascii="GHEA Grapalat" w:hAnsi="GHEA Grapalat"/>
          <w:sz w:val="16"/>
          <w:szCs w:val="16"/>
          <w:lang w:val="ru-RU"/>
        </w:rPr>
      </w:pPr>
    </w:p>
    <w:p w14:paraId="0624A728" w14:textId="77777777" w:rsidR="00A56833" w:rsidRDefault="00A56833" w:rsidP="00A7291D">
      <w:pPr>
        <w:tabs>
          <w:tab w:val="left" w:pos="360"/>
        </w:tabs>
        <w:spacing w:line="276" w:lineRule="auto"/>
        <w:jc w:val="both"/>
        <w:rPr>
          <w:rFonts w:ascii="GHEA Grapalat" w:hAnsi="GHEA Grapalat"/>
          <w:sz w:val="16"/>
          <w:szCs w:val="16"/>
          <w:lang w:val="ru-RU"/>
        </w:rPr>
      </w:pPr>
    </w:p>
    <w:p w14:paraId="2D81CAC0" w14:textId="77777777" w:rsidR="007A2E0F" w:rsidRPr="00406FC3" w:rsidRDefault="007A2E0F" w:rsidP="00A7291D">
      <w:pPr>
        <w:tabs>
          <w:tab w:val="left" w:pos="360"/>
        </w:tabs>
        <w:spacing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406FC3">
        <w:rPr>
          <w:rFonts w:ascii="GHEA Grapalat" w:hAnsi="GHEA Grapalat"/>
          <w:sz w:val="16"/>
          <w:szCs w:val="16"/>
          <w:lang w:val="hy-AM"/>
        </w:rPr>
        <w:t>Կատարող` արդյունաբերության և</w:t>
      </w:r>
    </w:p>
    <w:p w14:paraId="674BE15E" w14:textId="77777777" w:rsidR="007A2E0F" w:rsidRPr="00406FC3" w:rsidRDefault="007A2E0F" w:rsidP="00A7291D">
      <w:pPr>
        <w:tabs>
          <w:tab w:val="left" w:pos="360"/>
        </w:tabs>
        <w:spacing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406FC3">
        <w:rPr>
          <w:rFonts w:ascii="GHEA Grapalat" w:hAnsi="GHEA Grapalat"/>
          <w:sz w:val="16"/>
          <w:szCs w:val="16"/>
          <w:lang w:val="hy-AM"/>
        </w:rPr>
        <w:t xml:space="preserve">          </w:t>
      </w:r>
      <w:r>
        <w:rPr>
          <w:rFonts w:ascii="GHEA Grapalat" w:hAnsi="GHEA Grapalat"/>
          <w:sz w:val="16"/>
          <w:szCs w:val="16"/>
          <w:lang w:val="hy-AM"/>
        </w:rPr>
        <w:t xml:space="preserve">       </w:t>
      </w:r>
      <w:r w:rsidRPr="00406FC3">
        <w:rPr>
          <w:rFonts w:ascii="GHEA Grapalat" w:hAnsi="GHEA Grapalat"/>
          <w:sz w:val="16"/>
          <w:szCs w:val="16"/>
          <w:lang w:val="hy-AM"/>
        </w:rPr>
        <w:t>էներգետիկայի վիճակագրության բաժին</w:t>
      </w:r>
    </w:p>
    <w:p w14:paraId="6511C723" w14:textId="77777777" w:rsidR="007A2E0F" w:rsidRPr="00406FC3" w:rsidRDefault="007A2E0F" w:rsidP="00A7291D">
      <w:pPr>
        <w:tabs>
          <w:tab w:val="left" w:pos="360"/>
        </w:tabs>
        <w:spacing w:line="276" w:lineRule="auto"/>
        <w:jc w:val="both"/>
        <w:rPr>
          <w:rFonts w:ascii="Sylfaen" w:hAnsi="Sylfaen"/>
          <w:lang w:val="hy-AM"/>
        </w:rPr>
      </w:pPr>
      <w:r w:rsidRPr="00406FC3">
        <w:rPr>
          <w:rFonts w:ascii="GHEA Grapalat" w:hAnsi="GHEA Grapalat"/>
          <w:sz w:val="16"/>
          <w:szCs w:val="16"/>
          <w:lang w:val="hy-AM"/>
        </w:rPr>
        <w:t xml:space="preserve">             </w:t>
      </w:r>
      <w:r>
        <w:rPr>
          <w:rFonts w:ascii="GHEA Grapalat" w:hAnsi="GHEA Grapalat"/>
          <w:sz w:val="16"/>
          <w:szCs w:val="16"/>
          <w:lang w:val="hy-AM"/>
        </w:rPr>
        <w:t xml:space="preserve">    </w:t>
      </w:r>
      <w:r w:rsidRPr="00406FC3">
        <w:rPr>
          <w:rFonts w:ascii="GHEA Grapalat" w:hAnsi="GHEA Grapalat"/>
          <w:sz w:val="16"/>
          <w:szCs w:val="16"/>
          <w:lang w:val="hy-AM"/>
        </w:rPr>
        <w:t xml:space="preserve">հեռ.  (011) 52-35-43 </w:t>
      </w:r>
    </w:p>
    <w:sectPr w:rsidR="007A2E0F" w:rsidRPr="00406FC3" w:rsidSect="00442170">
      <w:footerReference w:type="default" r:id="rId9"/>
      <w:headerReference w:type="first" r:id="rId10"/>
      <w:footerReference w:type="first" r:id="rId11"/>
      <w:pgSz w:w="11907" w:h="16840" w:code="9"/>
      <w:pgMar w:top="1843" w:right="1197" w:bottom="1440" w:left="1440" w:header="720" w:footer="11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21D31" w14:textId="77777777" w:rsidR="006315F0" w:rsidRDefault="006315F0" w:rsidP="00630CC2">
      <w:r>
        <w:separator/>
      </w:r>
    </w:p>
  </w:endnote>
  <w:endnote w:type="continuationSeparator" w:id="0">
    <w:p w14:paraId="0E62D625" w14:textId="77777777" w:rsidR="006315F0" w:rsidRDefault="006315F0" w:rsidP="0063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tique Olive">
    <w:altName w:val="Corbel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BFE3E" w14:textId="77777777" w:rsidR="00FE56A2" w:rsidRDefault="00FE56A2">
    <w:pPr>
      <w:pStyle w:val="Footer"/>
    </w:pPr>
  </w:p>
  <w:p w14:paraId="17154C9E" w14:textId="77777777" w:rsidR="00FE56A2" w:rsidRDefault="00FE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D9236" w14:textId="4A92E702" w:rsidR="00A835BF" w:rsidRDefault="00E90F17">
    <w:pPr>
      <w:pStyle w:val="Footer"/>
    </w:pPr>
    <w:r>
      <w:rPr>
        <w:noProof/>
      </w:rPr>
      <w:pict w14:anchorId="0AA2840C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92pt;margin-top:7.5pt;width:162.5pt;height:39.65pt;z-index:251665408" stroked="f">
          <v:textbox style="mso-next-textbox:#_x0000_s2074" inset="0,0,0,0">
            <w:txbxContent>
              <w:p w14:paraId="2017BC7E" w14:textId="515E3F62" w:rsidR="00A835BF" w:rsidRPr="00BD15D8" w:rsidRDefault="00A835BF" w:rsidP="00A835BF">
                <w:pPr>
                  <w:ind w:right="-366"/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</w:pPr>
                <w:r w:rsidRPr="00BD15D8">
                  <w:rPr>
                    <w:rFonts w:ascii="Wingdings" w:hAnsi="Wingdings"/>
                    <w:b/>
                    <w:bCs/>
                    <w:snapToGrid w:val="0"/>
                    <w:color w:val="365F91"/>
                    <w:sz w:val="18"/>
                    <w:lang w:val="en-AU"/>
                  </w:rPr>
                  <w:t></w:t>
                </w:r>
                <w:r w:rsidRPr="00BD15D8">
                  <w:rPr>
                    <w:b/>
                    <w:bCs/>
                    <w:snapToGrid w:val="0"/>
                    <w:color w:val="365F91"/>
                    <w:sz w:val="18"/>
                    <w:lang w:val="en-AU"/>
                  </w:rPr>
                  <w:t>:</w:t>
                </w:r>
                <w:r w:rsidRPr="00BD15D8">
                  <w:rPr>
                    <w:rFonts w:ascii="Antique Olive" w:hAnsi="Antique Olive"/>
                    <w:b/>
                    <w:bCs/>
                    <w:color w:val="365F91"/>
                    <w:sz w:val="18"/>
                  </w:rPr>
                  <w:t xml:space="preserve"> 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>(</w:t>
                </w:r>
                <w:r w:rsidR="0080707D">
                  <w:rPr>
                    <w:rFonts w:ascii="GHEA Grapalat" w:hAnsi="GHEA Grapalat"/>
                    <w:b/>
                    <w:bCs/>
                    <w:color w:val="365F91"/>
                    <w:sz w:val="18"/>
                    <w:lang w:val="hy-AM"/>
                  </w:rPr>
                  <w:t>+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>374</w:t>
                </w:r>
                <w:r w:rsidR="009664F7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 xml:space="preserve"> 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>11) 52-42-13</w:t>
                </w:r>
              </w:p>
              <w:p w14:paraId="49A6DF00" w14:textId="77777777" w:rsidR="00A835BF" w:rsidRPr="00BD15D8" w:rsidRDefault="00A835BF" w:rsidP="00A835BF">
                <w:pPr>
                  <w:ind w:right="-366"/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</w:pP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 xml:space="preserve">  </w:t>
                </w: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</w:rPr>
                  <w:t>Էլ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 xml:space="preserve">. </w:t>
                </w: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</w:rPr>
                  <w:t>փոստ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>: info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9"/>
                    <w:szCs w:val="19"/>
                  </w:rPr>
                  <w:t>@armstat.am</w:t>
                </w:r>
              </w:p>
              <w:p w14:paraId="21C5E9CE" w14:textId="46524E46" w:rsidR="00A835BF" w:rsidRPr="0080707D" w:rsidRDefault="00A835BF" w:rsidP="00A835BF">
                <w:pPr>
                  <w:pStyle w:val="Heading3"/>
                  <w:ind w:right="-366"/>
                  <w:rPr>
                    <w:b w:val="0"/>
                    <w:lang w:val="hy-AM"/>
                  </w:rPr>
                </w:pPr>
                <w:r w:rsidRPr="00BD15D8">
                  <w:rPr>
                    <w:rFonts w:ascii="GHEA Grapalat" w:hAnsi="GHEA Grapalat"/>
                    <w:bCs/>
                    <w:color w:val="365F91"/>
                    <w:sz w:val="18"/>
                  </w:rPr>
                  <w:t xml:space="preserve"> </w:t>
                </w:r>
                <w:r w:rsidRPr="00BD15D8">
                  <w:rPr>
                    <w:rFonts w:ascii="GHEA Grapalat" w:hAnsi="GHEA Grapalat"/>
                    <w:bCs/>
                    <w:color w:val="365F91"/>
                    <w:sz w:val="19"/>
                    <w:szCs w:val="19"/>
                  </w:rPr>
                  <w:t xml:space="preserve"> </w:t>
                </w:r>
                <w:hyperlink r:id="rId1" w:history="1">
                  <w:r w:rsidR="0080707D" w:rsidRPr="0080707D">
                    <w:rPr>
                      <w:rFonts w:ascii="GHEA Grapalat" w:hAnsi="GHEA Grapalat"/>
                      <w:bCs/>
                      <w:color w:val="365F91"/>
                      <w:sz w:val="19"/>
                      <w:szCs w:val="19"/>
                    </w:rPr>
                    <w:t>https://www.armstat.am</w:t>
                  </w:r>
                </w:hyperlink>
              </w:p>
            </w:txbxContent>
          </v:textbox>
        </v:shape>
      </w:pict>
    </w:r>
    <w:r>
      <w:rPr>
        <w:noProof/>
      </w:rPr>
      <w:object w:dxaOrig="1440" w:dyaOrig="1440" w14:anchorId="161DA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4pt;margin-top:10.65pt;width:59.4pt;height:27.75pt;z-index:251666432">
          <v:imagedata r:id="rId2" o:title=""/>
        </v:shape>
        <o:OLEObject Type="Embed" ProgID="PBrush" ShapeID="_x0000_s2075" DrawAspect="Content" ObjectID="_1755088306" r:id="rId3"/>
      </w:object>
    </w:r>
    <w:r>
      <w:rPr>
        <w:noProof/>
      </w:rPr>
      <w:pict w14:anchorId="17B08406">
        <v:shape id="_x0000_s2073" type="#_x0000_t202" style="position:absolute;margin-left:56.3pt;margin-top:7.5pt;width:154pt;height:39.65pt;z-index:251664384" stroked="f">
          <v:textbox style="mso-next-textbox:#_x0000_s2073" inset="0,0,0,0">
            <w:txbxContent>
              <w:p w14:paraId="6B383BC4" w14:textId="77777777" w:rsidR="00A835BF" w:rsidRPr="00BD15D8" w:rsidRDefault="00A835BF" w:rsidP="00A835BF">
                <w:pPr>
                  <w:pStyle w:val="BodyText"/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</w:pP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</w:rPr>
                  <w:t>ք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 xml:space="preserve">. </w:t>
                </w: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</w:rPr>
                  <w:t>Երևան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>, 0010</w:t>
                </w:r>
              </w:p>
              <w:p w14:paraId="6759B6E0" w14:textId="2BE3FA6A" w:rsidR="00A835BF" w:rsidRPr="00BD15D8" w:rsidRDefault="00A835BF" w:rsidP="00A835BF">
                <w:pPr>
                  <w:pStyle w:val="BodyText"/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</w:pP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</w:rPr>
                  <w:t>Հանրապետության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 xml:space="preserve"> </w:t>
                </w: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</w:rPr>
                  <w:t>պողոտա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</w:rPr>
                  <w:t xml:space="preserve">, </w:t>
                </w:r>
              </w:p>
              <w:p w14:paraId="77C9A622" w14:textId="77777777" w:rsidR="00A835BF" w:rsidRPr="00BD15D8" w:rsidRDefault="00A835BF" w:rsidP="00A835BF">
                <w:pPr>
                  <w:pStyle w:val="BodyText"/>
                  <w:rPr>
                    <w:rFonts w:ascii="GHEA Grapalat" w:hAnsi="GHEA Grapalat"/>
                    <w:b/>
                    <w:bCs/>
                    <w:color w:val="365F91"/>
                    <w:sz w:val="18"/>
                    <w:lang w:val="pt-BR"/>
                  </w:rPr>
                </w:pP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  <w:lang w:val="pt-BR"/>
                  </w:rPr>
                  <w:t>Կառավարական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  <w:lang w:val="pt-BR"/>
                  </w:rPr>
                  <w:t xml:space="preserve"> 3 </w:t>
                </w:r>
                <w:r w:rsidRPr="00BD15D8">
                  <w:rPr>
                    <w:rFonts w:ascii="GHEA Grapalat" w:hAnsi="GHEA Grapalat" w:cs="Sylfaen"/>
                    <w:b/>
                    <w:bCs/>
                    <w:color w:val="365F91"/>
                    <w:sz w:val="18"/>
                    <w:lang w:val="pt-BR"/>
                  </w:rPr>
                  <w:t>շենք</w:t>
                </w:r>
                <w:r w:rsidRPr="00BD15D8">
                  <w:rPr>
                    <w:rFonts w:ascii="GHEA Grapalat" w:hAnsi="GHEA Grapalat"/>
                    <w:b/>
                    <w:bCs/>
                    <w:color w:val="365F91"/>
                    <w:sz w:val="18"/>
                    <w:lang w:val="pt-BR"/>
                  </w:rPr>
                  <w:t xml:space="preserve"> </w:t>
                </w:r>
              </w:p>
              <w:p w14:paraId="0DF762BC" w14:textId="77777777" w:rsidR="00A835BF" w:rsidRPr="00BD15D8" w:rsidRDefault="00A835BF" w:rsidP="00A835BF">
                <w:pPr>
                  <w:rPr>
                    <w:rFonts w:ascii="GHEA Grapalat" w:hAnsi="GHEA Grapalat"/>
                    <w:b/>
                    <w:bCs/>
                    <w:color w:val="365F91"/>
                    <w:sz w:val="16"/>
                    <w:lang w:val="pt-BR"/>
                  </w:rPr>
                </w:pPr>
              </w:p>
              <w:p w14:paraId="66938DDA" w14:textId="77777777" w:rsidR="00A835BF" w:rsidRPr="00A26600" w:rsidRDefault="00A835BF" w:rsidP="00A835BF">
                <w:pPr>
                  <w:rPr>
                    <w:rFonts w:ascii="GHEA Grapalat" w:hAnsi="GHEA Grapalat"/>
                    <w:b/>
                    <w:bCs/>
                    <w:sz w:val="16"/>
                    <w:lang w:val="pt-BR"/>
                  </w:rPr>
                </w:pPr>
              </w:p>
            </w:txbxContent>
          </v:textbox>
        </v:shape>
      </w:pict>
    </w:r>
    <w:r>
      <w:rPr>
        <w:noProof/>
      </w:rPr>
      <w:pict w14:anchorId="69C58E7A">
        <v:line id="_x0000_s2076" style="position:absolute;z-index:251667456" from="-18.6pt,2.7pt" to="473.4pt,2.7pt" strokecolor="#365f91" strokeweight="1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BF8C" w14:textId="77777777" w:rsidR="006315F0" w:rsidRDefault="006315F0" w:rsidP="00630CC2">
      <w:r>
        <w:separator/>
      </w:r>
    </w:p>
  </w:footnote>
  <w:footnote w:type="continuationSeparator" w:id="0">
    <w:p w14:paraId="0F51FF1D" w14:textId="77777777" w:rsidR="006315F0" w:rsidRDefault="006315F0" w:rsidP="0063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824C" w14:textId="47394C19" w:rsidR="00B57876" w:rsidRDefault="00E90F17">
    <w:pPr>
      <w:pStyle w:val="Header"/>
    </w:pPr>
    <w:r>
      <w:rPr>
        <w:noProof/>
      </w:rPr>
      <w:object w:dxaOrig="1440" w:dyaOrig="1440" w14:anchorId="09DE6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-36.25pt;margin-top:-17.45pt;width:73pt;height:70pt;z-index:251663360;visibility:visible;mso-wrap-edited:f;mso-position-horizontal-relative:text;mso-position-vertical-relative:text" fillcolor="window">
          <v:imagedata r:id="rId1" o:title=""/>
        </v:shape>
        <o:OLEObject Type="Embed" ProgID="Word.Picture.8" ShapeID="_x0000_s2072" DrawAspect="Content" ObjectID="_1755088305" r:id="rId2"/>
      </w:object>
    </w:r>
    <w:r>
      <w:rPr>
        <w:noProof/>
      </w:rPr>
      <w:pict w14:anchorId="34D979AD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5.4pt;margin-top:-13.4pt;width:435.5pt;height:1in;z-index:251662336;mso-position-horizontal-relative:text;mso-position-vertical-relative:text" stroked="f">
          <v:textbox style="mso-next-textbox:#_x0000_s2071" inset="0,0,0,0">
            <w:txbxContent>
              <w:p w14:paraId="4CD5523A" w14:textId="7AC44F17" w:rsidR="00B57876" w:rsidRPr="003B400F" w:rsidRDefault="00B57876" w:rsidP="004808E8">
                <w:pPr>
                  <w:pStyle w:val="Heading4"/>
                  <w:rPr>
                    <w:rFonts w:ascii="GHEA Grapalat" w:hAnsi="GHEA Grapalat"/>
                    <w:bCs/>
                    <w:shadow/>
                    <w:color w:val="365F91"/>
                    <w:spacing w:val="30"/>
                    <w:sz w:val="32"/>
                    <w:szCs w:val="32"/>
                    <w:lang w:val="af-ZA"/>
                  </w:rPr>
                </w:pPr>
                <w:r w:rsidRPr="003B400F">
                  <w:rPr>
                    <w:rFonts w:ascii="GHEA Grapalat" w:hAnsi="GHEA Grapalat" w:cs="Sylfaen"/>
                    <w:bCs/>
                    <w:shadow/>
                    <w:color w:val="365F91"/>
                    <w:spacing w:val="30"/>
                    <w:sz w:val="32"/>
                    <w:szCs w:val="32"/>
                    <w:lang w:val="af-ZA"/>
                  </w:rPr>
                  <w:t>ՀԱՅԱՍՏԱՆԻ</w:t>
                </w:r>
                <w:r w:rsidR="009D4244" w:rsidRPr="003B400F">
                  <w:rPr>
                    <w:rFonts w:ascii="GHEA Grapalat" w:hAnsi="GHEA Grapalat"/>
                    <w:bCs/>
                    <w:shadow/>
                    <w:color w:val="365F91"/>
                    <w:spacing w:val="30"/>
                    <w:sz w:val="32"/>
                    <w:szCs w:val="32"/>
                    <w:lang w:val="af-ZA"/>
                  </w:rPr>
                  <w:t xml:space="preserve"> </w:t>
                </w:r>
                <w:r w:rsidRPr="003B400F">
                  <w:rPr>
                    <w:rFonts w:ascii="GHEA Grapalat" w:hAnsi="GHEA Grapalat" w:cs="Sylfaen"/>
                    <w:bCs/>
                    <w:shadow/>
                    <w:color w:val="365F91"/>
                    <w:spacing w:val="30"/>
                    <w:sz w:val="32"/>
                    <w:szCs w:val="32"/>
                    <w:lang w:val="af-ZA"/>
                  </w:rPr>
                  <w:t>ՀԱՆՐԱՊԵՏՈՒԹՅԱՆ</w:t>
                </w:r>
                <w:r w:rsidRPr="003B400F">
                  <w:rPr>
                    <w:rFonts w:ascii="GHEA Grapalat" w:hAnsi="GHEA Grapalat"/>
                    <w:bCs/>
                    <w:shadow/>
                    <w:color w:val="365F91"/>
                    <w:spacing w:val="30"/>
                    <w:sz w:val="32"/>
                    <w:szCs w:val="32"/>
                    <w:lang w:val="af-ZA"/>
                  </w:rPr>
                  <w:t xml:space="preserve"> </w:t>
                </w:r>
              </w:p>
              <w:p w14:paraId="2EC04BEB" w14:textId="77777777" w:rsidR="007D561A" w:rsidRPr="003B400F" w:rsidRDefault="00B57876" w:rsidP="004808E8">
                <w:pPr>
                  <w:pStyle w:val="Heading4"/>
                  <w:rPr>
                    <w:rFonts w:ascii="GHEA Grapalat" w:hAnsi="GHEA Grapalat" w:cs="Sylfaen"/>
                    <w:bCs/>
                    <w:shadow/>
                    <w:color w:val="365F91"/>
                    <w:spacing w:val="30"/>
                    <w:sz w:val="32"/>
                    <w:szCs w:val="32"/>
                    <w:lang w:val="en-GB"/>
                  </w:rPr>
                </w:pPr>
                <w:r w:rsidRPr="003B400F">
                  <w:rPr>
                    <w:rFonts w:ascii="GHEA Grapalat" w:hAnsi="GHEA Grapalat"/>
                    <w:bCs/>
                    <w:shadow/>
                    <w:color w:val="365F91"/>
                    <w:spacing w:val="30"/>
                    <w:sz w:val="32"/>
                    <w:szCs w:val="32"/>
                    <w:lang w:val="af-ZA"/>
                  </w:rPr>
                  <w:t xml:space="preserve"> </w:t>
                </w:r>
                <w:r w:rsidRPr="003B400F">
                  <w:rPr>
                    <w:rFonts w:ascii="GHEA Grapalat" w:hAnsi="GHEA Grapalat" w:cs="Sylfaen"/>
                    <w:bCs/>
                    <w:shadow/>
                    <w:color w:val="365F91"/>
                    <w:spacing w:val="30"/>
                    <w:sz w:val="32"/>
                    <w:szCs w:val="32"/>
                    <w:lang w:val="af-ZA"/>
                  </w:rPr>
                  <w:t>ՎԻՃԱԿԱԳՐԱԿԱՆ</w:t>
                </w:r>
                <w:r w:rsidRPr="003B400F">
                  <w:rPr>
                    <w:rFonts w:ascii="GHEA Grapalat" w:hAnsi="GHEA Grapalat"/>
                    <w:bCs/>
                    <w:shadow/>
                    <w:color w:val="365F91"/>
                    <w:spacing w:val="30"/>
                    <w:sz w:val="32"/>
                    <w:szCs w:val="32"/>
                    <w:lang w:val="af-ZA"/>
                  </w:rPr>
                  <w:t xml:space="preserve"> </w:t>
                </w:r>
                <w:r w:rsidRPr="003B400F">
                  <w:rPr>
                    <w:rFonts w:ascii="GHEA Grapalat" w:hAnsi="GHEA Grapalat" w:cs="Sylfaen"/>
                    <w:bCs/>
                    <w:shadow/>
                    <w:color w:val="365F91"/>
                    <w:spacing w:val="30"/>
                    <w:sz w:val="32"/>
                    <w:szCs w:val="32"/>
                    <w:lang w:val="af-ZA"/>
                  </w:rPr>
                  <w:t>ԿՈՄԻՏԵ</w:t>
                </w:r>
                <w:r w:rsidR="00381EA4" w:rsidRPr="003B400F">
                  <w:rPr>
                    <w:rFonts w:ascii="GHEA Grapalat" w:hAnsi="GHEA Grapalat" w:cs="Sylfaen"/>
                    <w:bCs/>
                    <w:shadow/>
                    <w:color w:val="365F91"/>
                    <w:spacing w:val="30"/>
                    <w:sz w:val="32"/>
                    <w:szCs w:val="32"/>
                    <w:lang w:val="ru-RU"/>
                  </w:rPr>
                  <w:t xml:space="preserve"> </w:t>
                </w:r>
              </w:p>
              <w:p w14:paraId="222D4FD6" w14:textId="77777777" w:rsidR="00B57876" w:rsidRPr="003B400F" w:rsidRDefault="00381EA4" w:rsidP="004808E8">
                <w:pPr>
                  <w:pStyle w:val="Heading4"/>
                  <w:rPr>
                    <w:rFonts w:ascii="GHEA Grapalat" w:hAnsi="GHEA Grapalat"/>
                    <w:bCs/>
                    <w:shadow/>
                    <w:color w:val="365F91"/>
                    <w:sz w:val="32"/>
                    <w:szCs w:val="32"/>
                    <w:lang w:val="ru-RU"/>
                  </w:rPr>
                </w:pPr>
                <w:r w:rsidRPr="003B400F">
                  <w:rPr>
                    <w:rFonts w:ascii="GHEA Grapalat" w:hAnsi="GHEA Grapalat" w:cs="Sylfaen"/>
                    <w:bCs/>
                    <w:shadow/>
                    <w:color w:val="365F91"/>
                    <w:spacing w:val="30"/>
                    <w:sz w:val="32"/>
                    <w:szCs w:val="32"/>
                    <w:lang w:val="ru-RU"/>
                  </w:rPr>
                  <w:t>(</w:t>
                </w:r>
                <w:r w:rsidRPr="003B400F">
                  <w:rPr>
                    <w:rFonts w:ascii="GHEA Grapalat" w:hAnsi="GHEA Grapalat" w:cs="Sylfaen"/>
                    <w:bCs/>
                    <w:shadow/>
                    <w:color w:val="365F91"/>
                    <w:spacing w:val="30"/>
                    <w:sz w:val="32"/>
                    <w:szCs w:val="32"/>
                    <w:lang w:val="en-GB"/>
                  </w:rPr>
                  <w:t>ԱՐՄՍՏԱՏ</w:t>
                </w:r>
                <w:r w:rsidRPr="003B400F">
                  <w:rPr>
                    <w:rFonts w:ascii="GHEA Grapalat" w:hAnsi="GHEA Grapalat" w:cs="Sylfaen"/>
                    <w:bCs/>
                    <w:shadow/>
                    <w:color w:val="365F91"/>
                    <w:spacing w:val="30"/>
                    <w:sz w:val="32"/>
                    <w:szCs w:val="32"/>
                    <w:lang w:val="ru-RU"/>
                  </w:rPr>
                  <w:t>)</w:t>
                </w:r>
              </w:p>
              <w:p w14:paraId="3F5C99F0" w14:textId="77777777" w:rsidR="00B57876" w:rsidRPr="00BD15D8" w:rsidRDefault="00B57876" w:rsidP="00B57876">
                <w:pPr>
                  <w:rPr>
                    <w:shadow/>
                    <w:color w:val="365F91"/>
                    <w:sz w:val="40"/>
                    <w:szCs w:val="40"/>
                    <w:lang w:val="af-ZA"/>
                  </w:rPr>
                </w:pPr>
              </w:p>
              <w:p w14:paraId="5E8A53D1" w14:textId="77777777" w:rsidR="00B57876" w:rsidRPr="00BD15D8" w:rsidRDefault="00B57876" w:rsidP="00B57876">
                <w:pPr>
                  <w:rPr>
                    <w:color w:val="365F91"/>
                    <w:lang w:val="af-ZA"/>
                  </w:rPr>
                </w:pPr>
              </w:p>
            </w:txbxContent>
          </v:textbox>
        </v:shape>
      </w:pict>
    </w:r>
    <w:r w:rsidR="003B400F" w:rsidRPr="00713FD7">
      <w:rPr>
        <w:noProof/>
      </w:rPr>
      <w:drawing>
        <wp:anchor distT="0" distB="0" distL="114300" distR="114300" simplePos="0" relativeHeight="251658240" behindDoc="0" locked="0" layoutInCell="1" allowOverlap="1" wp14:anchorId="78483528" wp14:editId="42A3A9FB">
          <wp:simplePos x="0" y="0"/>
          <wp:positionH relativeFrom="column">
            <wp:posOffset>583565</wp:posOffset>
          </wp:positionH>
          <wp:positionV relativeFrom="paragraph">
            <wp:posOffset>796925</wp:posOffset>
          </wp:positionV>
          <wp:extent cx="5488305" cy="63500"/>
          <wp:effectExtent l="0" t="0" r="0" b="0"/>
          <wp:wrapSquare wrapText="bothSides"/>
          <wp:docPr id="3" name="Picture 3" descr="dro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osh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305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37ED"/>
    <w:multiLevelType w:val="multilevel"/>
    <w:tmpl w:val="8188D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A2358"/>
    <w:multiLevelType w:val="hybridMultilevel"/>
    <w:tmpl w:val="BFAC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6841"/>
    <w:multiLevelType w:val="multilevel"/>
    <w:tmpl w:val="C88A0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F0A"/>
    <w:rsid w:val="000077B6"/>
    <w:rsid w:val="00012F1D"/>
    <w:rsid w:val="0001786E"/>
    <w:rsid w:val="00022950"/>
    <w:rsid w:val="00037DDB"/>
    <w:rsid w:val="000464BA"/>
    <w:rsid w:val="00056C47"/>
    <w:rsid w:val="00057417"/>
    <w:rsid w:val="00062816"/>
    <w:rsid w:val="00063066"/>
    <w:rsid w:val="00073B93"/>
    <w:rsid w:val="00075F77"/>
    <w:rsid w:val="00095F7A"/>
    <w:rsid w:val="00096225"/>
    <w:rsid w:val="000B0FDD"/>
    <w:rsid w:val="000C3713"/>
    <w:rsid w:val="000C52F3"/>
    <w:rsid w:val="000D000B"/>
    <w:rsid w:val="000D1B89"/>
    <w:rsid w:val="000D3E3B"/>
    <w:rsid w:val="000E116F"/>
    <w:rsid w:val="000F541E"/>
    <w:rsid w:val="0011018B"/>
    <w:rsid w:val="00124B6E"/>
    <w:rsid w:val="0012598C"/>
    <w:rsid w:val="00132E59"/>
    <w:rsid w:val="00134033"/>
    <w:rsid w:val="00143A1B"/>
    <w:rsid w:val="00146C9F"/>
    <w:rsid w:val="00164977"/>
    <w:rsid w:val="00165241"/>
    <w:rsid w:val="00165411"/>
    <w:rsid w:val="0017438B"/>
    <w:rsid w:val="001758A9"/>
    <w:rsid w:val="001825E9"/>
    <w:rsid w:val="00193249"/>
    <w:rsid w:val="001967C4"/>
    <w:rsid w:val="001A23E6"/>
    <w:rsid w:val="001A671C"/>
    <w:rsid w:val="001A7867"/>
    <w:rsid w:val="001B24CC"/>
    <w:rsid w:val="001C4BF4"/>
    <w:rsid w:val="001C5B30"/>
    <w:rsid w:val="001D6DED"/>
    <w:rsid w:val="001E33C0"/>
    <w:rsid w:val="00211054"/>
    <w:rsid w:val="002131B3"/>
    <w:rsid w:val="00221F3B"/>
    <w:rsid w:val="00234F51"/>
    <w:rsid w:val="00243F29"/>
    <w:rsid w:val="00244D3D"/>
    <w:rsid w:val="00253208"/>
    <w:rsid w:val="00266F0A"/>
    <w:rsid w:val="00270278"/>
    <w:rsid w:val="00274803"/>
    <w:rsid w:val="00284C0A"/>
    <w:rsid w:val="002937CD"/>
    <w:rsid w:val="00297CC4"/>
    <w:rsid w:val="002A7690"/>
    <w:rsid w:val="002B5FD0"/>
    <w:rsid w:val="002C5E17"/>
    <w:rsid w:val="002C6634"/>
    <w:rsid w:val="002D6AE8"/>
    <w:rsid w:val="002E11F3"/>
    <w:rsid w:val="002E2F19"/>
    <w:rsid w:val="002E44ED"/>
    <w:rsid w:val="002F0C50"/>
    <w:rsid w:val="002F63DE"/>
    <w:rsid w:val="00352697"/>
    <w:rsid w:val="00354534"/>
    <w:rsid w:val="00354A18"/>
    <w:rsid w:val="003718BE"/>
    <w:rsid w:val="0037508F"/>
    <w:rsid w:val="00375557"/>
    <w:rsid w:val="003804B9"/>
    <w:rsid w:val="00381EA4"/>
    <w:rsid w:val="00396766"/>
    <w:rsid w:val="003B400F"/>
    <w:rsid w:val="003C1C7A"/>
    <w:rsid w:val="003D40F5"/>
    <w:rsid w:val="003D5F0C"/>
    <w:rsid w:val="00400F69"/>
    <w:rsid w:val="0040456D"/>
    <w:rsid w:val="00424C10"/>
    <w:rsid w:val="00424D2E"/>
    <w:rsid w:val="00442170"/>
    <w:rsid w:val="0046553E"/>
    <w:rsid w:val="004726F4"/>
    <w:rsid w:val="00473FF6"/>
    <w:rsid w:val="00477464"/>
    <w:rsid w:val="004808E8"/>
    <w:rsid w:val="00481D53"/>
    <w:rsid w:val="00491E51"/>
    <w:rsid w:val="004B18BA"/>
    <w:rsid w:val="004B7995"/>
    <w:rsid w:val="004E3FAF"/>
    <w:rsid w:val="004E6264"/>
    <w:rsid w:val="004F2DA2"/>
    <w:rsid w:val="0050507A"/>
    <w:rsid w:val="00505177"/>
    <w:rsid w:val="005101D8"/>
    <w:rsid w:val="0052586C"/>
    <w:rsid w:val="00531FAA"/>
    <w:rsid w:val="005403DB"/>
    <w:rsid w:val="00541805"/>
    <w:rsid w:val="00545209"/>
    <w:rsid w:val="00547A2D"/>
    <w:rsid w:val="005656CF"/>
    <w:rsid w:val="00565BA2"/>
    <w:rsid w:val="00567387"/>
    <w:rsid w:val="00573C58"/>
    <w:rsid w:val="005742FA"/>
    <w:rsid w:val="0059014B"/>
    <w:rsid w:val="00591A70"/>
    <w:rsid w:val="005A09E0"/>
    <w:rsid w:val="005B1323"/>
    <w:rsid w:val="005B4E16"/>
    <w:rsid w:val="005C5B51"/>
    <w:rsid w:val="005C671C"/>
    <w:rsid w:val="005D27BB"/>
    <w:rsid w:val="005D7E25"/>
    <w:rsid w:val="005E5104"/>
    <w:rsid w:val="005F0DE2"/>
    <w:rsid w:val="005F31E7"/>
    <w:rsid w:val="005F79D2"/>
    <w:rsid w:val="00602811"/>
    <w:rsid w:val="00606704"/>
    <w:rsid w:val="00612039"/>
    <w:rsid w:val="00614580"/>
    <w:rsid w:val="0062127D"/>
    <w:rsid w:val="00630CC2"/>
    <w:rsid w:val="006315F0"/>
    <w:rsid w:val="0063579B"/>
    <w:rsid w:val="00641A43"/>
    <w:rsid w:val="0064352B"/>
    <w:rsid w:val="00643778"/>
    <w:rsid w:val="00644FC5"/>
    <w:rsid w:val="006504A2"/>
    <w:rsid w:val="00652275"/>
    <w:rsid w:val="00654F3B"/>
    <w:rsid w:val="00661B77"/>
    <w:rsid w:val="00677533"/>
    <w:rsid w:val="006861E3"/>
    <w:rsid w:val="0068727C"/>
    <w:rsid w:val="00693726"/>
    <w:rsid w:val="006946CA"/>
    <w:rsid w:val="0069667B"/>
    <w:rsid w:val="006A539E"/>
    <w:rsid w:val="006B163C"/>
    <w:rsid w:val="006B32A8"/>
    <w:rsid w:val="006C5332"/>
    <w:rsid w:val="006C5845"/>
    <w:rsid w:val="006C70F8"/>
    <w:rsid w:val="006D4369"/>
    <w:rsid w:val="006E391E"/>
    <w:rsid w:val="006E3D62"/>
    <w:rsid w:val="006F4C63"/>
    <w:rsid w:val="006F5E12"/>
    <w:rsid w:val="00703D1D"/>
    <w:rsid w:val="00706EA0"/>
    <w:rsid w:val="00713FD7"/>
    <w:rsid w:val="00726BDA"/>
    <w:rsid w:val="00731945"/>
    <w:rsid w:val="0073288C"/>
    <w:rsid w:val="00746B1C"/>
    <w:rsid w:val="00755CAC"/>
    <w:rsid w:val="00755E15"/>
    <w:rsid w:val="00767231"/>
    <w:rsid w:val="007674F4"/>
    <w:rsid w:val="00767781"/>
    <w:rsid w:val="00767DC5"/>
    <w:rsid w:val="007737B5"/>
    <w:rsid w:val="0077410E"/>
    <w:rsid w:val="00795D8C"/>
    <w:rsid w:val="007A2E0F"/>
    <w:rsid w:val="007B13BE"/>
    <w:rsid w:val="007B1C66"/>
    <w:rsid w:val="007C159E"/>
    <w:rsid w:val="007C6A89"/>
    <w:rsid w:val="007D2001"/>
    <w:rsid w:val="007D561A"/>
    <w:rsid w:val="007E0664"/>
    <w:rsid w:val="0080707D"/>
    <w:rsid w:val="0081579D"/>
    <w:rsid w:val="008223A5"/>
    <w:rsid w:val="00823FE7"/>
    <w:rsid w:val="0083795B"/>
    <w:rsid w:val="00837E06"/>
    <w:rsid w:val="00846B99"/>
    <w:rsid w:val="00866A18"/>
    <w:rsid w:val="00867492"/>
    <w:rsid w:val="00867C47"/>
    <w:rsid w:val="00872D22"/>
    <w:rsid w:val="00873AE7"/>
    <w:rsid w:val="00876893"/>
    <w:rsid w:val="00876DC3"/>
    <w:rsid w:val="00881477"/>
    <w:rsid w:val="008915EF"/>
    <w:rsid w:val="008A60E1"/>
    <w:rsid w:val="008B1841"/>
    <w:rsid w:val="008B6AC5"/>
    <w:rsid w:val="008C20EE"/>
    <w:rsid w:val="008D1A4E"/>
    <w:rsid w:val="009032AE"/>
    <w:rsid w:val="00904460"/>
    <w:rsid w:val="00924163"/>
    <w:rsid w:val="00935E0C"/>
    <w:rsid w:val="00940AF4"/>
    <w:rsid w:val="00944F57"/>
    <w:rsid w:val="009454CE"/>
    <w:rsid w:val="00953955"/>
    <w:rsid w:val="00957063"/>
    <w:rsid w:val="009664F7"/>
    <w:rsid w:val="0097398B"/>
    <w:rsid w:val="009834ED"/>
    <w:rsid w:val="0098443D"/>
    <w:rsid w:val="00986083"/>
    <w:rsid w:val="009917BD"/>
    <w:rsid w:val="00993A93"/>
    <w:rsid w:val="0099456B"/>
    <w:rsid w:val="009B35FE"/>
    <w:rsid w:val="009B485C"/>
    <w:rsid w:val="009C1396"/>
    <w:rsid w:val="009C2C1D"/>
    <w:rsid w:val="009C7CE6"/>
    <w:rsid w:val="009D0EBC"/>
    <w:rsid w:val="009D3042"/>
    <w:rsid w:val="009D4244"/>
    <w:rsid w:val="009E5249"/>
    <w:rsid w:val="009E5547"/>
    <w:rsid w:val="00A07CF1"/>
    <w:rsid w:val="00A14D72"/>
    <w:rsid w:val="00A17612"/>
    <w:rsid w:val="00A21F36"/>
    <w:rsid w:val="00A26600"/>
    <w:rsid w:val="00A323E7"/>
    <w:rsid w:val="00A47A1C"/>
    <w:rsid w:val="00A504F8"/>
    <w:rsid w:val="00A53AE4"/>
    <w:rsid w:val="00A53EA4"/>
    <w:rsid w:val="00A56833"/>
    <w:rsid w:val="00A611FC"/>
    <w:rsid w:val="00A65FAA"/>
    <w:rsid w:val="00A713EF"/>
    <w:rsid w:val="00A7291D"/>
    <w:rsid w:val="00A81E9E"/>
    <w:rsid w:val="00A835BF"/>
    <w:rsid w:val="00AC0942"/>
    <w:rsid w:val="00AC0A51"/>
    <w:rsid w:val="00AC100A"/>
    <w:rsid w:val="00AC26AA"/>
    <w:rsid w:val="00AC2F57"/>
    <w:rsid w:val="00AE441E"/>
    <w:rsid w:val="00AE517C"/>
    <w:rsid w:val="00AE6C84"/>
    <w:rsid w:val="00AE72DE"/>
    <w:rsid w:val="00B1077D"/>
    <w:rsid w:val="00B13C37"/>
    <w:rsid w:val="00B2298E"/>
    <w:rsid w:val="00B32F23"/>
    <w:rsid w:val="00B35005"/>
    <w:rsid w:val="00B44786"/>
    <w:rsid w:val="00B55264"/>
    <w:rsid w:val="00B57876"/>
    <w:rsid w:val="00B611DE"/>
    <w:rsid w:val="00B62F5D"/>
    <w:rsid w:val="00B743C9"/>
    <w:rsid w:val="00B8297C"/>
    <w:rsid w:val="00B919C3"/>
    <w:rsid w:val="00B93765"/>
    <w:rsid w:val="00BA3ADF"/>
    <w:rsid w:val="00BA491F"/>
    <w:rsid w:val="00BB696C"/>
    <w:rsid w:val="00BC0167"/>
    <w:rsid w:val="00BC4B7F"/>
    <w:rsid w:val="00BC736B"/>
    <w:rsid w:val="00BD15D8"/>
    <w:rsid w:val="00BF713A"/>
    <w:rsid w:val="00C02A00"/>
    <w:rsid w:val="00C051E9"/>
    <w:rsid w:val="00C07EC3"/>
    <w:rsid w:val="00C21597"/>
    <w:rsid w:val="00C221DD"/>
    <w:rsid w:val="00C26EDA"/>
    <w:rsid w:val="00C33F5A"/>
    <w:rsid w:val="00C542BE"/>
    <w:rsid w:val="00C67B0C"/>
    <w:rsid w:val="00C92EA0"/>
    <w:rsid w:val="00C94399"/>
    <w:rsid w:val="00CA08C5"/>
    <w:rsid w:val="00CA15F6"/>
    <w:rsid w:val="00CA1C10"/>
    <w:rsid w:val="00CA320C"/>
    <w:rsid w:val="00CA500E"/>
    <w:rsid w:val="00CA5BE5"/>
    <w:rsid w:val="00CA72A3"/>
    <w:rsid w:val="00CA7ABA"/>
    <w:rsid w:val="00CB6643"/>
    <w:rsid w:val="00CB7313"/>
    <w:rsid w:val="00CC7D02"/>
    <w:rsid w:val="00CE7D07"/>
    <w:rsid w:val="00CF7310"/>
    <w:rsid w:val="00D05A74"/>
    <w:rsid w:val="00D05EC5"/>
    <w:rsid w:val="00D07C71"/>
    <w:rsid w:val="00D106E3"/>
    <w:rsid w:val="00D10D18"/>
    <w:rsid w:val="00D35937"/>
    <w:rsid w:val="00D42558"/>
    <w:rsid w:val="00D444A4"/>
    <w:rsid w:val="00D62515"/>
    <w:rsid w:val="00D63713"/>
    <w:rsid w:val="00D801CC"/>
    <w:rsid w:val="00D8066E"/>
    <w:rsid w:val="00D84F0F"/>
    <w:rsid w:val="00D856A6"/>
    <w:rsid w:val="00D93CCA"/>
    <w:rsid w:val="00DA2E35"/>
    <w:rsid w:val="00DA441D"/>
    <w:rsid w:val="00DC2D89"/>
    <w:rsid w:val="00DC56BE"/>
    <w:rsid w:val="00DD707F"/>
    <w:rsid w:val="00DD7C97"/>
    <w:rsid w:val="00DE2528"/>
    <w:rsid w:val="00DE2ED8"/>
    <w:rsid w:val="00DF1292"/>
    <w:rsid w:val="00DF4A86"/>
    <w:rsid w:val="00E00C2F"/>
    <w:rsid w:val="00E01A64"/>
    <w:rsid w:val="00E20B31"/>
    <w:rsid w:val="00E2248F"/>
    <w:rsid w:val="00E24502"/>
    <w:rsid w:val="00E26834"/>
    <w:rsid w:val="00E31B33"/>
    <w:rsid w:val="00E36F7D"/>
    <w:rsid w:val="00E43D22"/>
    <w:rsid w:val="00E514A3"/>
    <w:rsid w:val="00E527B0"/>
    <w:rsid w:val="00E5382E"/>
    <w:rsid w:val="00E62802"/>
    <w:rsid w:val="00E87313"/>
    <w:rsid w:val="00E873F3"/>
    <w:rsid w:val="00E90F17"/>
    <w:rsid w:val="00E97EA2"/>
    <w:rsid w:val="00EA15B9"/>
    <w:rsid w:val="00EB058A"/>
    <w:rsid w:val="00EB21DE"/>
    <w:rsid w:val="00EB63BF"/>
    <w:rsid w:val="00EB645F"/>
    <w:rsid w:val="00EB6D60"/>
    <w:rsid w:val="00EC4C6A"/>
    <w:rsid w:val="00EC6A1E"/>
    <w:rsid w:val="00ED2E3D"/>
    <w:rsid w:val="00ED755B"/>
    <w:rsid w:val="00EE2528"/>
    <w:rsid w:val="00EE38C9"/>
    <w:rsid w:val="00EF093F"/>
    <w:rsid w:val="00F00A05"/>
    <w:rsid w:val="00F05B44"/>
    <w:rsid w:val="00F172BE"/>
    <w:rsid w:val="00F27C08"/>
    <w:rsid w:val="00F45C3F"/>
    <w:rsid w:val="00F508F4"/>
    <w:rsid w:val="00F52D7F"/>
    <w:rsid w:val="00F55DE2"/>
    <w:rsid w:val="00F60B3C"/>
    <w:rsid w:val="00F723D8"/>
    <w:rsid w:val="00F73DCC"/>
    <w:rsid w:val="00F8487E"/>
    <w:rsid w:val="00F84FCA"/>
    <w:rsid w:val="00F96206"/>
    <w:rsid w:val="00FB7BBF"/>
    <w:rsid w:val="00FC696C"/>
    <w:rsid w:val="00FC6E46"/>
    <w:rsid w:val="00FD5AA8"/>
    <w:rsid w:val="00FE43C6"/>
    <w:rsid w:val="00FE4729"/>
    <w:rsid w:val="00FE56A2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."/>
  <w:listSeparator w:val=","/>
  <w14:docId w14:val="68C1F5F9"/>
  <w15:docId w15:val="{7794AD62-E6C6-4CFC-B44A-90C2818F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867"/>
  </w:style>
  <w:style w:type="paragraph" w:styleId="Heading1">
    <w:name w:val="heading 1"/>
    <w:basedOn w:val="Normal"/>
    <w:next w:val="Normal"/>
    <w:qFormat/>
    <w:rsid w:val="001A7867"/>
    <w:pPr>
      <w:keepNext/>
      <w:ind w:left="-1560" w:firstLine="284"/>
      <w:outlineLvl w:val="0"/>
    </w:pPr>
    <w:rPr>
      <w:rFonts w:ascii="Times Armenian" w:hAnsi="Times Armenian"/>
      <w:sz w:val="36"/>
      <w:lang w:val="af-ZA"/>
    </w:rPr>
  </w:style>
  <w:style w:type="paragraph" w:styleId="Heading2">
    <w:name w:val="heading 2"/>
    <w:basedOn w:val="Normal"/>
    <w:next w:val="Normal"/>
    <w:qFormat/>
    <w:rsid w:val="001A7867"/>
    <w:pPr>
      <w:keepNext/>
      <w:outlineLvl w:val="1"/>
    </w:pPr>
    <w:rPr>
      <w:rFonts w:ascii="Arial LatRus" w:hAnsi="Arial LatRus"/>
      <w:b/>
      <w:sz w:val="22"/>
      <w:lang w:val="af-ZA"/>
    </w:rPr>
  </w:style>
  <w:style w:type="paragraph" w:styleId="Heading3">
    <w:name w:val="heading 3"/>
    <w:basedOn w:val="Normal"/>
    <w:next w:val="Normal"/>
    <w:link w:val="Heading3Char"/>
    <w:qFormat/>
    <w:rsid w:val="001A7867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1A786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7867"/>
    <w:rPr>
      <w:rFonts w:ascii="Times Armenian" w:hAnsi="Times Armenian"/>
      <w:sz w:val="16"/>
    </w:rPr>
  </w:style>
  <w:style w:type="paragraph" w:styleId="Header">
    <w:name w:val="header"/>
    <w:basedOn w:val="Normal"/>
    <w:link w:val="HeaderChar"/>
    <w:uiPriority w:val="99"/>
    <w:rsid w:val="00630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CC2"/>
  </w:style>
  <w:style w:type="paragraph" w:styleId="Footer">
    <w:name w:val="footer"/>
    <w:basedOn w:val="Normal"/>
    <w:link w:val="FooterChar"/>
    <w:uiPriority w:val="99"/>
    <w:rsid w:val="00630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CC2"/>
  </w:style>
  <w:style w:type="paragraph" w:styleId="BalloonText">
    <w:name w:val="Balloon Text"/>
    <w:basedOn w:val="Normal"/>
    <w:link w:val="BalloonTextChar"/>
    <w:rsid w:val="00630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CC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30CC2"/>
    <w:rPr>
      <w:rFonts w:ascii="Times Armenian" w:hAnsi="Times Armenian"/>
      <w:sz w:val="16"/>
    </w:rPr>
  </w:style>
  <w:style w:type="character" w:customStyle="1" w:styleId="Heading3Char">
    <w:name w:val="Heading 3 Char"/>
    <w:basedOn w:val="DefaultParagraphFont"/>
    <w:link w:val="Heading3"/>
    <w:rsid w:val="00630CC2"/>
    <w:rPr>
      <w:b/>
      <w:sz w:val="16"/>
    </w:rPr>
  </w:style>
  <w:style w:type="character" w:styleId="Hyperlink">
    <w:name w:val="Hyperlink"/>
    <w:basedOn w:val="DefaultParagraphFont"/>
    <w:rsid w:val="0095706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57876"/>
    <w:rPr>
      <w:b/>
      <w:sz w:val="22"/>
    </w:rPr>
  </w:style>
  <w:style w:type="paragraph" w:styleId="NoSpacing">
    <w:name w:val="No Spacing"/>
    <w:uiPriority w:val="1"/>
    <w:qFormat/>
    <w:rsid w:val="00A65FAA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D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76D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21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hyperlink" Target="https://www.armstat.a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TepQ3Pe+JRERli3jhnrVMF7Srucq7OgZrL/aGZQlag=</DigestValue>
    </Reference>
    <Reference Type="http://www.w3.org/2000/09/xmldsig#Object" URI="#idOfficeObject">
      <DigestMethod Algorithm="http://www.w3.org/2001/04/xmlenc#sha256"/>
      <DigestValue>8hSfuYGhPtnIHgJ19tiLK6SDYnskC8WILGSZF0Vdbc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AmY2FhQxrSErWGNjMeR/um77GsVZyWOTofW7jTPqXA=</DigestValue>
    </Reference>
    <Reference Type="http://www.w3.org/2000/09/xmldsig#Object" URI="#idValidSigLnImg">
      <DigestMethod Algorithm="http://www.w3.org/2001/04/xmlenc#sha256"/>
      <DigestValue>P2SH8pB6qqFTjx15eGWZf+XL14Kxto1DKLyU2y9bWqY=</DigestValue>
    </Reference>
    <Reference Type="http://www.w3.org/2000/09/xmldsig#Object" URI="#idInvalidSigLnImg">
      <DigestMethod Algorithm="http://www.w3.org/2001/04/xmlenc#sha256"/>
      <DigestValue>lIitS5eKoxH5WEhG1dyXdOouapeNsNcHh/obMg8fdVo=</DigestValue>
    </Reference>
  </SignedInfo>
  <SignatureValue>T8fNO99ko7i5VJGk/1iXvvGGIcAwXYqaBKkXBqKwet85ZGf37qIKNqXjiXfJaf9ZBM0l/aHUvWHF
Xw1e8Tewox71hKJhFSdCqNMMaK5s+RUj8vf4o255YqO+pR2dbqV92+AvHloFYS6yp2ahzDy0SOlC
kzZjmWG7DjYcq6hsCcoMppOelX/iPm7ErDkQdI9ciUb3cTvb7l2RxNw3bSiktXpYQ2RcSmj36ZsL
JFncykEJw96bc1TcsnS5xQNXzPesVua6WU7BDpTuVK+r5aanx/MJxQAtvdGnToi/983v9UTVthKr
smHmGMqXPVLXAIps9lyBmfOdlEdL33L9NS3x5w==</SignatureValue>
  <KeyInfo>
    <X509Data>
      <X509Certificate>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a0NRCoAyg7fjlDnDPuOnv7Ybt0ThZidy3wH717ERc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skpoNfhnP2Y/pfktPmJUOoERg4QiMG08SL/LDXgnZ8=</DigestValue>
      </Reference>
      <Reference URI="/word/document.xml?ContentType=application/vnd.openxmlformats-officedocument.wordprocessingml.document.main+xml">
        <DigestMethod Algorithm="http://www.w3.org/2001/04/xmlenc#sha256"/>
        <DigestValue>UGhijFdpPpFRa7MIpwPvqfm6eg8nWykhFJlornbQ+fM=</DigestValue>
      </Reference>
      <Reference URI="/word/embeddings/oleObject1.bin?ContentType=application/vnd.openxmlformats-officedocument.oleObject">
        <DigestMethod Algorithm="http://www.w3.org/2001/04/xmlenc#sha256"/>
        <DigestValue>a8OqYbsjulvjHhsBqYoOo/uYpmsJiAUzy2WkFrQaQoE=</DigestValue>
      </Reference>
      <Reference URI="/word/embeddings/oleObject2.bin?ContentType=application/vnd.openxmlformats-officedocument.oleObject">
        <DigestMethod Algorithm="http://www.w3.org/2001/04/xmlenc#sha256"/>
        <DigestValue>G5cqJcVORYEaVUHD5xwOzv09uh4deT/UaieFuAgkAoY=</DigestValue>
      </Reference>
      <Reference URI="/word/endnotes.xml?ContentType=application/vnd.openxmlformats-officedocument.wordprocessingml.endnotes+xml">
        <DigestMethod Algorithm="http://www.w3.org/2001/04/xmlenc#sha256"/>
        <DigestValue>sfoPjwv/IAR4PwZmZrX02dgeeMNdZqxKmm3yxPjxwIk=</DigestValue>
      </Reference>
      <Reference URI="/word/fontTable.xml?ContentType=application/vnd.openxmlformats-officedocument.wordprocessingml.fontTable+xml">
        <DigestMethod Algorithm="http://www.w3.org/2001/04/xmlenc#sha256"/>
        <DigestValue>ktwXhvKMaWGirdpruPCZGOr4idUvFEsHRoARY326DXE=</DigestValue>
      </Reference>
      <Reference URI="/word/footer1.xml?ContentType=application/vnd.openxmlformats-officedocument.wordprocessingml.footer+xml">
        <DigestMethod Algorithm="http://www.w3.org/2001/04/xmlenc#sha256"/>
        <DigestValue>hG7F3cF2yqtWot/UH7TkVWkw9vWtwnhxzizGyK4wkC8=</DigestValue>
      </Reference>
      <Reference URI="/word/footer2.xml?ContentType=application/vnd.openxmlformats-officedocument.wordprocessingml.footer+xml">
        <DigestMethod Algorithm="http://www.w3.org/2001/04/xmlenc#sha256"/>
        <DigestValue>BZ5kM+rZXj5Jze7KkPTgGOrCpRxBJIDybJOi/6zNb+U=</DigestValue>
      </Reference>
      <Reference URI="/word/footnotes.xml?ContentType=application/vnd.openxmlformats-officedocument.wordprocessingml.footnotes+xml">
        <DigestMethod Algorithm="http://www.w3.org/2001/04/xmlenc#sha256"/>
        <DigestValue>PJgXcNBYQT02wRlxin0FKkxPrPKbmAQFOy+SHulyO6s=</DigestValue>
      </Reference>
      <Reference URI="/word/header1.xml?ContentType=application/vnd.openxmlformats-officedocument.wordprocessingml.header+xml">
        <DigestMethod Algorithm="http://www.w3.org/2001/04/xmlenc#sha256"/>
        <DigestValue>CHq4f5SCQidASG71H1rrKqFxYKg8zbwh67qmsU7BywM=</DigestValue>
      </Reference>
      <Reference URI="/word/media/image1.emf?ContentType=image/x-emf">
        <DigestMethod Algorithm="http://www.w3.org/2001/04/xmlenc#sha256"/>
        <DigestValue>bapAdSIa30cJ4tLZM2sFO7NgCNJ93TmL+Zn8icnbP5U=</DigestValue>
      </Reference>
      <Reference URI="/word/media/image2.emf?ContentType=image/x-emf">
        <DigestMethod Algorithm="http://www.w3.org/2001/04/xmlenc#sha256"/>
        <DigestValue>NlKZueOz1u6esQlOj4CEkN4/RGDXQD8w4UY2lYI9jmU=</DigestValue>
      </Reference>
      <Reference URI="/word/media/image3.png?ContentType=image/png">
        <DigestMethod Algorithm="http://www.w3.org/2001/04/xmlenc#sha256"/>
        <DigestValue>r6oxKJ/njlKSfsmuye6P1watbdSFoUpu+4BzV+aVhVU=</DigestValue>
      </Reference>
      <Reference URI="/word/media/image4.png?ContentType=image/png">
        <DigestMethod Algorithm="http://www.w3.org/2001/04/xmlenc#sha256"/>
        <DigestValue>edAelV1nfxgvUoDxw/2UoLtNM4a8igWjz+u/Nb3MlRA=</DigestValue>
      </Reference>
      <Reference URI="/word/numbering.xml?ContentType=application/vnd.openxmlformats-officedocument.wordprocessingml.numbering+xml">
        <DigestMethod Algorithm="http://www.w3.org/2001/04/xmlenc#sha256"/>
        <DigestValue>MJKoTSGWMxsdERvarW2ee7+EArjXaPPyJYuGB3Wg4CQ=</DigestValue>
      </Reference>
      <Reference URI="/word/settings.xml?ContentType=application/vnd.openxmlformats-officedocument.wordprocessingml.settings+xml">
        <DigestMethod Algorithm="http://www.w3.org/2001/04/xmlenc#sha256"/>
        <DigestValue>fv1Zs89tzuJQsfaZMjFQUpDsiOYYRxlcqdLmyUr1bXw=</DigestValue>
      </Reference>
      <Reference URI="/word/styles.xml?ContentType=application/vnd.openxmlformats-officedocument.wordprocessingml.styles+xml">
        <DigestMethod Algorithm="http://www.w3.org/2001/04/xmlenc#sha256"/>
        <DigestValue>SpYFmLXqZKRCw71n8bF0dli1O1h18yMEkclKyHLssi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0uqiBSjf/xeQwIznKPZ2xshrG732cDuXrrCNFF4Xjk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1T11:4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A5F7D11-E9AD-4689-A625-F7BE125EACED}</SetupID>
          <SignatureText/>
          <SignatureImage>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2Fub24AQ2Fub1NjYW4gTGlERSAxMTAATVAgTmF2aWdhdG9yIEVYIDQuMAAyMDE4OjA1OjEwIDE1OjI0OjM3AAANkAAABwAAAAQwMjIxkAMAAgAAABQAABFokAQAAgAAABQAABF8kQEABwAAAAQBAgMAkpEAAgAAAAMwMAAAkpIAAgAAAAMwMAAAoAAABwAAAAQwMTAwoAEAAwAAAAEAAQAAoAIAAwAAAAEJvAAAoAMAAwAAAAENqAAAowAABwAAAAECAAAApAMAAwAAAAEAAAAA6hwABwAACAwAAAlc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MCAgICAgMCAgIDAwMDBAYEBAQEBAgGBgUGCQgKCgkICQkKDA8MCgsOCwkJDRENDg8QEBEQCgwSExIQEw8QEBD/2wBDAQMDAwQDBAgEBAgQCwkLEBAQEBAQEBAQEBAQEBAQEBAQEBAQEBAQEBAQEBAQEBAQEBAQEBAQEBAQEBAQEBAQEBD/wAARCADaAdE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ZSMkbPOccYAAAhACIEIgQBAAEAIgRECAIEjjX6Zv9/3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rjWGEAIAJAhlDAIAAgACACEAAQAiBCIEIwQjBAIAZQwkCCQMAwiGFDtr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wEAAQAiBAIARAgCACMEAgABAAEAIgAiAAEAAgACAAIAAgACACMEAwADAEYMJgglBCUE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lDAIAAgACAAIAAwADAAMAAwADAAIAAgACAAIAAgAjBCMAAwADAAMAAwAEAAQAaQwoBCgEBgBHCAQA+l7/f/9/fG//f/97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/9//3//f/9//38CACMEAgAkACMAAwAEAAQABAAEAGcMyhjqGDRGCx3aWgsdCx3KGMoYqhTLGMwYagyLEGsMCQAKAAkAjBAHAIoQJQTIFN97/3/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lCEUIAwAEAAQAAwADAGYI6hhWSp9z/3vfd/9733f/e/97/3v/e/9/v3f/f/9/33v/fz9nzRjvGM8UjhCvECoASggHAIkMJQT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9mDEYIAwAEAAQAJABmCJ5v33f/f/9//3//e/9//3v/f/9//3v/f/9//3//f/9//3v/f997/3v/exQ6X2O8TnQp8RxtCCoESggGAEcIRgj/f/9//3//f/9/3nv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kCEUIBAAlACUAJADqHFxn33f/f/97/3//f/9//3//f/97/3//f/9//3//f/9//3//f/9//3//f/97/3v/d/93/3eULfAcrhQqBAgASAgnAEcEJ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QNSUEBAAlBAQAaAx1Sv9//3v/f/9//3//f/9//3//f/9//3//f/9//nv/f/9//3//f/9//3//f/97/3//e/9//3v/f/97/3+/dzdGzRRJBCgAKABGBEUIAgD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2gQBQAEAAQAJgQuJf9//3//f/97/3//f/9//3//f/9//3//f/9//3//f/9//3//f/9//3//f/9//3//e/9//3//f/9//3//f/9/33e/cw8diwwnACUABAAkBGYME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5dSaAwnBAQABAANId97/3//f/97/3//f/9//3//f/9//3//f/9//3//f99//3//f/9//n//f/9//3//f/9//3//f/9//3//f/9//3//f/97HV8NGaoQBQAFAAQABAAEAAQ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59zJQSqFAYABQAlBF5r/3//f/57/3//f/9//3//f/9//3//f/9//3//f/9//3//f/9//3//f/9//3//f/9//3//f/9//3//f/9//n//f/9//3//f/9/PWOpEAQAJgQFAAUAqRRmDHZO/3//f/9/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ZxAmCEcMJQQFACUE33v/f/9//3/+e/9//3//f/9//3//f/9/33//f/9//3/fe/9//3//f/9//3//f/9//n//f/5//3//f/9//3//f/9//3//f/9//3v/f55vyhiqFAUAaAyqFAUARwgkBP9/33v/f/9//3//f/9/yBgDACMEAgDfe/9//3//f/9//3//f/9//3//f/9//3//f/9//3//f/9//3//f/9//3//f/9//3//f/9//3//f/9//3//f/9//3//f/9//3//f/9//3//f/9//3//f/9//3//f/9//3//f/9//3//f/9//3//f/9//3//f/9//3//f/9//3//f/9//3//f/9//3//f/9//3//f/9//3//f/9//3//f/9//3//f/9//3//f/9//3//f/9//3//f/9//3//f99//3//f/9/c04BAAEEIQQAAAEAAQSmG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39nDCYEZwwEACYEqRT/f/9//3//f/9//3//f/9//3//f/9//3//f/9//3//f/9//3//f/9//3//f/9//3//f/5//3//f/9//3//f/9//3//f/9//3//f/97/3//f997sTVHBAYAJwQmBCYEZwxFCNE5/3//f/9//39ECCQEAwADBCIE/3//f/9//3//f/9//3//f/9//3//f/9//3//f/9//3//f/9//3//f/9//3//f/9//3//f/9//3+IFCQIRQjxPf9//3//f/9//3//f/9//3//f/9//3//f/9//3//f/9//3//f/9//3//f/9//3//f/9//3//f/9//3//f/9//3//f/9//3//f/9//3//f/9//3//f/9//3//f/9//3//f/9//3//f/9//3//f/9//3//f/9//3//f/9//3//f/9/AQABAAEAIgQBAGQMIgQjCAIAIwSv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wUERwgFBAQARgj/f/9//3//e/9//3//f/9//3//f/9/33//f/9//3/ff/9/33//f/9//3//f/9//3//f/9//3//f/9//3//f/9//3//f/9/33v/f/97/3//e/97/3v/f1dKqhAnACgEJwAnBEcIBAD/f/9//3//f2cQBAADAAMAAgC2Vv9//3//f/9//3//f/9//3//f/9//3//f/9//3//f/9//3//f/9//3//f/9//3//f/9//3/aXkcMJggDAAIAVU7/f/9//3//f/9//3//f/9//3//f/9//3//f/9//3//f/9//3//f/9//3//f/9//3//f/9//3//f/9//3//f/9//3//f/9//3//f/9//3//f/9//3//f/9//3//f/9//3//f/9//3//f/9//3//f/9//3//f997/3+/eyMIAQABAAEAAQQiBAEAAgAiBAEAIwQBAAMABQAmBOsc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5zJQQmCCUEBASqGN97/3//f/9//3//f/9//3//f/9/33/fe/9//3/ffwwhiBCyOd97/3//f/9//3//f/9//3//f/9//3//f/9//3//f/9//3//f/9//3//f/9//3//f/97/3v/e/1erBQHAAcAagwGAKkUJQT/f/9/FEIEACUEAwADAAIE/3//f/9//3//f/9//3//f/9//3//f/9//3//f/9//3//f/9//3//f/9//3//f/9//3//fzRGBQQmCAQABACGENA5/3//f/9//3//f/9//3//f/9//3//f/9//3//f/9//3//f/9//3//f/9//3//f/9//3//f/9//3//f/9//3//f/9//3//f/9//3//f/9//3//f/9//3//f/9//3//f/9//3//f/9//3//f/9//3//f/9//38TRqcYAgAiBAIAIgQCAAIAAgAkBAMAAwQDACQEJgiKEIsQSAhICCcE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//3//f/9//3//f/9//3//f/9/33v/f/97n3MFAAQEAwQEBAUESgiMFCUEIwAFACkE0hyzHJEUsRgsCAsETQhMBI4MCgCwEE4ITwhOCG4MrRRKCAYAszX/f/9//3//f/9//3//f/9//3//f/9//3//f/9//3//f/9//3//f/9//3//f993/3/TOUcEKAQIAAkALAQKAIsQJwRHCEYIJQQlBAMA/3//f/9//3//f/9//3//f/9//3//f/9//3//f/9//3//f/9//3//f/9//3//f/9//3//f35ryxgGACYEAwACACIE/3//f/9//3//f/9//3//f/9//3//f/9//3//f/9//3//f/9//3//f/9//3//f/9//3//f/9//3//f/9//3//f/9//3//f/9//3//f/9//3//f/9//3//f/9//3//f/9//3//f/9//3//f/9//3//f6kYJQQlBAMAAwADACQEqBT/f997/3/fe/xeyxgmBGgIjAyODEwIbgxvEJAUKwgpCGg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hhADAAUABQAmAD5j33f/e/9733f/f/9//3//f/9//3//f/9//3//f/9//3//f/9//3//f/9//3//f/9//3//e/9//3//f/9//3v/f/97/3v/f/97/3//e/97/3v/f/97/3//e/97/3//f/9//39nEAQABgQoCGkQ/3//f/9//3//f/97/3/+f/9//3//f/9//3//f/9//n//f/9//3//f/9//3//e/9/mlIoAIsQJwQEAAMA/3//f/9//3//f/9//3//f/9//3//f/9//3//f/9//3//f/9//3//f/9//3//f/9//3//f4gQJAACAAIAJAQEAAQEJQgDAAIA/3//f/9//3//f/9//3//f/9//3//f/9//3//f/9//3//f/9//3//f/9//3//f/57/3//f/97Cx0kAAIAAgABACIEAQD/f/9//3/+f/9//3//f/9//3//f/9//3//f/9//3//f/9//3//f/9//3//f/9//3//f/9//3//f/9//3//f/9//3//f/9//3//f/9//3//f/9//3//f/9//3//f/9//3//f/9/RghnDCUEIwAjAFxn/3//f/9//3//f/57/3//f/9//3//f/9//3//f/9//3//f/9//3//f/9/33u/dzIl8yCxGI0QBwAmBCQIQw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8DACQEBAAFAAMAhgz/e/9//3v/f/9//3//e/9//3//f/9//3//f/9//3//f/9//3//f/9//3//f/9//3//f/9//3//f/9//3//f/9//3//f/9//3//f/9//3//f/9//3//f/9//3//f/5//3/fe6kUBQAFAAYAaBD/f/9//3//f/9//3//f/9//3//f/9//3//f/9//n/+f/5//3//f/9//3//f/9//3//ezZCSggoBAUARQiOMf9//3//f/5//3//f/9//3//f/9//3//f/9//3//f/9//3//f/9//3//f/9//3/+f/9/6xwFAAIAJAQEACYEBgBHCAIAAgABAP9//3//f/9//3//f/9//3//f/9//3//f/9//3//f/9//3//f/9//3//f/9//3//f/9//3ufcwQAJgQEAAMAAQAjBCIE/3//f/9//3//f/9//3//f/9//3//f/9//3//f/9//3//f/9//3//f/9//3//f/9//3//f/9//3//f997/3//f/9//3//f99/PGvfe/9/33//f/9//3//f/9//3//f/9/l1YEBEcMBAAkAAMA/3//f/97/3//f/9//3//f/9//3//f/9//3//f/9//3//f/9//3//f/9//3//f99/FkbOHAkEBgAmBAQAJAADAAIAI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8kYJAQEAAQAJAAkAAIA/3//f/9//3//f/9//3//f/9//3//f/9//3//f/9//3//f/9//3//f/9//3//f/9//3//f/9//3//f/9//3//f/9//3//f/9//3//f/9//3//f/9//3//f/9//3//f/9/yRgFAAYABgBoDP9//3//f/9//3//f/9//3//f/9//3//f/9//3//f/5//3//f/9//3//f/9//3//f/9//3uMEEoEBQBmDAMEv3f/f/9//3/ee/9//3//f/9//3//f/9//3//f/9//3//f/9//3//f/9//3//f/9//39WSkcIRggDACcEihAHBEgMJAQCAEQIAgD/f/9//3//f/9//3//f/9//3//f/9//3//f/9//3//f/9//3//f/9//3//f/9//3//f/9/JwQGAEcIIwAjBCMEIwRECP9//3//f/9//3//f/9//3//f/9//3//f/9//3//f/9//3//f/9//3//f/9//3//f/9//3//f/9//3//f/9//3//f681JAQDBAQEhxBmEBpn11qdd9he/3//f99//381SgUEiRRnDCUEhxD/e/9//3//f/97/3//f/9//3//f/9//3//f/9//3//f/9//3//f/9//3//f/9//3//f/9/0zUmBAQAJQQEACQABABGBEYIPWf/f/9//3//f/9//3//f/9//3//f/9//3//f/9//3//f/9//3//f/9//3//f/9//3//f/9//3//f/9//3//f/9//3//f/9//3//f/9//3//f/9//3//f/9//39HDIgQRAgAAP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9976hwFAAcACQRsEGoMSASfc/9//3//f/9//3/+f/9//3//f/9//3//f/9//3//f/5//3//f/9//3//f/9//3//f/9//3//f/9//3//f/9//3//f/9//3//f/9//3//f9976xgEACYEBgRnEP9//3//f/9//3/+f/9//3//f/9//3//f/9//3//f/9//3//f/9//3//f/9//3//f/9//3v/e8oYRwgFAAMABAD6Xv9//3//f/9//3//f/9//3//f/9//3//f/9//3//f/9//3//f/9//3//f/9//38sIQQABABoDCgEWUrfe84YLQh3MX9v7Bjfd8oUSQgpBEwMjBAFAP9//3//f/9//3/ee/9//3//f/9//3//f/9//n//f/9//3/ff04tBQQnCGoMixDfd993NULLFEgEBgAlBCQEM0b/f/9//3//f/9//3//f/9//3//f/9//3//f/9//3//f/9//3//fwMEAwAlBAQAaAx/c997/3//f/9//3//f/9//3//f/9/33v/f/9//38bX5lSBQAEAAIAAQACACMAIwADAAMAhxCHEN9//3//f99//3//f/9//3//f/9//3//f/9//3//f/9//3//f/9//3//f/5//3//f/9//3//f/9//3//e/9/yhglAAUAJQAFAAYAJwRoDMsc33/ff/9//3//f/9//3//f/9//3//f/9//3//f/9//3//f/9//3//f/9//3//f/9//3//f/9//3//f/9//3//f4cQBQQEAAUEJQRvMf9/v3v/f997XmesFK4UTAgtBI8MCgApBIkQ33v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/3//e997DB1oDCYASQQpANAULARvDAsALQgLAEwMCgAsCCsEagwEAAUASAitFE0MshiSFC0ILQgsBEwICgBLCAYABQAlBDRG/3//f/9//3//f/9//3//f/9//3//f/9/rBQpBAcAJwRICD1n/3//f/9//3//f/9//3//f/9//3//f/9//3//f/9//3//f/9//3//f/9//3//f/9//3//f/9//3//f/9//3//f/9/JgQEAAUABwSKEN93UiltDG4MbxBsEP9//3//f/9//3//f/9//3//f/9//3//f/9//3//f/9//3//f/9//3//f/9//3//f/9//3//f/9//3//f/9//3//f/9//3//f/9//3//f/9//3//f/9//3//f/9//3//f/9//3//f/9//3//f/9//3//f/9//3//f/9//3//f/97/3//e997qRQlBCUEyhiYUp9z33v/f/9//3//f/9//3//f/9//3//f/9//3//f/9//3//f0YIJgQmBEYIRgj/e/9//3//f/9//3//f/9//3//f/9//3//f/9//3//f/9//3//f/9//3//e/97zRgJAE0MTAwHBC0l/3//f/9//3//f/9//3//e/9//39fZ8wUSAQGACYEJgRHDN97/3//f/9//3//f/9//3//f/9//3//f/9//3//f/9//3//f/9//3//f/9//3//f/9//3//f/9//3//f/57/3v/fygEbQwNBHAQsBiLFN97/3//f/9//3//f/9//3//f/9//39/b0gIBgAGAAYASAyJFP9//3//f/9//3//f/9//3//f/9//3//f/9//3+vGAsECQAHAGgM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MFM4UCgBtDCoAKQStFIsQJwRICAUAZwzff/9//3//f/9//3//f/9//3//f/9//3//f/9//3//f/9//3//f/9//3//f/9//3//f08lBwAnBCYEaAzrHP9//3//f/9//3//f/9//3//f/9//3//f/9//3//f/9//3//f/9//3//f/9//3//f/9//3//f/9//3//f/9//3//f6sUBwAHAAcEqxRFCP9/n2+SLWoErhBMCK8UBwRvLf9//3//f/9//3/+f/9//3//f/9//3//f/9//3//f/9//3//f/9//3//f/9//3//f/9//3//f/9//3//f/9//3//f/9//3//f/9//3//f/9//3//f/9//3//f/9//3//f/9//3//f/9//3//f/9//3//f/9//3//f/9//3//f/9//3//f/9//3//f/9//3//f/9//3//f/9//3//f/9//3//f/9//3//f/9/AwAlBAUAJwR/b/9//3//f/9//3//f/9//3//f/9//3//f/9//3//f/9//3//f/9//3//f/9//3//f/9//3ufc2wMkBQNBNAcBwD/f/97/3//f/9//nv/f/9//3//f/97yhRpDAcASAhJCEgI/3//f/9//3//f/9//3//f/9//3//f/9//3//f/9//3//f/9//3//f/9//3//f/9//3//f/9//3//f/9//n//f/93P2ONDG8MTghrCAUAJAD/f/9//3//f/9//3//f/9//3//f15naAgFAAYAaAglBEUM/3//f/9//3//f/9//3//f/9//3//f3AtJwQnBCgEJwT6Xv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/mk5qCAcAKQRMCEsMixAGACYEBQRGDP9/33v/f/9//3/+f/9//3//f/9//3//f/9//3//f/9//3//f/9//3//f/9//3//f/9/33urFCYABgAFAGgQ33v/f/9//3//f/9//3//f/9//3//f/9//3//f/9//3//f/9//3//f/9//3//f/9//3//f/9//3//f/9//3//f/9//39JCCkEBwRpECUE/3//e/9733PNFCsAsBQJAKsU/3//f/9//3//f/9//3//f/9//3//f/9//3//f/9//3//f/9//3//f/9//3//f/9//3//f/9//3//f/9//3//f/9//3//f/9//3//f/9//3//f/9//3//f/9//3//f/9//3//f/9//3//f/9//3//f/9//3//f/9//3//f/9//3//f/9//3//f/9//3//f/9//3//f/9//3//f/9//3//f/9//3//f/9//39FCAMABAAoCA4l33v/f/9//3//f/9//3//f/9//3//f/9//3//f/9//3//f/9//3//f/9//3//f/9//nf/f/9/HmNNCC0ILAhKDAQA/3//f/9//3//f/9//3//f/9//3//f+wcBwAGACgEJwRoDP9//3//f/9//3//f/9//3//f/9//3//f/9//3//f/9//3//f/9//3//f/9//3//f/9//3//f/9//3//f/57/3//e997jRBtCEoIJwAlBMgY/3//f/9//3//f/9//3//f/97/3uqEEgIJgAEACUERQi5Wv9//3//f/9//3//f/9//3//f/9/d04oCCgIKAQFAGcM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9nyxQHAEsMKgRqDAYABQQFBEYMyhz/f99//3//f/9//3//f/9//3//f/9//3//f/9//3//f/9//3//f/9//3//f/9//3//f8sYSAgHACcEBAB2Tv9//3//f/9//3//f/9//3//f/9//3//f/9//3//f/9//3//f/9//3//f/9//3//f/9//3//f/9//3//f/9//3/fe6sQawwHAAYARwiJFP9//3//e39rnE4KAG0MCQT/f/9//3//f/9//3//f/9//3//f/9//3//f/9//3//f/9//3//f/9//3//f/9//3//f/9//3//f/9//3//f/9//3//f/9//3//f/9//3//f/9//3//f/9//3//f/9//3//f/9//3//f/9//3//f/9//3//f/9//3//f/9//3//f/9//3//f/9//3//f/9//3//f/9//3//f/9//3//f/9//3//f/9/33v/f4cMJAAEACkIixD/f/9//3//f/9//n//f/9//3//f/9//3//f/9//3//f/9//3//f/9//3//f/9//3//f/9//3//e+8cjhAqBCkEaQyIEP9//3//f/9//3//f/9//3//e/9/n3NoCCcAJwBICAUAv3f/f/9//3//f/9//3//f/9//3//f/9//3//f/9//3//f/9//3//f/9//3//f/9//3//f/9//3//f/9//3/+e/9//3t/b6wUKAQnBAUAJQC/d/9//3//f/9//3//f/9//3//fx1fihAlACQAJQQlBEcM33//f/9//3//f/9//3//f/9//38cY6wUCQRJCAYAZwz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sHEgICAApCCYEAwAkBAIAbi3/f99//3//f/9//3/+f/9//n//f/9//3//f/9//3//f/9//3//f/9//3//f/9//3//f6wUKQQpCEgIBgQURv9//3//f/9//3//f/9//3//f/9//3//f/9//3//f/9//3//f/9//3//f/9//3//f/9//3//f/9//3//f/9//3//f2kIawhKCEoIBgT/f/9//3//f/97qhASIY4MrhTfe/9//3//f/9//3//f/9//3//f/9//3//f/9//3//f/9//3//f/9//3//f/9//3//f/9//3//f/9//3//f/9//3//f/9//3//f/9//3//f/9//3//f/9//3//f/9//3//f/9//3//f/9//3//f/9//3//f/9//3//f/9//3//f/9//3//f/9//3//f/9//3//f/9//3//f/9//3//f/9//3//f/9//388Y2cIBQAIAEoMaRD/f/9//3//f/5//3//f/9//3//f/9//3//f/9//3//f/9//3//f/9//3//f/9//3//f/9//3v/f/9/zBRJBIwMCACLEN9//3//f/9//3//f/9//3//f/97/3vKFEcEJgAnBAYAiRD/f/9//3//f/9//3//f/9//3//f/9//3//f/9//3//f/9//3//f/9//3//f/9//3//f/9//3//f/9//3//f/9//3//f4kQSAhJCEkIBgBHDDxn/3//f/9//3//f/9//3//f/976hgEACUEBwQqCEoMn3fff/9//3//f/9//3//f/9//3+MEAoECQQnBKkU3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7szVoDCUAAwACACQENEr/f/9//3//f/9//3//f/9//3//f/9//3//f/9//3//f/9//3//f/9//3//f/9//3v/e60UCQQpBAcEJQT/f/9//3//f/9//3//f/9//3//f/9//3//f/9//3//f/9//3//f/9//3//f/9//3//f/9//3//f/9//3//f/9//3//e88YjxAoAAYAKAjff/9//3//f/973VaODE0EbQyqFP9//3//f/9//3//f/9//3//f/9//3//f/9//3//f/9//3//f/9//3//f/9//3//f/9//3//f/9//3//f/9//3//f/9//3//f/9//3//f/9//3//f/9//3//f/9//3//f/9//3//f/9//3//f/9//3//f/9//3//f/9//3//f/9//3//f/9//3//f/9//3//f/9//3//f/9//3//f/9//3//f/9//3+zNSgESggIAEsMSgz/f/9//3//f/9//3//f/9//3//f/9//3//f/9//3//f/9//3//f/9//3//f/9//3//f/9//3//f/9/XmMpAI4QbhAKAGkM33v/f/9//3//f/9//3//f/97/3u/c2kMBwAnBAYAixRoDP9//3//f/9//3//f/9//3//f/9//3//f/9//3//f/9//3//f/9//3//f/9//3//f/9//3//f/9//3//f/9//n//f/9/yxgoBCgEKAQGBJA1/3//f/9//3//f/9//3//f/9/0jlqDAcAKghKCEgMaAz/f/9//3//f/9//3//f/9/+D1NCAgAJwQlBN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ZKRgQFAAUABQBpDEkMX2//f/5//3//f/9//3/+d/9//3//f/9//3/+f/9//3//f/9//3//f/9//3//f997ulZJCAgABgBHCH5v/3//f/9//3//f/9//3//f/9//3//f/9//3//f/9//3//f/9//3//f/9//3//f/9//3//f/9//3//f/9//3/+e/9/33tJCCcACACPFI4U33//f/9//3/fe4wQbQgsBAcA7Bz/e/9//3//f/5//3//f/9//3//f/9//3//f/9//3//f/9//3//f/9//3//f/9//3//f/9//3//f/9//3//f/9//3//f/9//3//f/9//3//f/9//3//f/9//3//f/9//3//f/9//3//f/9//3//f/9//3//f/9//3//f/9//3//f/9//3//f/9//3//f/9//3//f/9//3//f/9//3//f/9//3//f39vJgAnBAgAKggpCJ93/3//f/9//3//f/9//3//f/9//3//f/9//3//f/9//3//f/9//3//f/9//3//f/9//3//f/9//3v/e60U0RgNAHAQCgCsGP9//3//f/9//3//f/9//3//f/97qhAoACcABwBKCIsQ/3//f/9//3//f/9//3//f/5//3//f/9//3//f/9//3//f/9//3//f/9//3//f/9//3//f/9//3//f/9//3//f/9//3//e0YEBgAoAAcARwjyPf9//3//f/9//3/+f/9//3//f4sUjBAIAAgAJwBoDIgM/3v/f/9//3/+f/5//3+/Wk4IKgQGAAQA/3//f/9//3//f/9//3//f/9//3//f/9/OW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IDEgEBwAnBCgEaxCLFP9//3//f/9//3//f/9//nv/f/9/33//f/9//3//f/9//3//f/9//3//f/9//3v/f4sQagwnACYAZgz/f99//3//f/9//3//f/9//3//f/9//3//f/9//3//f/9//3//f/9//3//f/9//3//f/9//3//f/9//3//f/9//3//f8sUKASuEJEUbxAfZ/9//3//f/9/UClsDEwIKwRJBP9//3//f/9//3//f/9//3//f/9//3//f/9//3//f/9//3//f/9//3//f/9//3//f/9//3//f/9//3//f/9//3//f/9//3//f/9//3//f/9//3//f/9//3//f/9//3//f/9//3//f/9//3//f/9//3//f/9//3//f/9//3//f/9//3//f/9//3//f/9//3//f/9//3//f/9//3//f/9//3//f/9//3/rHEkICABKDEoMiRD/f/9//3//f/9//3//f/9//3//f/9//3//f/9//3//f/9//3//f/9//3//f/9//3//f/9//3//f/97/3vXOU4IcAxOCEsIX2v/f/9//3//f/9//3//f/9//3//e8wUaQwHACkEagxnDP9//3//f/9//3//f/9//3//f/9//3//f/9//3//f/9//3//f/9//3//f/9//3//f/9//3//f/9//3//f/9//3//f/9/XWfMFEkESgQpBIkMf2//f/9//3//f/9//3//f/97/38OIYsQBwAHAEcESAT8Xv9//3//f/5//3//f5Y1kBSNEGkIDB3/e/9//3//f/9//3//f/9//3//f/9//398b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AtSARJBAYABgAGACgESQzUPf9//3//f/9//3//f/9//3//f/9//3//f/9//3//f/9//3//f/5//3v/f/97/V6sFAYAJgBnEF1r/3//f/9//3//f/9//3//f/9//3//f/9//3//f/9//3//f/9//3//f/9//3//f/9//3//f/9//3//f/9/3nv/f/97/3utEE0IDABNDCYE/3//f/9//3//e5tSKwSQEE0Iagj/f/9//3//f/9//3//f/9//3//f/9//3//f/9//3//f/9//3//f/9//3//f/9//3//f/9//3//f/9//3//f/9//3//f/9//3//f/9//3//f/9//3//f/9//3//f/9//3//f/9//3//f/9//3//f/9//3//f/9//3//f/9//3//f/9//3//f/9//3//f/9//3//f/9//3//f/9//3//f/9//3//f/97KAQHAGoMaQwFAJdS/3//f/9//3//f/9//3//f/9//3//f/9//3//f/9//3//f/9//3//f/9//3//f/9//3//f/9//3//e/97rxRwDHAMbgxqDP9//3//f/9//3//f/9//3//f/97fmtnCCcEBwBpDGcM/3/ee/9//3//f/9//3//f/9//3//f/9//3//f/9//3//f/9//3//f/9//3//f/9//3//f/9//3//f/9//3//f/9//3//f3hKrBQKAG0MbAyLEF9r/3/ff/9//3//f/97/3//e/97qhQnACYASARIBEgIulr/f99//3+/e99/9z0KBCsIKQQFAP9//3//f/5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qDCgESAgGACgESggrBEsI/3/fe99//3//f/9//3//f/9//3//f/9//3//f/9//3//f/9//3//f/9//3v/e6oQBwAGAAQAZgz/f/9//3//f/9//3//f/9//3//f/9//3//f/9//3//f/9//3//f/9//3//f/9//3//f/9//3//f/9//3//f/9//3//f/c9jhBNCGwMSAi/c/9//3//f/9733uuFLIUTwhtEN97/3//f/9//3//f/9//3//f/9//3//f/9//3//f/9//3//f/9//3//f/9//3//f/9//3//f/9//3//f/9//3//f/9//3//f/9//3//f/9//3//f/9//3//f/9//3//f/9//3//f/9//3//f/9//3//f/9//3//f/9//3//f/9//3//f/9//3//f/9//3//f/9//3//f/9//3//f/9//3//f/9/33vNHAgEBwAFAEcIiBD/f/9//3//f/9//3//f/9//3//f/9//3//f/9//3//f/9//3//f/9//3//f/9//3//f/9//3//f/9//3/fe68UkRSQECkEBQD/f/9//3//f/9//3//f/9//3/fd15rJgQGAEgIJQQkBP9//3//f/9//3//f/9//3//f/9//3//f/9//3//f/9//3//f/9//3//f/9//3//f/9//3//f/9//3//f/9//3//e/9/33tfa84YKwQsCCoEBwSIEN9//3//f997/3//f/9//3/fd4kMBgAGAEkIagyKFN9//3//f/9//3/OHG0MKwQqBEgI/3//f/5//3/+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zRgoBAcESAgqBJYx8RwsBNAYKgjVPd9//3//f/9//3//f/9//3//f/9//3//f/9//3//f/9//3//f/9//3//e2kMJwQFAAQERQy+d/9//3//f/9//3//f/9//3//f/9//3//f/9//3//f/9//3//f/9//3//f/9//3//f/9//3//f/9//3//f/9//3v/e8wUjAxKCEgIJgTKHP9//3//f/9/33vPGLEULQiNEEcI/3//f/9//3//f/9//3//f/9//3//f/9//3//f/9//3//f/9//3//f/9//3//f/9//3//f/9//3//f/9//3//f/9//3//f/9//3//f/9//3//f/9//3//f/9//3//f/9//3//f/9//3//f/9//3//f/9//3//f/9//3//f/9//3//f/9//3//f/9//3//f/9//3//f/9//3//f/9//n//f/9/33vLGEkMSAgFAAQAJQT/f/9//3//f/9//3//f/9//3//f/9//3//f/9//3//f/9//3//f/9//3//f/9//3//f/9//n//f/9//3//e19nSwRLBEsEKARoDP9//3//f/9//3//f/9//3//e993yxgFAAUAaAiJEJ9z/3//f/9//3//f/9//3//f/9//3//f/9//3//f/9//3//f/9//3//f/9//3//f/9//3//f/9//3//f/9//3//f/9//3//f80YrxRNDCoEBwAlBDpn/3//f/9//3//f/9//389Z+0YBwAoBEgIJgQDAP9//3//f/9/fE6QFG0QSghpEN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SghLCCoIKQRoEP9//3//e/9/f2srBI4MrhBJBP97/3v/f/9//n/+f/9//3//f/9//3//f/9//n//f/9//3sOIQcEJwQGBCYI/3//f/9//3//f/9//3//f/9//3//f/9//3//f/9//3//f/9//3//f/9//3//f/9//3//f/9//3//f/9//3//f/9//3v/e2kMSAgoBEkIJwgcY/9//3//f/9//3//e4wQbAwrBI0QcS3/f/9//3//f/9//3//f/9//3//f/9//3//f/9//3//f/9//3//f/9//3//f/9//3//f/9//3//f/9//3//f/9//3//f/9//3//f/9//3//f/9//3//f/9//3//f/9//3//f/9//3//f/9//3//f/9//3//f/9//3//f/9//3//f/9//3//f/9//3//f/9//3//f/9//3//f/9//3//f/9//3//f5MxSwwpCCoIjRRJCP9//3//f/9//3//f/9//3//f/9//3//f/9//3//f/9//3//f/9//3//f/9//3//f/9//3//f/9//3//e/9//3uuFG8QsRgrBIsQ/3//f/9//3//f/9//3//f/9/byklAAQAZgglBP9//3//f/9//3//f/9//3//f/9//3//f/9//3//f/9//3//f/9//3//f/9//3//f/9//3//f/9//3//f/9//3//f/9//3//f/977BxKCEwITAxKDEkM33v/f/9//3//f/9//3vfe4oQSQhJCCgEKgitFP9/2VZICCgEBgAFAIgQ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SARrEAcEaRD/f/9//n/+f/97/3sfX68QbgxsDO0c/3//e/9//3//f/9//3//f/9//3//f/9//3//f/9//3/MGAcAJwQFAIgQ33//f/9//3//f/9//3//f/9//3//f/9//3//f/9//3//f/9//3//f/9//3//f/9//3//f/9//3//f/9//3//f/9//3//f8wYKARICCYEJQTrIP9//3//f/9//3//fw4dKgRuDG0MixDff/9//3//f/9//3//f/9//3//f/9//3//f/9//3//f/9//3//f/9//3//f/9//3//f/9//3//f/9//3//f/9//3//f/9//3//f/9//3//f/9//3//f/9//3//f/9//3//f/9//3//f/9//3//f/9//3//f/9//3//f/9//3//f/9//3//f/9//3//f/9//3//f/9//3//f/9//3//f/9//3//f39zaxAqCAgEBwAmBGcM33//f/9//3//f/9//3//f/9//3//f/9//3//f/9//3//f/9//3//f/9//3//f/9//3//f/9//3//f/97/3/MGCoECQBKCCcEqhSfc/9//3//f/5//3//f/9//38lBAUAJgRoDLlW33v/f/9//3//f/9//3//f/9//3//f/9//3//f/9//3//f/9//3//f/9//3//f/9//3//f/9//3//f/9//3//f/9//3//f/9//38PIWsMrRQIBEgIJwh3Uv9//3/ee/9//3//fw4hKgSPFCwELQhNDAsEKwgrCEoIzRgmCP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LFAcAKQgHBDVK/3v/f/5//3//e/97Hl8wIWsMSQg/a/9//3//f/9//3//f/9//3//f957/3//f/9//3v/e6oUSAgnBAYABQB3Uv9//3//f/9//3//f/9//3//f/9//3//f/9//3//f/9//3//f/9//3//f/9//3//f/9//3//f/9//3//f/9//3//f/9/DSEoBAQARwgFBEYM33//f/9//3//f/97/3uLEEwIjhBKCF9r/3//f/9//3//f/9//3//f/9//3//f/9//3//f/9//3//f/9//3//f/9//3//f/9//3//f/9//3//f/9//3//f/9//3//f/9//3//f/9//3//f/9//3//f/9//3//f/9//3//f/9//3//f/9//3//f/9//3//f/9//3//f/9//3//f/9//3//f/9//3//f/9//3//f/9//3//f/9//3//f/9//3/MGIsUBQAFAAYEBABHCP9//3//f/9//3//f/9//3//f/9//3//f/9//3//f/9//3//f/9//n//f/9//3/ff/9//3//f/9//3//f/9/USmMEEkIBwApBNQ5/3//f/9//3//f/9/33v/f4kQJwAHAGkMRwj/f/9//3//f/9//n//f/9//3//f/9//3//f/9//3//f/9//3//f/9//3//f/9//3//f/9//3//f/9//3//f/9//3//f/9/33v/fz1nyxgGACgEKAgGBAsh/3/fe/9//nv/f/9//3+tFLEUDgRRDFEMkRQKAAkACABJDKkU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AxSgxKCCcEaBD/f/9//3//f/9//3//f997u1JpCO4cUC3/f/9//3//f/9//3//f/9//3//f/9/33v/f/9//3+KECcEBgBpEJAx33//f/9//3//f/9//3//f/9//3//f/9//3//f/9//3//f/9//3//f/9//3//f/9//3//f/9//3//f/9//3/9e/9//3v/f2kMJgQFACYEZxD/f/9//3/ff/9//3//ew4hKQAKAAsErRT/f/9//3//f/9//3//f/9//3//f/9//3//f/9//3//f/9//3//f/9//3//f/9//3//f/9//3//f/9//3//f/9//3//f/9//3//f/9//3//f/9//3//f/9//3//f/9//3//f/9//3//f/9//3//f/9//3//f/9//3//f/9//3//f/9//3//f/9//3//f/9//3//f/9//3//f/9//3//f/9//3//f/9/qxgmBAUAJwhIDGgMZwz/f/9//3//f/9//3//f/9//3//f/9//3//f/9//3//f/9//3//f/9//3//f/9//3//f/9//3//e/9//3v/f08lSAQpBG0Mrhj/f997/3//f/9//3//f/97N0YoBAcAigxHCGgM/3//f/9//3//f/5//3//f/9//3//f/9//3//f/9//3//f/9//3//f/9//3//f/9//3//f/9//3//f/5//3//f/9//3//f/9//3/fe0cIBgBpDAYAd1Lff/9//3//f/9//3/fd997rxSSFFEMsxhwEEsIaQwnBGkMJQj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rBRLDEkMJgRnDP9//3/+e/9//3//f/9//3v/f/97bylGCIgQVUr/f/9//3//f/9//3//f/9//3//f/9//3//f0gIBgAFAAMARQj/f/9//3//f/9//3//f/9//3//f/9//3//f/9//3//f/9//3//f/9//3//f/9//3//f/9//3//f/9//3//f/5//3//e/9/yxhHCAQABQBJDEcI/3//f/9//3//f/9//39ICJAQLggqBGkI/3//f/9//3//f/9//n//f/9//3//f/9//3//f/9//3//f/9//3//f/9//3//f/9//3//f/9//3//f/9//3//f/9//3//f/9//3//f/9//3//f/9//3//f/9//3//f/9//3//f/9//3//f/9//3//f/9//3//f/9//3//f/9//3//f/9//3//f/9//3//f/9//3//f/9//3//f/9//3//f/9//3//e5ZSiAwmAAUABQAFAEcIiBDfe/9//3//f/9//3//f/9//3//f/9//3//f/9//3//f/9//3//f/9//3//f/9//3//f/9//3//f/9//3vfdwcArRQqBIwQihAcY/9//3//f/9//3//f4gQRgQFACcEKAiLFN9//3//e/97/3//f/9//3//f/9//3//f/9//3//f/9//3//f/9//3//f/9//3//f/9//3//f/9//n//f/5//3//f/9//3//e997PGclBAUABgAHAIwQagz/f/9//3//f/1//39da99/ixAGAAUAAwACACMEG2PSPY41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0kMBgAFAKoU33v/f/9//3//f/9//3//f/9//3//e/97LCEMId97/3//f/9//3//f/9//3//f/9//3//f/9/yhgGBAQAJAQDAN97/3//f/9//3//f/9//3//f/9//3//f/9//3//f/9//3//f/9//3//f/9//3//f/9//3//f/9//3//f/9//3//f/9/33//f2gMRwgFACcEJgT/f/9//3//f/9//3//f/9/zxQsAEwEBwDfd/9//3//f/9//3//f/9//3//f/9//3//f/9//3//f/9//3//f/9//3//f/9//3//f/9//3//f/9//3//f/9//3//f/9//3//f/9//3//f/9//3//f/9//3//f/9//3//f/9//3//f/9//3//f/9//3//f/9//3//f/9//3//f/9//3//f/9//3//f/9//3//f/9//3//f/9//3//f/9//3//e/9//3t+ayUARgQmACcEBwBpDGgM/3//f/9//3//f/9//3//f/9//3//f/9//3//f/9//3//f/9//3//f/9//3//f/9//3//f/9//3//f/97/3usFCoEKgSMEAcE/3//f/9//3//f993/3uIDCYABgApCAcEulrff/9//3//f/9//3//f/9//3//f/9//3//f/9//3//f/9//3//f/9//3//f/9//3//f/9//3//f/9//3/+f/9//3//f/9//3//f9laRggnAGsITQxtEGoQ33v/f/9//3/+f/9//38vKQYABAADAAIAAwBHCNte3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wQJBCoIBwTff/9//3//f/9//3//f/9//3//f/9//3//f/9/dE62Vv9//3//f/9//3//f/9//3//f/9//3/aWiYEJwQEACQEyBT/f/9//3//f/9//3//f/9//3//f/9//3//f/9//3//f/9//3//f/9//3//f/9//3//f/9//3//f/9//3//f/9//3//f/9/qhRJCAYABgBJDPxi/3//f99//3/+f/9//3+YTgoATQhOCI0Q/3//f/9//3//f/9//3//f/9//3//f/9//3//f/9//3/+f/9//3//f/9//3//f/9//3//f/9//3//f/9//3//f/9//3//f/9//3//f/9//3//f/9//3//f/9//3//f/9//3//f/9//3//f/9//3//f/9//3//f/9//3//f/9//3//f/9//3//f/9//3//f/9//3//f/9//3//f/9//3//f/9//3//f/9//3//e80YCAAIAAkAawwoBAgEzRh4TgUETy3/f/9//3/+f/9//3//f/9//3/+f/5//n//f/9//3//f/9//3//f/9//3//f/97/3//e/9/33smBCYEaQxnCGcM/3//f/9//3//f79zaQxJBEkIaxAnCJ93/3//f/9//3//f/9//3//f/9//3//f/9//3//f/9//3//f/9//3//f/9//3//f/9//3//f/9//3//f/9//3//f/9//3//f/9//3v/e1ZGSggJACsICAQmCP9//3//f/9//38pCEsMBgAFAAUABgAGAEgIRwj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LECoICgSLEJAx33v/f/9//3//f/9//3//f/9//3//f/9//3//f/9//3//f/9//3//f/9//3//f/9//3//f997aQwHBAUABABGCN97/3//f/9//3//f/9//3//f/9//3//f/9//3//f/9//3//f/9//3//f/9//3//f/9//3//f/9//3//f/9//3//f/9//3//f0gIKAQGACgIiRD/f/9//3//f/9//3//f/9/MSGvEG8MTQg3Sv9//3//f/9//3//f/9//3//f/9//3//f/9//3/+f/9//3//f/9//3//f/9//3//f/9//3//f/9//3//f/9//3//f/9//3//f/9//3//f/9//3//f/9//3//f/9//3//f/9//3//f/9//3//f/9//3//f/9//3//f/9//3//f/9//3//f/9//3//f/9//3//f/9//3//f/9//3//f/9//3//e/9//3//f/9/HWOsFEsMCAApBAgAKQRrEEkIixQoCF9v/3/+e/9//3//f/9//3/+e/9//n//f/9//3//f/9//3//f/5//3//f/9//3//f/9//3//fzRCBABICAYAaQzfe/9//3//f/9//3vKFAcACAAJAEoMcDX/f/9/33//f/9//3//f/9//3//f/9//3//f/9//3//f/9//3//f/9//3//f/9//3//f/9//3//f/9//3//f/9//3//f/9//3//f/9//3vsGAcAbBAHAIoQX2v/f/9//3/fe44UTAwnBAUAaQwoBCcASAgmAGgM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8wYKQRsEIwQqhT/f99//3//f/9//3//f/5//3//f/9//3//f/9//3//f/9//3//f/9//3//f/9//3//f/9//3/NHEkIBQAmCAQAfm//f997/3//f/9//3//f/9//3//f/9//3//f/9//3//f/9//3//f/9//3//f/9//3//f/9//3//f/9//3/+e/9//3//f997yxQGAGoMBwRIDNpe/3/ff/9//nv/f/97/3//e80UjxAtCAkAmlL/f/9//3//f/9//3//f/9//3//f/9//3//f/9//3//f/9//3//f/9//3//f/9//3//f/9//3//f/9//3//f/9//3//f/9//3//f/9//3//f/9//3//f/9//3//f/9//3//f/9//3//f/9//3//f/9//3//f/9//3//f/9//3//f/9//3//f/9//3//f/9//3//f/9//3//f/9//3//f/9//n//f/9//3//f/977hyLEAcABwAGAEkMKAhJDCcI33//f/9/33v/f/9//3//f/9//n//f/9//3//f/9//3//f/9//3//f/9//3//f/9//3//f/9//3sUQgYABwBrDAcAHWf/f997/3//f/97zBQpAAgASgwGBJlW33//f/9//3//f/9//3//f/9//3//f/9//3//f/9//3//f/9//3//f/9//3//f/9//3//f/9//3//f/9//3//f/9//3//f/9//3v/e/97SQiuFE0MKgTOHJpS33vfe8wYTAiNEAUAJQCrEGoMBgAmBCYERgTKGN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trDEoICABpEN97/3//f/9//3//f/9//3//f/9//3//f/9//3//f/9//3//f/9//3//f/9//3//f/9//3//f5pWSQwnBCYERwhnDP9//3//f/9//3//f/9//3//f/9//3//f/9//3//f/9//3//f/9//3//f/9//3//f/9//3//f/9//3//f/9//3//f/9//3+fb4oQBwAHBAYEaBD/f/9//n//f/9//3//e/9733eOEC0ETgwyKf9//3//f/9//3//f/9//3//f/9//3//f/9//3//f/9//3//f/9//3//f/9//3//f/9//3//f/9//3//f/9//3//f/9//3//f/9//3//f/9//3//f/9//3//f/9//3//f/9//3//f/9//3//f/9//3//f/9//3//f/9//3//f/9//3//f/9//3//f/9//3//f/9//3//f/9//3//f/9//3//f/5//3//f/9//3v/f5ExiQwFACUAJQAmBCcISQwGALI1/3v/f/9//3//f/9//3//f/9//3//f/9//3//f/9//3//f/9//3//f/9//3//f/9//3//f/976xhIBCoESwgoCJ93/3//f/9//3s+YwcACAAIACkIaRD/f/9//3//f/9//3//f/9//3//f/9//3//f/9//3//f/9//3//f/9//3//f/9//3//f/9//3//f/9//3//f/9//3//f/9//3//f/9//38/Z0sIjhBMDGwMaxDfe99/SgiNEIwQBgAFAP5evFaKDAUABgAnBIoQn3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gIBwApBCcE/3//f/5//3//f/9//3//f/9//3//f/9//3//f/9//3//f/9//3//f/9//3//f/9//3//f/9/33vMHAYASAgEAAQATSn/f/9//3//f/9//3//f/9//3//f/9//3//f/9//3//f/9//3//f/9//3//f/9//n//f/9//3//f/9//3//f/9//3//e/9/qxQoBAYAJwgFAAwh/3//f/9//3//e/9//3v/e84YbQxOCCsEDiH/f/9//3//f/9//3//f/9//3//f/9//3//f/9//3//f/9//3//f/9//3//f/9//3//f/9//3//f/9//3//f/9//3//f/9//3//f/9//3//f/9//3//f/9//3//f/9//3//f/9//3//f/9//3//f/9//3//f/9//3//f/9//3//f/9//3//f/9//3//f/9//3//f/9//3//f/9//3//f/5//3//f/9//3//f/97/3+/c+oYAwAEAAQARggHBAcArBRICF9r/3/aWv9/33v/f/9//3//f/9//3//f/9//3//f/9//3//f/9//3//f/9//nv/f/9//3/fe+0YSwiPFGsMv3tfb593/3//f/97qxBLCEsECARpDEcM33//f/9//3//f957/3//f/9//3//f/9//3//f/9//3//f/9//3//f/9//3//f/9//3//f/9//3//f/9//3//f/9//3//f/57/3//e/9/H2NMDCsIjRBMDEsIrxRMCAkACAAIAGoI/3v/e3ApJwAFACgESwzNGN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KFAcAJwQlBCME/3//f/9//3//f/9//3//f/9//3//f/9//3//f/9//3//f/9//3//f/9//3//f/9//3//f997/3+KECgEBAADAAUE33/fe/9//3//f/9//3//f/9//3//f/9//3//f/9//3//f/9//3//f/9//3//f/9//3//f/9//3//f/9//3//f/9//3//f997TykFAAUAJwQmBFVK/3//f/9//3//f/5//3v/e/U5CwCREI8U9j3fe/9//3//f/9//3//f/9//3//f/9//3//f/9//3//f/9//3//f/9//3//f/9//3//f/9//3//f/9//3//f/9//3//f/9//3//f/9//3//f/9//3//f/9//3//f/9//3//f/9//3//f/9//3//f/9//3//f/9//3//f/9//3//f/9//3//f/9//3//f/9//3//f/9//3//f/9//3//f/9//3//f/9//3//f/9//nv/f/97/3/KGAUABgQIBAkEjRBsDCkESgxqDAYE/3//f/9//3//f/9//3//f/9//3//f/9//3//f/9/3nv/f/9/3nv/f/9//3//e/97/38oAGwMKAgmCFxv/3//e/9/tTFtDCoEBwAEAEYM/3//f/9//3//f/9//3//f/9//3//f/9//3//f/9//3//f/9//3//f/9//3//f/9//3//f/9//3//f/9//3//f/9//3/+f/57/3//f993/38nBAYASQgHAGsMKAQFAEYIaQy/c79z/3//e/M5agwpBAcAJwBpDGgQ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tSARIBAUAJASFDP9//3//f/9//3//f/9//3//f/9//3//f/9//3//f/9//3//f/9//3//f/9//3//f/9//3//f8wYBwAFAAUASAyJEP9//3//f/9//3//f/9//3//f/9//3//f/9//3//f/9//3//f/9//3//f/9//3//f/9//3//f/9//3//f/9//3//f/9//3//e4kQBQAFAAQAZgw9a/9/33//f/5//3//f/97/3vPFLEUTgyNEP9//3//f/9//3//f/9//3//f/9//3//f/9//3//f/9//3//f/9//3//f/9//3//f/9//3//f/9//3//f/9//3//f/9//3//f/9//3//f/9//3//f/9//3//f/9//3//f/9//3//f/9//3//f/9//3//f/9//3//f/9//3//f/9//3//f/9//3//f/9//3//f/9//3//f/9//3//f/9//3//f/9//3//f/9//3//f/9//3//f/9/v3eqFAYACQQJBAgAawxrEEoMJwRHCGcM33v/f/9//3//f/9//3//f/5//3//f/5//3//f/9//3//f/9//3//f/9//3//f6oQKAQGAEcIAwD/f/9/33v/e5UtSwQpACcERgifd99//3//f/9//3//f/9//3//f/9//3//f/9//3//f/9//3//f/9//3//f/9//3//f/9//3//f/9//3//f/9//3//f/9//3//f/97/3//e79zBQBHBCYABgAFACUAJQDSOf97/3//f/97/3/NGCgEJwQFAGsMBwBWSv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KEAYABABFCCQE/3//f/9//3//f/9//3//f/9//3//f/9//3//f/9//3//f/9//3//f/9//3//f/9//3//f/9/v3dpECYEBQAnBAUAv3f/f/9//3//f/9//3//f/9//3//f/9//3//f/9//3//f/9//3//f/9//3//f/9//3//f/9//3//f/9//3//f/9//3//f/9/TyVHBAQAAwAkBAMEJQjff/9//3//f/9//3//e993KgAKACsEJwD/e/9//3//f/9//3//f/9//3//f/9//3//f/9//3//f/9//3//f/9//3//f/9//3//f/9//3//f/9//3//f/9//3//f/9//3//f/9//3//f/9//3//f/9//3//f/9//3//f/9//3//f/9//3//f/9//3//f/9//3//f/9//3//f/9//3//f/9//3//f/9//3//f/9//3//f/9//3//f/9//3//f/9//3//f/9//3//f/9//3//f997NUasFAgEBgAnBAYASAgmBGgIJwRICHhO33/fexI+hhD/f/9//3//f/9//3//f/9//3//f/9//3//f/9//3//f/97v3NoCGgIBQAFAAQAXWv/e/97/3uOEK8QBgBHBGgQ33/ff/9//3//f/9//3//f/9//3//f/9//3//f/9//3//f/9//3//f/9//3//f/9//3//f/9//3//f/9//3//f/9//3//f997/3//f/9/33s2QgQABAAlBAQABQBHCP9//3//f/9//3/fe993qxQGAAYABwBKDGoM/3//f/5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sYJgAmBAQAiRCfd/9//3//f/9//3//f/9//3//f/9//3//f/9//3//f/9//3//f/9//3//f/9//3//f/9//3//f8oYJwRICEgMJQTpHN9//3//f/9//3//f/9//3//f/9//3//f/9//3//f/9//3//f/9//3//f/9//3//f/9//3//f/9//3//f/9//3//f/9//3scXyYAJQAkAIcQAwBda/pi/3//f/9//3//f/97/3vUMY4MLASsEP97/3//f/9//3//f/9//3//f/9//3//f/9//3//f/9//3//f/9//3//f/9//3//f/9//3//f/9//3//f/9//3//f/9//3//f/9//3//f/9//3//f/9//3//f/9//3//f/9//3//f/9//3//f/9//3//f/9//3//f/9//3//f/9//3//f/9//3//f/9//3//f/9//3//f/9//3//f/9//3//f/9//3//f/9//3//f/9//3//f/9//3/fd997qxQmBAQAJgQlAAUAJwQnBEgIzRwHADdGuVJ/b/9//3//f/9//3//f/9//3/+f/9//3//f/9//3//f/9//3//f99ziQwGACgEaQhoDP9//3/fdzIhrxQpAAcAJwTSOf9//3//f/9//3//f/9//3//f/9//3//f/9//3//f/9//3//f/9//3//f/9//3//f/9//3//f/9//3//f/9//3//f/9//3//f/9//3//fzVCJQRFBAMAAwAnBIoQ/3//f/9//3//f/9//39OKWgIBgAoBAkEaxAOJf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mAAYABQAoBGkM/3//f/9//3//f/9//3//f/9//3//f/9//3//f/9//3//f/9//3//f/9//3//f/9/3nv/f997/38oBCkIBAAEAAMA/3//f/9//3//f/9//3//f/9//3//f/9//3//f/9//3//f/9//3//f/9//3//f/9//3//f/9//3//f/9//3//f/9//3//f/97iQwlAAQAJAADAEUM/3/ff99//3//f/97/3//ex1fbgyRECsArBD/e/9//3//f/9//3//f/9//n//f/9//3//f/9//3//f/9//3//f/9//3//f/9//3//f/9//3//f/9//3//f/9//3//f/9//3//f/9//3//f/9//3//f/9//3//f/9//3//f/9//3//f/9//3//f/9//3//f/9//3//f/9//3//f/9//3//f/9//3//f/9//3//f/9//3//f/9//3//f/9//3//f/9//3//f/9//3//f/57/3//e/9//3/fe993yRgEAAQABAAnBEgIBwCNFCkEjBQHAAcA33/ff/9//3//f/9//3/+f/9//3//f/9//3//f/9//3//f/97/3uQKScACACLDEgEJQD/f/9/33fNGGwMCQAmBCUEOmf/f/9//3//f/9//3//f/9//3//f/9//3//f/9//3//f/9//3//f/9//3//f/9//3//f/9//3//f/9//3//f/9//3/ff/9/3nf/f/97RgQlACQAAgAkAAYAihAlBP97/3//f957/3//f/9/qhRICAgEKQRJCIkQ3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oQSAgoBCkEqxD/f/9//3/fe/9//3//f/9//3//f/9//3//f/9//3//f/9//3//f/9//3//f/9//3//f/9//3/fe80cixBHCAQAJQSHFP9//3//f/9//3//f/9//3//f/9//3//f/9//3//f/9//3//f/9//3//f/9//3//f/9//3//f/9//3//f/9//3//f/97/39dZ2gMBQAEAAQABAT/f/9//3//f/9//3//e/9//3vPFLEUbgwJAD1j/3v/f/9//3//f/9//3//f/9//3//f/9//3//f/9//3//f/9//3//f/9//3//f/9//3//f/9//3//f/9//3//f/9//3//f/9//3//f/9//3//f/9//3//f/9//3//f/9//3//f/9//3//f/9//3//f/9//3//f/9//3//f/9//3//f/9//3//f/9//3//f/9//3//f/9//3//f/9//3//f/9//3//f/9//3//f/9//3/+e/9//3//f/9//3//eztjyRQlBAQASAgoBCkESghrDCkAjRBrDGkQ33v/f997/3//f/9//3//f/9//3//f/9//3//f/9//3//e/97PmOMDEsEjAwoBCUA/3//e993jRBLCAYAJASHEN97/3//f/9//3//f/9//3//f/9//3//f/9//3//f/9//3//f/9//3//f/9//3//f/9//3//f/9//3//f/9//3//f/9//3//f/9/RghnCEcIJQAkACYAKQSLECYARQT/f/9//3//f/9//3v/f0gEKQQIACgEaQxpEP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zlqDGsICAAnBN97/3//f/9//3//f/9//3//f/9//3//f/9//3//f/9//3//f/9//3//f/9//3//f/9//3//f/9/v3tICAUAJAADAEUI33v/f/9//3/ee/9//3//f/9//3//f/9//3//f/9//3//f/9//3//f/9//3//f/9//3//f/9//3//f/9//3//f/9//3//f/9/qhQnBAUABQAmBLla33v/f/9//3//f/9//3//e793rRRMCAkAigz/f997/3//f/9//n//f/9//3//f/9//3//f/9//3//f/9//3//f/9//3//f/9//3//f/9//3//f/9//3//f/9//3//f/9//3//f/9//3//f/9//3//f/9//3//f/9//3//f/9//3//f/9//3//f/9//3//f/9//3//f/9//3//f/9//3//f/9//3//f/9//3//f/9//3//f/9//3//f/9//3//f/9//3//f/9//3//f/9//3//f/9//3//e/9//3//f9hW6hiIEGcIBgAoAAcACABsDEsIawxrDKwQ33f/f/9//3v/e/9//3//f/9//3//f/9//3//f/9//3v/d3lGTAQLAG0ISQhHCN9733u1NY0QJwAFAAYE9EHfe/9//3//f/9//3//f/9//3//f/9//3//f/9//3//f/5//3//f/9//3//f/9//3/+f/5//n//f/9//3//f/9//3//f/97iAwnBCYARgQlAAYASQRNCG0MCABHBP9//3//f/9//3//f/97iRBLDCoECACMEGsMmlL/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2oIjAwIACcAyRj/f/9/33//f/9//3//f/9//3//f/9//3//f/9//3//f/9//3//f/9//3//f/9//3//f/9//3//f8sYaQgFACUAAwDKHN9//3//f/9//3//f/9//3//f/9//3//f/9//3//f/9//3//f/9//3//f/9//3//f/9//3//f/9//3//f/9//3//f/9/33v/f2kMBQBHBEgIRwj6Yv9//3//f/9//3//f/9//39YTkwMCgR6Tt97/3//f/9//3//f/9//3//f/9//3//f/9//3//f/9//3//f/9//3//f/9//3//f/9//3//f/9//3//f/9//3//f/9//3//f/9//3//f/9//3//f/9//3//f/9//3//f/9//3//f/9//3//f/9//3//f/9//3//f/9//3//f/9//3//f/9//3//f/9//3//f/9//3//f/9//3//f/9//3//f/9//3//f/9//3//f/9//3//f/9//3//f/9//3//f/9//3/fd/9/n3PLGEcEBwAoACkECQBMCI4QSwiLEIgM/3vfezdGm1LLGP9//3//f/9//3/+f/9//3//f/97/3etDG0IjwxsDGkMqxjfe/9/rBSLEAcAKQQoCP9//3//f/9//3//f/9//3//f/9//3//f/9//3//f/9//3//f/9//3//f/9//3//f/9//n//f/9//3//f/9//3//f997RwhpDGkMBgAlAEcEDh3+WtAYbQgqAGoIZwj/f/9//3//f/9//3v/e80YKgQpBAgASwgpBP9//3//f9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/3FaMDCkEaAgkBP9/33//f/9//3//f/9//3//f/9//3//f/9//3//f/9//3//f/9//3//f/9//3//f/9//3//f/9//3uKEGoIBQBnCEYI/3//f957/3//f/9//3//f/9//3//f/9//3//f/9//3//f/9//3//f/9//3//f/9//3//f/9//3//f/9//3//f/9//3//f/9/qhQFAEcESAhICBRC/3//f/9//3//f997/3//e997rRSwGG0QH2f/f/9//3//f/9//3//f/9//3//f/9//3//f/9//3//f/9//3//f/9//3//f/9//3//f/9//3//f/9//3//f/9//3//f/9//3//f/9//3//f/9//3//f/9//3//f/9//3//f/9//3//f/9//3//f/9//3//f/9//3//f/9//3//f/9//3//f/9//3//f/9//3//f/9//3//f/9//3//f/9//3//f/9//3//f/9//3//f/9//3//f/9//3//f/97/3//f/9//3+/c/97mE7LGEgIBgApBCkESwgqBEoISQhJCI4ULAiwGEoM33v/f/9//3vfe/9//3//f/9//3//e/97tDEqAAkASghJDN9733u/d4sMKgRtEAkEJgT/f/9//3//f/9//3//f/9//3//f/9//3//f/5//3//f/9//3//f/9//3//f/9//3//f/5//3//f/9//3/fe3pSrRRJCGkMRgQlAAYA7Rzfe/97f2usEEsESgQFAAQAl1L/f/9//3//f/9733vMFAcAaggIAKwQBQD/f/9//3//f/5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4sMKAAnAAQAXGv/f/9//3//f/9//3//f/9//3//f/9//3//f/9//3//f/9//3//f/9//3//f/9//3//f/9//3//e5pOixAnBIoQaBD/f/9//3//f/9//3//f/9//3//f/9//3//f/9//3//f/9//3//f/9//3//f/9//3//f/9//3//f/9//3//f/9//3//f/9//3//f8oYRwgnBAcASQzff/9/33v/f/9//3//f/9//3/ffysITQiuFP9//3//f/9//3//f/9//3//f/9//3//f/9//3//f/9//3//f/9//3//f/9//3//f/9//3//f/9//3//f/9//3//f/9//3//f/9//3//f/9//3//f/9//3//f/9//3//f/9//3//f/9//3//f/9//3//f/9//3//f/9//3//f/9//3//f/9//3//f/9//3//f/9//3//f/9//3//f/9//3//f/9//3//f/9//3//f/9//3//f/9//3//f/9//3//f/9//3//f/9//3//e/9/v3PLGMsUSQgHACkESghrDGwMLAhODJAUTAz/f/9//3//f/9//3//f/9//3//f/9//3v/e8wUjBAJBGoMJwQdY99731pMCEwIKgSLEH9v/3//f/9//3//f/9//3//f/9//3//f/9//3//f/9//3//f/9//3//f/9//3//f/9//3/ff/9//3/fe5AxSggqBGsMBgAlACUAyxjfe/9//3v/e5EtbAxKBGoIRwhoDN9//3/ff/9//3//f15nigwHACgAKASsGGkQ/3//f/9//3//f/5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993ihAoBCgEBACPMd9//3//f/9//3//f/9//3//f/9//3//f/9//3//f/9//3//f/9//3//f/9//3//f/9//3//f/9/33eqFAUABQAFAPM933v/f/9//3//f/9//3//f/9//3//f/9//3//f/9//3//f/9//3//f/9//3//f/9//3//f/9//3//f/9//3//f/9//3//f/9/33doDCgECAAqCIsU/3//f/9//3//f/9//Xv/f997SgyPECsEFUL/f/9//3/+f/9//3//f/9//3//f/9//3//f/9//3//f/9//3//f/9//3//f/9//3//f/9//3//f/9//3//f/9//3//f/9//3//f/9//3//f/9//3//f/9//3//f/9//3//f/9//3//f/9//3//f/9//3//f/9//3//f/9//3//f/9//3//f/9//3//f/9//3//f/9//3//f/9//3//f/9//3//f/9//3//f/9//3//f/9//3//f/9//3//f/9//3//f/9//3//e/97/3//e997/3uqFEgIBwAHAAcASggKBCwITgxuDCwIrhgHANta33ufc/9/33//f/9//3//f/97/3vLFEkIawwIACkE31qfc0sIjxAMBAoEagzfe/9/33v/f/9//3//f/9//3//f/9//3//f/9//3//f/9//3//f/9//3//f997/3+fc/9/33/LHKsYSAgGACgECAAIAAUALCH/e993/3v/f/9//3vNFK0QKABKCEkIBgT/f/9//3//f/9//3vMECkABwApBGsQKQgdZ/9/33//f/9//3//f/9//3//f/5//3/+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uISgEKARHCAMA/3//f/9//3//f/9//3//f/9//3//f/9//3//f/9//3//f/9//3//f/9//3//f/9//3//f/9//3//f28tJgQnBCYERgj/f/9//3/fe/9//3//f/5//3//f/9//3//f/9//3//f/9//3//f/9//3//f/9//3//f/9//3//f/9//3//f/9//3//f/9//3//e6oUKAQpBGwMKQQ8Z/9//3//f/9//3//f/9//38nCCwICwBqEN93/3//f/9//n//f/9//3//f/9//3//f/9//3//f/9//3//f/9//3//f/9//3//f/9//3//f/9//3//f/9//3//f/9//3//f/9//3//f/9//3//f/9//3//f/9//3//f/9//3//f/9//3//f/9//3//f/9//3//f/9//3//f/9//3//f/9//3//f/9//3//f/9//3//f/9//3//f/9//3//f/9//3//f/9//3//f/9//3//f/9//3//f/9//3//f/9//3//f/9//3//e/9//3//f/9/v3fsGEcIJgAGAGsMCQAMBE4MLQiwFIwQKAQoBGkQn3fff/9/33//f/9//3//f/971DkIAAkAjhBtEBhC1zltDI8QLARMCKsQ33v/f/9//3//f/9//3//f/9//3//f/9//3//f/9//3/fe/9/E0IkBJ9z/3/fe99/cDEmCCcEahAnBAYABQAGAMwYulb/f/9//3//f/9//3//e/97F0IoAEoIrRRrEAUIl1r/f/9//3//e59vrBAoBAcASgxKDJI133//f/9//3//f/5//3//f/9//3/+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79zagxqDAUABQA7Z/9//3//f/9//3//f/9//3//f/9//3//f/9//3//f/9//3//f/9//3//f/5//n//f/9//3//f/97VUZHBAcASAgmBNE533v/f/9//3//f/9//3//f/9//3//f/9//3//f/9//3//f/9//3//f/9//3//f/9//3//f/9//3//f/9//3/+f/9//3//f/9/21ZKCI0QKQQHAGcM/3//f/9//3//f/97/3//e/9/tzVvEIw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87Z8oYihBLCAoACwAsBEwMCABJCEoIbAwqCCkMDiXff99//3/ff/9//3vfd2kISwhMCEsIKAT/f40QCwCxGAsEKQTfd/9//3//e/9//3//f/9//3//f/9//3//f/9//3//f/9/BQAIBAgEMSm/d6sUaAwFAAUEJgQEAAUABQAlANI533v/e/97/3//f/57/3//f/9//3v/e4gMJwBIBAYEBgQlCN97/3//f/97/3vqGIoQKAQHBGkQAwDfe/9//3//f/9//3//f/9//3//f/9//n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KECgESggGBMkY/3//f/9//3//f/9//3//f/9//3//f/9//3//f/9//3//f/9//3//f/9//n/+f/9//3//f/97/3//f2kMawwHACcEZgz/f/9//3//f/9//3//f/9//3//f/9//3//f/9//3//f/9//3//f/9//3//f/9//3//f/9//3//f/9//3//f/9//3//f/9//3/8Xq0UTAgpBAcARwh+a/9//3//f/9//3//f/9//3+UMW0QESEH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x5jzRgHAEoIKAQGAAYASgQrCCsEbRBrECgIyxgFBMoY33fLGH9r/3tLBG0IKgRJCAcACQAKAE4IbxCPFCkE/3//f/9//3//f/9//3//f/9/33//f/9//3/fe99/WUrPHLAUThCvFGwQawyKEAUAJgQEACUEAwBFCEwl33f/e/9//3//f/5//3//f/9//3//f/9//3tnCEYEJgQGBEcM6xz/f/9//3v/f993qxQGAAUABQBnDEUI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6oQKQQqCGsQJgT/f/9//3//f/9//3//f/9//3//f/9//3//f/9//3//f/9//3//f/9//3/+f/9//n//f/9//3//e/9/zRgIACcAJgQEAGUM/3//f/9//3/+f/9//3//f/9//3//f/9//3//f/9//3//f/9//3//f/9//3//f/9//3//f/9//3//f/9//3//f/9//3//f/9/m1IpBCkEKQQIBIoQ33v/f/9//3//f/9//3//f793rRRMCG0Q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FELsHGcIBABqCAkAKgRLCCgESQhJCEoMjhRtDK8UbQhOCJEQbggrBCkEawxNDAwEDASyGJEUbhBpDN9733v/f957/3//f/9/CQTQHH9v33u/d0sMsBixGE4MkRRODI4QCABqDAYAJgQFAAUABADpHP97/3/+e/9//3//f/9//3/+f/9//3//f/9//3//f5ZOBAAFAAUAJwRpEF9r/3//f51z/3+/d+wcBAAFAIoQSAwFAC0p/3//f/9//3//f/9//n/+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JCCsISwxICLE1/3//f/9//3//f/9//3//f/9//3//f/9//3//f/9//3//f/9//3//f/9//3//f/9//3//f/9//39/c0oIJwAmACUERQj/f/9//3//f/9//3//f/9//3//f/9//3//f/9//3//f/9//3//f/9//3//f/9//3//f/9//3//f/9//3//f/9//3//f/9//3//f8wUSggqBCkEagyyOd97/3/+f/9//3//f/9//3+JEEwIbhCtGL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exVCixAnAEkEJwAGACgIKQRtECwEjxAsBHAMLgTSGCwIKghLCEwMjhAKAE0IshxuEAcEu1ruILM5/3/ff793elLRHJAUbBCsFK4UrxQsBLAYCwQrBAoASwgoBAYARgQEAEYEqRQ8Z/9//3/+f/9//3//f/9//3//f/9//3//f/9//3//f/9//3t9ayUEaQxKDEkIBgCIEP9//3//f/9/HGMFAAcABwBqDEgIRgj/f/9//3//f/9//3//f/5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6wYSwwrCEoMJgT/f/9//3//f/9//3//f/9//3//f/9//3//f/9//3//f/9//3//f/9//3//f/9//3/+e/9//3//f997qhQFACYABQBGCN97/3//f/9//3//f/9//3//f/9//3//f/9//3//f/9//3//f/9//3//f/9//3//f/9//3//f/9//3//f/9//3//f/9//3/fe/9//3urEIwQCABrDCcI/3//f/9//3//f/9//3//f/9/SwiQFG4Q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15nTyXKFIgMBgAHAAgAKQQHACkACgBNBE0EbQxKCAcABwCMEAgACAAHAIsUBQAGBCkIjBQpCIoURwgoCCoITAxLCEsISghqDAYABgAFAAYABQAGAAUAZwjKFLhS/3//f/97/3//f/9//3v/f/97/3//f/9//3//f/9//3/+f/9//3v/f/97sTGsEGwMSghJCAUABAT/f/9//3//f+4cCQAHACcEBwBHCP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pCAgACQQGAI8x/3//f/9//3//f/9//3//f/9//3//f/9//3//f/9//3//f/9//3//f/9//3//f/9//n//f/9//3+fb4kMBgAmBAQAZwzfe/9//3//f/9//3//f/9//3//f/9//3//f/9//3//f/9//3//f/9//3//f/9//3//f/9//3//f/9//3//f/9//3//f/9//3//e59vSQhKCEoIKAQOJf9//3//f/9//3//f/9/33cwJU0IkRSO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33deZ4kQyxQFACUABQAoAAkAKwQqBAcABgAGAAYABwAGACUEJQQlBAUABwSuGCoICQQHBEgMBwApBCsESwQIAAYAJQADACQABABmCKkU8jnfe/97/3v/e/9//3//f/9//3//f/9//3//f/9//3//f/9//3//f/9//3//f/9//3//f/97rBRJCCgEBgAmCAQEnnP/f/97u1atFAgABwAqBAcAaAz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4oQKQgJAIsQBQT/f/9//3//f/9//3//f/9//3//f/9//3//f/9//3//f/9//3//f/9//3//f/9//3//f/9//3//f/9/aQhqCCgEJwRGCN97/3//e/9//3//f/9//3//f/9//3//f/9//3//f/9//3//f/9//3//f/9//3//f/9//3//f/9//3//f/9//3//f/9//3/+e/9//3tpDEoICQAIBEcIn3f/f/9//3//f/9//3//f/97KQRvECwIV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//f/97/3//f/9/n2/KFMsYihAHACgEBgAmAAQAJgQFAAUAAwADAAMABQQFAAYATAgqBAYABQAmAAYAKwQKACgABQCHDOoYqRS5Vt93/3/fe/9//3//f/97/3//f/9/33v/f/9//3//f/9//3//f/9//3//f/9//3//f/9//3//f/97/3v/fwQAJgQmBAYEBwRoDP9//3//e3EtjRAsBC0ITAgGAP9//3/+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DEsISwxHCN97/3//f/9//3//f/5//3//f/9//3//f/9//3//f/9//3//f/9//3//f/9//3//f/9//3//f/9//3v8VqwQKARICIkUHGP/f/9//3//f/9//3//f/9//3//f/9//3//f/9//3//f/9//3//f/9//3//f/9//3//f/9//3//f/9//3//f/9//3//f/9//3//f39vzhgJACgEBgCrGL97/3//f/9//3//f/9//3+6Vq8UEiUoCN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x1jNkJwKcoU6hgDAAYABQBFBAMABAAFBAUEJwStFGwQJwQDAGUEJQCtFK0Uv3O/c993/3v/e/97/3//f/9//3//f/9//3//f/9//3//f/9//3//f/9//3//f/9//3//f/9//3//f/9//3//f/9//3//f/9/0DUEACUARwQpBIsQIwD/f/9733vQFJEQLwhOCEsIn3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sUbAxsDAUATSnfe/9//3//f/5//3//f/9//3//f/9//3//f/9//3//f/9//3//f/9//3//f/9//3//f/9//3//e/93Fj4oBCcEBACoEP9//3//f/9//3//f/9//3//f/9//3//f/9//3//f/9//3//f/9//3//f/9//3//f/9//3//f/9//3//f/9//3//f/9//3//f/97/3txKUkESQgIBEoM3WLff/9//3//f/9//3v/e/9/KAQIAIwU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d/layhRpDAQAJgQFAGcMRwiqFF9n/39eZ/E1W2P/d/97/3v/f/97/3//e/9//3//e/9//nv/f/9//3//f/9//3//f/9//3//f/9//n//f/5//3//f/9//3//f/9//3//f/9//3/+e/57/3/fd8oUAwAmBAYAqxAEAAIA/3/fe7AUsxhRDHAQTAwnCP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LECkESAgDAP9//3//f/9//3//f/9//3//f/9//3//f/9//3//f/9//3//f/9//3//f/9//3//f/9//3//f/9//3/aUigEBwAmBEYI/3//f/9//3//f/9//3//f/9//3//f/9//3//f/9//3//f/9//3//f/9//3//f/9//3//f/9//3//f/9//3//f/9//3//f/9//3//e/9/ihBJCCkIawyUNf9//3//f/5//3//f/9//3u6Vs0YbBAo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/3//f/9//3v/e8sYBQAGACcEJwQnBAYARwT/e/9//3f/e/97/3//f/9//3//f/9//3//f/9//3//f/9//3//f/9//3//f/9//3//f/9//3//f/5//3//f/9//3//f/9//3//f/9//3//f/9//3//f/9//399a2YIiRAFAAUABABGCN9/33twDLQUchBOCAgA0jn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4kQJwRIBGgIZgj/f/9//3//f/9//3//f/9//3//f/9//3//f/9//3//f/9//3//f/9//3//f/9//3//f/9//3//e/97ihAnACYEBABGCP9//3//f/9//3//f/9//3//f/9//3//f/9//3//f/9//3//f/9//3//f/9//3//f/9//3//f/9//3//f/9//3//f/9//3//f/9/33u/d0kISggIAEkI/3v/f/9//3//f/9//n//f997Dh1tDI0Q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KGCcACABLCCsIjRAGANE1/3v/f997/3//f/9//3//f/9//3//f/9//3//f/9//3//f/9//3//f/9//3//f/9//3//f/9//3//f/9//3//f/9//3//f/9//3//f/9//3//f/9//3//f/9//38kBAUAJwQGAGoMKQS/d44QLwSUFJQUDQRKCF5r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dpDCgASQhHBP97/3//f/9//3//f/9//3//f/9//3//f/9//3//f/9//3//f/9//3//f/9//3//f/9//3//f/9//39wKQcASAgFACYE/3//f/9//3//f/9//3//f/9//3//f/9//3//f/9//3//f/9//3//f/9//3//f/9//3//f/9//3//f/9//3//f/9//3//f/9//3//f/977RgIAEoIKASJEP97/3//f/9//3//f/9//3/fe31OEiGs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9D2tFEsITAiNEAgEBQADAP9//3//f/9//3//f/9//3//f/9//3//f/9//3//f/9//3//f/9//3//f/9//3//f/9//3//f/9//3//f/9//3//f/9//3//f/9//3//f/9//3//f/9//3//f993qRQGAAgASwwqBEoIfU6RELQUGCW0GG4MBwT/f/9//3/e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8sUSQQIAAcAyxj/f/9//3//f/5//n//f/9//3//f/9//3//f/9//3//f/9//3//f/9//3//f/9//3//f/9//3//f997aQwHAAcAagxIDN9//3//f/9//3//f/9//3//f/9//3//f/9//3//f/9//3//f/9//3//f/9//3//f/9//3//f/9//3//f/9//3//f/9//n//f997/3/fe2oMawgoACcEVkr/f/5//3//f/9//3//f/9/CABtEIwQ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997zRiuFAgAKQgHBAQAyRj/f/9//3//f/9//3//f/9//3//f/9//3//f/9//3//f/9//3//f/9//3//f/9//3//f/9//3//f/9//3//f/9//3//f/9//3//f/9//3//f/9//3//f/97/3//f6oUJwQHAEoISghKBF1KsxgfZ7MYTgxsEL93/3//f/9//n//f/5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KLDCoEawwFAP9//3//f/9//3/+f/9//3//f/9//3//f/9//3//f/9//3//f/9//3//f/9//3//f/9//3//f/9//39QKWoMKQRKDIoQ/3//f/9//3//f/9//3//f/9//3//f/9//3//f/9//3//f/9//3//f/9//3//f/9//3//f/9//3//f/9//3//f/9//3//f/9//3//f/9/7BiLDEsIaggmAP9//3//f/9//3//f/9//3/fe2wMzxgH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8wUKQQHAAcASAglBLda/3//f/9//3//f/9//3//f/9//3//f/9//3//f/9//3//f/9//3//f/9//3//f/9//3//f/9//3//f/9//3//f/9//3//f/9//3//f/9//3//f/9//3//f/9//3+qEEgIaghJCAgACgALALEUcAxODEwIagz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0UTAwqBAcAqRT/f/9//3/+f/9//3//f/9//3//f/9//3//f/9//3//f/9//3//f/9//3//f/9//3//f/9//3//e/xeSQgpBAcASAyRNf9//3//f/5//3//f/9//3//f/9//3//f/9//3//f/9//3//f/9//3//f/9//3//f/9//3//f/9//3//f/9//3//f/9//3//f/9//3v/f2oMKgRLCCgEZwz/f/9//3//f/9/33v/f/97agxsDCsILyX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MGAcASgxICEcMAgD/f/9//3//f/9//3//f/9//3//f/9//3//f/9//3//f/9//3//f/9//3//f/9//3//f/9//3//f/9//3//f/9//3//f/9//3//f/9//3//f/9//3//f/9//3//f/9/byknBAYACABJBAkACwBOCLAUbQyNFCcE33//f/9//3/+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x0KAAkAKQiKFN9//3//f/9//3//f/9//3//f/9//3//f/9//3//f/9//3//f/9//3//f/9//3//f/9//3//f/9//3+rFAcEJgQGBEcI33//f/9//3//f/9//3//f/9//3//f/9//3//f/9//3//f/9//3//f/9//3//f/9//3//f/9//3//f/9//3//f/9//3//f/9//3//f/9/V0aLDEsECACJEL93/3//f/9//3//f/9//3vLGG0QCgDvI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zBgHBAYEJQQDAAIA/3//f/9//3//f/9//3//f/9//3//f/9//3//f/9//3//f/9//3//f/9//3//f/9//3//f/9//3//f/9//3//f/9//3//f/9//3//f/9//3//f/9//3//f/9/33v/f8oYJgRpDCcEKAQrBCsACwAKAPAcBwD7X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yoEKwhLCCoIJwj/f/9//3//f/9//3//f/9//3//f/9//3//f/9//3//f/9//3//f/9//3//f/9//3//f/9//3/fe04pJQQlBAQABAA1Rv9//3//f/9//3//f/9//3//f/9//3//f/9//3//f/9//3//f/9//3//f/9//3//f/9//3//f/9//3//f/9//3//f/9//3//f/97/3//e6wUSwhLCCcEqBD/f99//3//f/9//3//f99/bhCQGCsIWU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v/e4kQBAAmBAMAAgD/f/9//3//f/9//3//f/9//3//f/9//3//f/9//3//f/9//3//f/9//3//f/9//3//f/9//3//f/9//3//f/9//3//f/9//3//f/9//3//f/9//3//f/9//3//f/97/39vLaoYBwAIACgASgQKAK8UjRAGAAMA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zFLCEwMKghqDN97/3//f/9//3//f/9//3//f/9//3//f/9//3//f/9//3//f/9//3//f/9//3//f/9//3//f/9//3+HECMEJAQlBAUE/3//f/9//3//f/9//3//f/9//3//f/9//3//f/9//3//f/9//3//f/9//3//f/9//3//f/9//3//f/9//3//f/9//3//f/9//3//e/9/v3eMEGsISQQnAC4p/3//f/9//3/+f/9//3+uGC0IsBSu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/jzElBAMAJATpHP9//3//f/9//3//f/9//3//f/9//3//f/9//3//f/9//3//f/9//3//f/9//3//f/9//3//f/9//3//f/9//3//f/9//3//f/9//3//f/9//3//f/9//3//f/9//3//e/9/33vsHCgEaggHACoEjRAoAAYAJQTpHP9/3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YCgAKBCkIRwzfe/9//3//e/9//3//f/9//3//f/9//3//f/9//3//f/9//3//f/9//3//f/9//3//f/9//3/fe8gYAwAEAAQABQSHEP9/33v/f/5//3//f/9//3//f/9//3//f/9//3//f/9//3//f/9//3//f/9//3//f/9//3//f/9//3//f/9//3//f/9//3//f/9//3v/f19nKAAqBEsICACfc/9//3//f/5//3//f9970BiQECwIW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u/d/9//3//f/9//3//f/9//3//f/9//3//f/9//3//f/9//3//f/9//3//f/9//3//f/9//3//f/9//3//f/9//3//f/9//3//f/9//3//f/9//3//f/9//3//f/9//3//f/9//3//f997yhQoBCkASQQHAAcABgAFACUE3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SlMCAoECAAnBDRC/3//f/9//3//f/9//3//f/9//3//f/9//3//f/9//3//f/9//3//f/9//3//f/9//3//f/9//38lBCYIRwwEAEUI/3//f/9//3//f/9//3//f/9//3//f/9//3//f/9//3//f/9//3//f/9//3//f/9//3//f/9//3//f/9//3//f/9//3//f/9//3//f/9/v3NIBCoAKwQKAKwU33v/f/9//3//f/9/33uMEJEUDASs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0YSQQoACcASQgFACYERQj/f/9//3/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dyoITAxsDCgEZwj/e/9//3//f/9//3//f/9//3//f/9//3//f/9//3//f/9//3//f/9//3//f/9//3//f/9//3v/f2kMBwQFACQAJQT/f/9//3//f/9//3//f/9//3//f/9//3//f/9//3//f/9//3//f/9//3//f/9//3//f/9//3//f/9//3//f/9//3//f/9//3//f/9//3//e5hOSghMBE0ITAgeY/9//3//f95//3//f6wUTgxvEIw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LFAYAiwxpCEcEJQQkCJ1z3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d/9/rBRsDCsESQQGAHdO/3//f/9//3//f/9//3//f/9//3//f/9//3//f/9//3//f/9//3//f/9//3//f/9//3//f/9/N0YIBAUAJQQFANla/3//f/9//3//f/9//3//f/9//3//f/9//3//f/9//3//f/9//3//f/9//3//f/9//3//f/9//3//f/9//3//f/9//3//f/9//3//f/9/33eLEAoAbwxuDAgAsTX/f/9//3//f/9/33ssBI8QjRD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cS2LEEgIBQAEAAIAhhT/f/9/3n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MKgRJBAUAJgTfe/9//3//f/9//3//f/9//3//f/9//3//f/9//3//f/9//3//f/9//3//f/9//3//f997/3/fe8wYRwglBAUAZgzfe/9//3//f/9//3//f/9//3//f/9//3//f/9//3//f/9//3//f/9//3//f/9//3//f/9//3//f/9//3//f/9//3//f/9//3//f/9//3v/fy8hKgQsBJAQKgSKEOsc/3//f/9//3//f60UKwSuGJ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v/f/9//3/fe8sYBgAnCAMAAwBECP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kzFKBCgABgBHBKkU/3//f/9//3//f/9//3//f/9//3//f/9//3//f/9//3//f/9//3//f/9//3//f/9//3//f/9/9D2JEAYAJQSHEDtn/3//f/9//3//f/9//3//f/9//3//f/9//3//f/9//3//f/9//3//f/9//3//f/9//3//f/9//3//f/9//3//f/9//3//f/9//3//f/97/3/OFAsAbwhvDCoE/3//f/9//3//f/9/USlsDCsIrRi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LHAQABAQDAOk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w0diwwoBAYARgj/f/9//3//f/9//3//f/9//3//f/9//3//f/9//3//f/9//3//f/9//3//f/9//3//f/9//3v/f0cIBgAEAEYIZgz/f997/3//f/9//3//f/9//3//f/9//3//f/9//3//f/9//3//f/9//3//f/9//3//f/9//3//f/9//3//f/9//3/+f/9//3//f/9//3vfdx5fCgAtBJIULAQOJf9/33//f/9//3/fe80YCgRLDLI1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fe9976yAmCKgY3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tJBCkESAiJEK81/3//f/9//3//f/9//3//f/9//3//f/9//3//f/9//3//f/9//3//f/9//3//f/9//3//f/97+14HBAUARwhGCP9//3//f/9//3//f/9//3//f/9//3//f/9//3//f/9//3//f/9//3//f/9//3//f/9//3//f/9//3//f/9//3//f/9//3//f/9//3//f/9//3vOFE0EcQyyFEsI/3//f/9//3//f/97aQwKBEwQSA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M1jBAnBCYEBADfe/9//3//f/9//3//f/9//3//f/9//3//f/9//3//f/9//3//f/9//3+KEKwY33/ff/5//3+/d2kMBQBHCAQALCX/f/9//3/fe/9//3//f/9//3//f/9//3//f/9//3//f/9//3//f/9//3//f/9//3//f/9//3//f/9//3//f/9//3//f/9//3//f/9//3v/f59zjAyQEJIQDABrDP97/3//f/9//3//f20QTQwIBL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rFCcASAQlAEUE/3//f/9//3//f/9//3//f/9//3//f/9//3//f/9//3//f/9//3//fz9rrBjff/9//3//f/9/qhRICCcIBQQDBP9//3//f/9//3//f/9//3//f/9//3//f/9//3//f/9//3//f/9//3//f/9//3//f/9//3//f/9//3//f/9//3//f/9//3//f/9//3//f/97/384RgsAshTUGE0E33f/e/9//3//f797jRRuEGsMD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SaggoACYEBAA7Z/9//3//f/9//3//f/9//3//f/9//3//f/9//3//f/9//3//f/9/33tpDGcM33v/f/9/33c0QkgIBgAFBAMELCn/f/9//3//f/9//3//f/9//3//f/9//3//f/9//3//f/9//3//f/9//3//f/9//3//f/9//3//f/9//3//f/9//3//f/9//3//f/9//3//e/97bAiREHot0hiKDP9733f/f/9//3+LEAoESwySM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sFEoIJwQEAIcQ33v/f/9//3//f/9//3//f/9//3//f/9//3//f/9//3//f/9//3//f8sY7Bjfd/9//3//f/9/zBgHAAUEBAQlBP9//3//f/9//3//f/9//3//f/9//3//f/9//3//f/9//3//f/9//3//f/9//3//f/9//3//f/9//3//f/9//3//f/9//3//f/9//3//f/9//3ufb0wE1RzUGIsQ/3//f/9//3/fe59zCQRtEAkEv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U5ixAoBAYABADIGN9//3//f/9//3//f/9//3//f/9//3//f/9//3//f/9//3//f/9/33vMFLMt33f/f997/3sOIScEBAAFAAUA+17ff/9//3//f/9//3//f/9//3//f/9//3//f/9//3//f/9//3//f/9//3//f/9//3//f/9//3//f/9//3//f/9//3//f/9//3//f/9/33v/f9937hhxENw9mlL/e31r/3//f/9/n3MJBLAYCwT2Qd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rFGoMBwAnCCUE/3//f/9//3//f/9//3//f/9//3//f/9//3//f/9//3//f/9//3//ez5jki2rEIkQ/3//f/97iQwFACcEBgTLHP9//3//f/9//3//f/9//3//f/9//3//f/9//3//f/9//3//f/9//3//f/9//3//f/9//3//f/9//3//f/9//3//f/9//3//f/9//3//f/9//3/fey0I0xzfe11njzFca/9//3//f80YkBgtCGs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39vixApBAcABQQDBP9//3//f/9//3//f/9//3//f/9//3//f/9//3//f/9//3//e/9//3v/d6wQHl//f/9//3vJGCYAJwQGBAQEfW//f/5//3//f/9//3//f/9//3//f/9//3//f/9//3//f/9//3//f/9//3//f/9//3//f/9//3//f/9//3//f/9//3//f/9//3//f/9//3//e/97sBhvEF9v/3+/dwME2Frfe993aAxtEAsEKQj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NGAgAKQgGACQEMkb/f/9//3//f/9//3//f/9//3//f/9//3//f/9//3//f/9//3//f/97zBQoBP9//3//f/9/qhAHAEcIBQRFDP9//3//f/9//3//f/9//3//f/9//3//f/9//3//f/9//3//f/9//3//f/9//3//f/9//3//f/9//3//f/9//3//f/9//3//f/9//3//f/9//3vff44U8BxJCEYMPGf/f99//3/sHI0UKwhJ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3agwIBAcAJQACAP9/33//f/9//3//f/9//3//f/9//3//f/9//3//f/9//3//e/9//3//d7Mx3V4/a/9/33urFEgEBgAmBEYIE0b/f/9//3//f/9//3//f/9//3//f/9//3//f/9//3//f/9//3//f/9//3//f/9//3//f/9//3//f/9//3//f/9//3//f/5//n//f/9//3//f99733sqCGsMBAADANM9BQTfe19rSwyNEAY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+Z2oMSQSIDCQAJAj/f/9//3//f/9//3//f/9//3//f/9//3//f/9//3//f/9//3/fe/9/+14nBKsY/3//f997ihBpCIoQBgQDAP9//3//f/9//3//f/9//3//f/9//3//f/9//3//f/9//3//f/9//3//f/9//3//f/9//3//f/9//3//f/9//3//f/9//3/+f/9//3//f/9//3//fw8lKAhFCCMEJgg/a/9/v3dMDGwMSA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fe/9/qxQHACcARwgEANha33//f/9//3//f/9//3//f/9//3//f/9//3//f/9/3nv/f/9/33v/fwUAaAyJFL9333+xNQUABQAGBEYInnP/f/9//3//f/9//3//f/9//3//f/9//3//f/9//3//f/9//3//f/9//3//f/9//3//f/9//3//f/9//3//f/9//3//f/9//3//f/9//3//f/9//3/KGAIAAwQFBAYEjBTQHCwIjhQHALE1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sQaQgnAAUARQjaXv9//3//f/9//3//f/9//3//f/9//3//f/9//3//f/9//n//f/9/JARHCIoQX2//f793igxJBAYEBADJGP9/33v/f/9//3//f/9//3//f/9//3//f/9//3//f/9//3//f/9//3//f/9//3//f/9//3//f/9//3//f/9//3//f/9//3//f/9//3//f/9//3//f797AwQDAAQEBgRKCPk9LQgKAAgEqRT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28nAEgEBgAmBCUE/3//f/9//3//f/9//3//f/9//3//f/9//3//f/9//3//f/9//3/fe15rrhSuGLla/39rCEsEBwAmBCQE33//f/9//3//f/5//3//f/9//3//f/9//3//f/9//3//f/9//3//f/9//3//f/9//3//f/9//3//f/9//3//f/9//3//f/9//3//f/9//3//f/9//3/KGAUEBQAFAEoITAxNDAoEBwCq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sQKQBJCAYEJghGCP9//3v/f/9//3//f/9//3//f/9//3//f/9//3//f/9//3//f/9//3vxIJY1/3/fe9AcKwQHAEcEZww8Z/9/33//f/9//3//f/9//3//f/9//3//f/9//3//f/9//3//f/9//3//f/9//3//f/9//3//f/9//3//f/9//3//f/9//3//f/9//3//f/9//3//f/9/yxwlBAUAjBAJAE0ICQApBKk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VpJBEoIKAQnBCYE/3//f997/3//f/9//3//f/9//3//f/9//3//f99//3//f/5//3//fzEljhBJCP1ef3NtEGoIJwAEAMoY/3//f/9//3//f/9//3//f/9//3//f/9//3//f/9//3//f/9//3//f/9//3//f/9//3//f/9//3//f/9//3//f/9//3//f/9//3//f/9//3//f/9/33v/f8gUBQBKDCoELQhNCAcA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AlawwHAGoMBgBnDN97/3//f/9//3//f/9//3//f/9//3//f/9//3/+f/9//3//f/9/33tqDCgAKATvIIwQrRAHACYEAwD/f/9//3//f/9//3//f/9//3//f/9//3//f/9//3//f/9//3//f/9//3//f/9//3//f/9//3//f/9//3//f/9//3//f/9//3//f/9//3//f/9//3//f/9//3//f/9/rBTvHK0U7R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LDAkASwhKCEgIn3P/e/9//3//f/9//3//f/9/e2v/e/97/3/+f/9//3//f/9//3//f/97zBQoBHhOv3euFCoEJwQEAN97/3//f/9//3//f/9//3//f/9//3//f/9//3//f/9//3//f/9//3//f/9//3//f/9//3//f/9//3//f/9//3//f/9//3//f/9//3//f/9//3//f/9//3/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zRRLBGwIKABHCP9/33//f/9//3//f/9/hhADACIAQwT/f/9//3//f/9//3//f/9//39vLX9v/39/b68UKgQnAAMAhx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fZwkAbQwqBEgIJgT/f997/3/ef/9/33vqHMsYBQADADxr/3//f/9//3//f/9//3v/f/9/JAAmAO8cXErPFEkIBQAE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hhsDEoIagxHCF5r/3//f/9/33//f/9/338OJSYI/3//f/9//3//f/9//3//f/9//3//e5pOKQBtCG0MSQgFAAU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6wUBwBICAUAJgQdY/9//3//f/pi33s1RgUAAwQCBLZa/3//f/9/vnv/f99//3//f/9/ixBLCAoACQBqDAYABQBF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yxQnAAcASQhKCIsQeU7fe/9/fm9WSiUEBABFCAEAIgj/f/9//3//f/9//3//f/9//3v/e60UjhAJACkESAhHDEY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wUjhQsCG4QCACSMdA1/3v/f1VKAwAkBAIAJAQCACMICyX/f/9//3//f/9//3//f/97zBiOEG0MCABICCYEB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MEI8QDARtDGoI/3//f/9//3u/d4YMJAQDAIgQBQQmCPNB/3//f/9//3//f/9//3v/f40QKwgpBCcERwgDAHRO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bQwMAE4ILARJBN93/3//e/9/vncMISUEAwAFAGoQixSSNf9//3//f997/3//f/9/ulaMEIwQKAQEAEUIK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IUwILQRNCEsI1Tn/e993/3//f/9/RwQFAAUACARrEIoUBQT/f/9/AQD/f/9//3/fe0kMBwAoBAUAAwAj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997rRQLAG4MjxBLCFAl/3vfd/9/v3N/a+wcJgAHAAgEKAQmBAIA/3//f/9//3/ff99/7iApBAgAJgRFCCM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aUowMbQwLAG0IrRR/b997/3//f/97/3suJYkMaQwnBCcEJQQDAL9333//f/9//382RkoISggGACUERA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EbOGCoAbQiPEEwIf2//f/9//3//e/9/XWeqFCgEBwAnBEcIBACYUt9//3//f99/jBAqCCcEBAADAB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9vjAxMCE8ITgwqBGkM/3//f/9//3v/e/9/yxgGAAYAihBoDCUE/38bZ1xv33/PHCwIBwAFACYI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NFG0MTwhPDG4QaxDfe/9//3//f/9//3vfe8oYBgAGACcEJgixORJChxTffzIlbhBKCAYABACI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7xxuEAwALQiOFGkQ/3//f/9//3//e/9/33vrGAYASAgGBAQARQz/f99/XE6vGAgABgAmCIc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0YTAgsCI8UCAD1Qf9//3//f/9//nv/f/97TylKCCkEBAAlBCUI33+fc80YKQgnBAQA6hz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33vNGCsICgArBIwQeFL/f/9//3//f/9//3//fzAhCQAoBEgIBQQNJf9/aQwnBAYAJgi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rBQqBE0ITQgrBIwU/3//f/9//3//e/9/P2eMEEsIKwgHAGgM33vsHCcEJgRnEP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4sQjhBNBE4IbgytGL97/3//f/9/33v/f+4cbhAtCCoEKATff997zBzLGP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svHSoALQSxGI4UaxCKFN9/33v/f/9/u1avGG4MKwQIAIo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P1+vFEwIKwgJCCcIFUa/e99//3//f9c9KwRsDCkEaQ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d993zBgoBAcEBQAFBEUMhhAlBL9zSggJAGsIagjLGN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/e+scBQAGBAUEBAQEBAQABQCLEAgASQRqCMsY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33vKGAQAJQQDAAQAAwAEAMwUKABKBIs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f2+pFCUAAwAkAAQAigwoAIsM3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PGfJFKkUiRDLFO0c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UAAAARQAAAAAAAAAAAAAAlQAAAEY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Anan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11:45:50Z</xd:SigningTime>
          <xd:SigningCertificate>
            <xd:Cert>
              <xd:CertDigest>
                <DigestMethod Algorithm="http://www.w3.org/2001/04/xmlenc#sha256"/>
                <DigestValue>ed9gyUDRwCXGXaUl85G4IwTGRE0l9Oik/sJd8Gthz00=</DigestValue>
              </xd:CertDigest>
              <xd:IssuerSerial>
                <X509IssuerName>CN=CA of RoA, SERIALNUMBER=1, O=EKENG CJSC, C=AM</X509IssuerName>
                <X509SerialNumber>31368311470994506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QC4DAMM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FUHAABVAQAAAAYAAKsAAABVBwAAjgAAAAACAABIAvx1zA38dfgY/HUI7FwAWQLMd2rsXADLAgAAAAD7dcwN/HWbAsx3bPLlWGjsXAAAAAAAaOxcALz15Vgw7FwAAO1cAAAA+3UAAPt14mY6duJmOnboAPt1AAgAAAACAAAAAAAA9OtcAHVuOnYAAAAAAAAAAC7tXAAHAAAAIO1cAAcAAAAAAAAAAAAAACDtXAAs7FwA2u05dgAAAAAAAgAAAABcAAcAAAAg7VwABwAAAEwSO3YAAAAAAAAAACDtXAAHAAAAAAAAAFjsXACYMDl2AAAAAAACAAAg7V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YyRs85phQBAAEAQggiBAEAAQAiBEQIIwiOMRpn3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+e841ZRACACMEZQwBACIEAQAiAAEAIgQCAEMIAgQCAEQIJAgECAMIZhA7a/9//3//e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EAIgQCACMERAgCACMEIwQBACIAAQAjBAEAIgACACMEAgAjAAMEIwQDAGcMJQRGCCU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2UMAQACAAEAAgACAAMAAgADAAIAAgABACIAAQACAAIAIwACAAMAAwADAAMABABICCgEBwAGACYEBADZXv9/33udc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wQjBAMAAwBEBAMABAAEACUEAwCIEMkUCx00Rgsh2VosIQsd6xzKGMsYyhjsHGoMrBBrDAkACQAqAIwMKACKECYEqBT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9lDCQEAwADAAQAAgADAEUE6hhVRr9z33ffe99733ffe/9733f/f997v3ffe/9/v3f/fx5j7RjuGO8YjQyvFAkASwgHAIkQJAD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YQRggkAAMAJQAEAIYMfmv/e/9//3//e/9//3//f/9//3//e/9//3//f/97/3/fe/9/33v/e/97ND5fY71SdCUSHW0IKwQpBCcERwhn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AgkBAQABAAlAAQACh08Z993/3v/f/9//3//f/9//3//e/9//3//f/9//nv/f/97/3//e/9//3v/f/97/3ffc/97ky0QHa0QSggHAEkIBgBHCAM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SUEJAQlBAUAaAx2Sv97/3//f/9//3v/f/9//3//f/9//3//f/9//3//f/9//3//f/9//3//e/9//3v/f/97/3//f/9//3vfdzdCzRgpBEkEJwBHCEUEI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aAwFAAMAJAAGAC4l/3v/f/97/3//f/9//3//f/9//3//f/9//3//f/9//3//f/9//3//f/9//3//e/9//3v/f/9//3//f/9//3vfd59vLx1qCCgABQAkAAMAhhA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mkQBgQlBAQALiXfe/9//3//f/9//3//f/9//3//f/9//3//f/9//3//f/9//3//f/9//3//f/9//3//f/9//3//f/9//3//f/9//3//fxxbDh2KDCYABQAEAAQAJQQD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5vJQSJEAYEBAAlBD1n/3//e/57/3//f/9//3//f/9//3//f/9//3//f/9//3//f/9//3//f/9//3//f/9//3//f/9//3//f/57/3//f/9//3v/f/97PWOIEAQAJQAFBAQAqRRGCHZO/3//f/9//3//f/9//3//f/9/llIRQv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IECYEaAwFBCYEJQT/f/9//3//f/9//n//f/9//3//f/9//3//f/9//3/ff/9//3//f/9//3//f/9//n//f/5//3/+f/9//3//f/9//3//f/9//3v/f/9/n3PKFMsYBQBpDIoQJgRHCEUI33v/f/9//3//f/9//3/pHAIARAgBAN97/3//f/9//3//f/9//3//f/9//3//f/9//3//f/9//3//f/9//3//f/9//3//f/9//3//f/9//3/ff/9//3//f/9//3//f/9//3//f/9//3//f/9//3//f/9//3//f/9//3//f/9//3//f/9//3//f/9//3//f/9//3//f/9//3//f/9//3//f/9//3//f/9//3//f/9//3//f/9//3//f/9//3//f/9//3//f/9//3//f/9//3//f997/3//f/9//3+UUgAAIgQBBAEAAQAiBKY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RwgmCEYIBQQFAMkY/3//f/9//3//f/9//3//f/9//3//f/9//3//f/9//3//f/9//3//f/9//3/+f/9//n/+f/5//3//f/9//3//f/9//3/+f/9//3//f/97/3+/d7I1JgQGAAYAJwQFAGgMJATxOf9//3/fe/9/JAQkBAIAIwQCAP9//3//f/9//3/+f/9//3//f/9//3//f/9//3//f/9//3//f/9//3//f/9//3//f/9//3//f/9/iBQEBEUM0Dn/f/9//3//f/9//3//f/9//3//f/9//3//f/9//3//f/9//3//f/9//3//f/9//3//f/9//3//f/9//3//f/9//3//f/9//3//f/9//3//f/9//3//f/9//3//f/9//3//f/9//3//f/9//3//f/9//3//f/9//3//f99//3//fwEAAAABBAEEAQBDCCIEIgQCBAIArzX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YIRwglBAMARwzfe/9//3//f/9//3/+f/9//3//f/9//3//f/9//3//f/9//3//f/9//3//f/9//3//f/9//3//f/9//3//f/9//3//f/9//3//f/9//3//f/97/3//f3hOihAoBCcAKAQnBGgMBAD/f/9//3//f4gUBAAEBAIAIwSWVv9//3//f/9//3//f/9//3//f/9//3//f/9//3//f/9//3//f/9//3//f/9//3//f/9//3/7YkcIRgwDAAMEVE7/f/9//3//f/9//3//f/9//3//f/9//3//f/9//3//f/9//3//f/9//3//f/9//3//f/9//3//f/9//3//f/9//3//f/9//3//f/9//3//f/9//3//f/9//3//f/9//3//f/9//3//f/9//3//f/9//3//f/9//3/feyIEAgABACIEAQBDCAEAIgQCBAIEIwQCAAMAJQQmBOwc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EBEYIBAAFBKoU/3//f/9//3//f99//3/ff/9/33/ff793/3//f/9/6xyIELE1/3/fe/9//3v/f/9//3//f/9//3//f/9//3//f/9//3//f/9//3//f/9//3//f/97/3/fe/9/3FqsFAcABwBJCAYEiRAlBP9//3/zPQUABAAEAAIAIwT/f/9//3//f/9//3//f/9//3//f/9//3//f/9//3//f/9//3//f/9//3//f/9//3//f/9/E0IlBCYEBQADAIcQrzX/f/9//3//f/9//3//f/9//3//f/9//3//f/9//3//f/9//3//f/9//3//f/9//3//f/9//3//f/9//3//f/9//3//f/9//3//f/9//3//f/9//3//f/9//3//f/9//3//f/9//3//f/9//3//f/9//3//fzNGpxQCAAIAIgQCAAIAAgADAAMEAwADAAMABARGCGkMixAoBEgIJgT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f/9//3//f/9//3//f/9//3//f997/3//f/9//3//f/9//3//f/9//3//f/9//3//f/9//3//f/9//3//f/9//3//f/9//3//f/57/3//f5hWAwBFDEYMBQS8Wl9r/3v/f/9/mlKOFI8UEyWwHBpGdTGNEEsIjAxKBCoEbAiODI8QKwiLEGgM/3v/f/97/3//f/9//3//f/9//3//f/9//3//f/9//3//f/9//3//f/9//3//f/97f2vtHKsQBwAHAGoMagisENU1f28FAKoUBQAmCCQErjX/f/9/33//f/9//3//f/9//3//f/9//3//f/9//3//f/9//3//f/9//3//f/9//3//f/9/hwwnBAYAJghGDAIE/3//f/9//3//f/9//3//f/9//3//f/9//3//f/9//3//f/9//3//f/9//3//f/9//3//f/9//3//f/9//3//f/9//3//f/9//3//f/9//3//f/9//3//f/9//3//f/9//3//f/9//3//f/9//n//f/9//38EBCQEAwADACMEAwAEACUEyxiqFMwYJgQGAAUASQhrCAoAKwQJAEwMrhizNf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v/f997/3//f/9/33//f/9//3//f/9/33//f/9//3/fe/9//3//f/9//3//f/9//3v/f997/3//f/9/33v/f/9/33v/f/9/f28FAAMAJAQEBAYEKQisFAQAJAAEAEoIshi0HHAUsRgMCAsELQhNCG0ICgCPDE4ITgRPCG0MrRRJCAcAkjH/f997/3//f/9//3//f/9//3//f/9//3//f/9//3//f/9//3//f/9//3//f997/3/TOScESAQHAAkAKwQrBGoMRwQmBEYIBAAlBAIA/3//f/9//3//f/9//3//f/9//3//f/9//3//f/9//3//f/9//3//f/9//3//f/9//3//e55vqhQGAAUABAABACII33v/f/5//3//f/9//3//f/9//3//f/9//3//f/9//3//f/9//3//f/9//3//f/9//3//f/9//3//f/9//3//f/9//3//f/9//3//f/9//3//f/9//3//f/9//3//f/9//3//f/9//3/+f/9//3//f4gUJQQEAAMAAgADAAMAyRT/f99733vfe9tayxgFAGkIawiuEEwEjwxPDJAUCgQpCEcM/3/f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DEUIyhgFAKsUBgCqEEYEyhgLHXVO/3//f/9//3//f/9//3v/f/9//3//f/9//3//f/9//3//e/9//3v/f/97/3u/c/9//3u/c3VK/3v/d55r2Fb/e31r/3//e/9/33v/f/97/3/fd/9/33v/f0cIJggnCCgEihD/f/9//3v/e/9//3//f/9//3//f/9//3//f/9//3//f/9//3//f/9//3//e/9/f2trDCkAJwAEAAMA33v/f/9//3//f/9//3//f/9//3//f/9//3//f/9//3//f/9//3//f/9//3//f/9//3//f/9/JQQDACMEAQADAIcQAwQDACMEnnf/f/9//3//f/9//3//f/9//3//f/9//3//f/9//3//f/9//3//f/9//3//f/9//3//f/9//3+IECMEIQAhACEAIQT/f/9/33/ff/9//3//f/9//3//f/9//3//f/9//3//f/9//3//f/9//3//f/9//3//f/9//3//f/9//3//f/9//3//f/9//3//f/9//3//f/9//3//f/9//n//f/9//3//f/9//39GCAQARggEAAMA0DX/f/97/3//f/9//3//f/9//3//f/9//3//f/9//3//f/9//3//f/97/3uNEPs9NSWREAwAjRAGACUIJAj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gwEAAQAJQAGAD5jv3f/f/9733f/f/9//3v/f/97/3//f/9//3//f/9//3//f/9//3//f/9//3//f/9//3//e/9//3//f/9//3v/f/93/3//e/9//3v/f/97/3v/f/9//3//f/97/3//f/9//3+HEAQABgQHBGoQ/3//f/9//3//f/9//n//f/57/3//f/9//3//f/9//n/+f/9//nv/f/9//3/fe/9/mU5IBGoMJwQDAAME/3//f/9//3//f/9//3//f/9//3//f/9//3//f/9//3//f/9//3//f/9//3//f/9//3//f4cQJQABAAIAAwAEAAMAJQgDAAIA/3//f/9//3//f/9//3//f/9//3//f/9//3//f/9//3//f/9//3//f/9//3//f/5//3//f997CyEDAAIAAQABAAEAAQDff/9//3/+f/9//3//f/9//3//f/9//3//f/9//3//f/9//3//f/9//3//f/9//3//f/9//3//f/9//3//f/9//3//f/9//3//f/9//3//f/9//3/+f/9/3nv/f/9//3/ff/9/JQhoEAQAJAACAFxn33v/f/97/3//f/5//3//f/9//3//f/9//3//f/9//3//f/9//3//f/9/33ufczIl0hzRGGwMCAQFAEQIIwT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QEBAAEAAUABABmCP9//3//f/97/3//f/9//3//f/9//3/ff/9//3//f/9//3//f/9//3//f/9//3//f/9//3//f/9//3//f/9//3//f/9//3//f/9//3//f/9//3//f/9//3//f/9//3//f99/qRQlBAUABwRoEP9//3//f/9//3//f/9//3//f/9//3//f/9//3//f/5//3//f/9//3//f/9//3//f/9/FkJrDCgEJQRECK81/3//f/5//3//f/9//3//f/9//3//f/9//3//f/9//3//f/9//3//f/9//3//f/9//38MIQUAAwAkBAQABgQnBEcIAwACACIE/3//f957/3//f/9//3//f/9//3//f/9//3//f/9//3//f/9//3//f/9//3//f/9//3//f59zBQAlACQEAgACACIEIwjff/9//3//f/9//3//f/9//3//f/9//3//f/9//3//f/9//3//f/9//3//f/9//3//f/9//3//f/9//3//f/9//3//f/9//388a/9//3//f/9//3//f/9//3//f/9//393UgUERwwkAAQAJAT/f/9//3v/f/9//3//f/9//3//f/9//3//f/9//3//f/9//3//f/9//3//f/9//38WRu8cCAAnACYEJQQDACQAAgAk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wMABABICCcEJghnDP9//3//f/9//3/fe/9//3//f/9//3//f/9//3//f/9//3//f/9//3//f/9//3//f/9//3//f/9//3//f/9//3//f/9//3//f/9//3//f/9//3//f/9//3//f/9//38bYycEKAQoCEcI/3//f/9//3//f/9//3//f/9//n//f/9//3//f/9//3//f/9//3//f/9//3//f/9//3//ew8hSggmBAMAAwQjCP9//n//f/9//3//f/9//3//f/9//3//f/9//3//f/9//3//f/9//3//f/9//3//f/9/JggEAEcIRwi7Vl9rqhQFAAQABQAFBEUI0Dn/f/9//3//f/9//3//f/9//3//f/9//3//f/9//3//f/9//3//f/9//3//f/9/33urFAcAJQQkBAQARQhFCAME/3//f/9//3//f/9//3//f/9//3//f/9//3//f/9//3//f/9//3//f/9//3//f/9//3//f/9//3//f/9//38jBAIAAgAkCGYMJQgDBEUMAgAjBCMEIgQBAMgYVU7ZXmYMRggEAIgQBACoFN97/3//f/9//3//f/9//3//f/9//3//f/9//3//f/9//3//f/9//3//f/9//3//f/9//3//ez1n6hglAAQABQAEACcAJwSKEKkU/3//f/5//3//f/9//3//f/9//3//f/9//3//f/9//3//f/9//3//f/9//3//f/9//3//f/9//3//f/9//3//f/9//3//f/9//3//f/9//3//f99733sFAIsUaQyGDAEAIAAhBCM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+/d6oUBAAFAAUEBgQnCGkQNUr/f/9//3//f/9//3//f/9//3//f/9//3//f/9//3//f/9//3//f/9//3//f/9//3//f/9//3//f/9//3//f/9//3//f/9//3//f/9//3//f/9//3//f6wUSwgJAGoIiBD/f997/3//f/9//3//f/9//3//f/9//3//f/9//3//f/9//3//f/9//3//f/9//3//f/97/3uJDEYEAwADBAME33//f/9//3//f/9//3//f/9//3//f/9//3//f/9//3//f/9//3//f/9//n//f/9/sTlFCAQABAAkAFxn33eNEEwINCVMCAcABQAFACYIZwyoGN9//3//f/9//3//f/9//3//f/9//3//f/9//3//f/9//3//f/9//393TgUEAwAlBGgIqhCqFAYASAQmAAMARAj/f/9//3//f/5//3//f/9//3//f/9//3//f/9//3//f/9//3//f/9//3//f/9/RQypGAQEAwADAAMAAgADAAMAIwQCAAIABAADAAMAAgACAAEAIwAEACUEAwACAAEAIQQBAJVS/3//f997/3//f/9//3//f/9//3//f/9//3//f/9//3//f/9//3//f/9//3//f/9//3//f/9//3//f/9/33v/e1AlihAGAAYABAAlBGcM6hz6Yv9//3//f/9//3//f/9//3//f/9//3//f/9//3//f/9//3//f/9//3//f/9//3//f/9//3//f/9//3//f/9//3//f/9//3//fyYEBwBrECgEJwQEACQAAwADAAIAAwBpDIsUsTX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vzOSYAiQwnAAcASAhICGgQJgiYVt9//3//f99733utFEwMTAgIAEgIZwz/f/9//n//f/9//3//f/9//3//f/9//3//f/9//3//f/9//3//f/9//3//f6oUJwQFACYERgz/f/9//3//f/9//n//f/9//3//f/9//3//f/9//3//f/9//3//f/9//3//f/9/33upFAMAJAQCACQI6SD/f/9//3//f/9//3//f/9//3//f/9//3//f/9//3//f/9//3//f/9//3//f/9//3//f/9//3//f/9/UCWLEAYAJgAmBCUEJQTZWv9//3//f/9//n//f/9//3//f/9//3//f/9//3//f/9//3//f/57/3v/e1ElCACMDEsErhRICAYABgBJCJhS/3//f/9//3//f/9//3//f/9//3//f/9//3//f/9//n//f/9//3//f/97ihBKBAgASwhpDFhK33v/f997/3//f/9//3//f/9//3//f/9//3//f/9//3//f/9//n//f/9//3//f/97/3/rGCYEBwApBCgEJAT/f/9//3//f/9/3nv/f/9//3//f/9//3//f/9//3//f/9//3//f/9//3//e/9//3v/f4kMKAQoBGoMBgBqDEgI33//f/57/3//f957/3//f/9//3//f/9//3/fe5hSBgAHAAcAJwQnCD1n/3//f/9//3//f/9//3//f/9//3//f/9//3//f/9//3//f/9//3//f/5//n//f/9//3/fe0sMbQxKCAYARggkBP9//3//f/9//3//f/9//3//f/9//3//f/9//3//f/9//3//f/9//3+RMSYEBAAmCEgISAxmDP9//3//f/9//3//f/9//3//f/9//3//f/9//3/fe6sUKARtDAoATAgJBN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39vUikrBEwIKwSNEAgAjAxsDGwMKwRuDCsEjBC/d/9//3//f/97/3//f/9//3//f/9//3//f/9/33uLEAcABAAjAIYQ/3//f/9//3//f/9//3//f/9//3//f/9//3//f/9//3/fe/9//3+rFAcASggIAIsQ33sJACoEKgSLEKsQ/3v/f/9//3//f/9//3//f/9//3//f/9//3//f/9//3//f/9//3//f/9//3//f/9//3//f/9//3//f/9//3//f6kUJQQDACMARQgmBEgISQyJEP9//3//f/9//3//f/9//3//f/9//3//f/9//3//f/9//3//f/9//3//f/9//3//f8sYJgQkAAMAIwQCAOkg/3//f/9//3//f/9//3//f/9//3//f/9//3//f/9//3//f/9//3//f/9//3//f/97FD5qCAgASghJCAcEJgS/e99//3//f/9//3//f/5//3//f/9//3//f/9//3//f/9//3//e0gESQhHBCQE/3//f/9//3//f/9//3//f/9//3//f/9//3//f/9//3//f/9//39kDCIAAgADAAQAJQQFAKkUhxTfe/9//3/fd8wUrhBMCEoIJwT9Yt9//3//f/9//3//f/9//3//f/9//3/fe4oQSggIAEsMahBpEP9//3//f/9//3//f/9//3//f/9//3//f/9//3//f/9//3//f/9//3//f/9//3//f/9//3//f/9//3f/f/97SQRsCCoASwSuFGoM/3//f/9//3//f/9//3//f/9//3//f/9//3//f/9/ZghHCAYAKwgKBIoQ33v/f/9//3//f/9//3//f/9//3//f/9//3//f/97/3+qFK0QCQArBAgASA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3u6VqsUSQgHACgECABrDEsISwgIACsECwAsBCsEjAxIBP9/VCluECoEKggHAAYABQAEAAUEBQQFBH9v33v/exxjRwhICGoMSghrEAcAzBj/e/97/3//e/9//3//f/9//3vKGAcASggHAEcI33vfe/9//3/+f/9//3//f/9//3//f/9//3//f/9//3//f/9//3//f/9//3//f/9//3//f/9//3/+f/9//3//f/9/yxgFACcEBQBHCDZG/3uvEAwAsxhuEH93/3/ff/9//3//f/9//3/ff/9//3//f/9//3//f/9//3//f/9//3//f/9//n//f/5//3//f/9//3//f/9//3//f/9//3//f/9//3//f/9//3//f/9//3//f/9//3//f/9//3//f/9//3//f/9//3//f/9//n//f997/3//e997u1KsECcAJwCLECcABAADAAMAAwAmBMoY/3//f/9//3//f/5//3//f/9//3//f/9//n//f/9//3vQOQMAAwAEACYELSX/f/9//3//f/5//3//f/9//3//f/9//3/+f/9//3//f/9//3//f/9733sHAAsEkBRuEM4c33//f/9//3/ee/9//3//f957/3/fe/M5aQgHAAcAJwAlAKcQ/3//f/9//3//f/9//3//f/9//3//f/9//3//f/9//3//f/9//3//f/9//3//f/9//3//f/9//3//f/9//3s1QmgIaghsCEwIbRC/e99//3//f/9//3//f/9//3//f/9//3//e/paiRAFAAcAawxJCLI5/3/ff99//3//f/5//3//f/9//3//f/9//3+/d5lSKwQuCG4MbBBpEP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B1nCCcAKAApAK8ULARuDAsALAQLBEwICgALBCsISQgFAAQASAiNFG0QkhiSFA0ETQgLBE0ICQBLDAYABQAEAFRK/3//f/9//3//f/9//3//f/9//3//f/9/rBApBAYAJwQnBD1n/3//f957/3//f/9//3//f/9//3//f/9//3//f/9//3//f/9//3//f/9//3//f/9//3//f/9//3//f/9//3//f997RggEACYEBgCKEL93cilMCG4MbgxtEN9//3//f/9//3//f/9//3//f/9//3//f/9//3//f/9//3//f/9//3//f/9//3//f/9//3//f/9//3//f/9//3//f/9//3//f/9//3//f/9//3//f/9//3//f/9//3//f/9//3//f/9//3//f/9//3//f/9//3//f/9//3//e/97/3v/f793yRQEACUEqhiYVn5v/3v/f/9//3//f/9//3//f/9//3//f/9//3//f/9//3v/fyUEJgQFAEcIRQj/f/9//3//f/9//3//f/9//3//f/9//3//f/5//3//f/9//3//f/9//3/fe/97rBQJBCwITAwGAC0l/3//f/9//3//f/9//3//e/9//38+Z8wUJwAGAAYAJgRGCN9/33//f/9//3//f/9//3//f/9//3//f/9//3//f/9//3//f/9//3//f/9//3//f/9//3//f/9//3/+f/9/33f/fwgAbQwMAHAQjxSLFN97/3//f/9//3//f/9//3/ee/9//3ufbycEBgAFAAYARwipFP9//3//f/9//3//f/5//3//f/9//3//f/97/3+OFAsECAAnBE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7/3twKasMBwCtFCsELAhPCPQgFCVMCEsIaQgEACMAIwACAAMASAgoBAcABgAnAAYAawytFDdC33f/e997/3/+f/9/33//f/9//3//f/9//3//f/9//39fa4sQJwAGACoIagz/f/9//3//f/9//3//f/9//3//f/9//3//f/9//3//f/9//3//f/9//3//f/9//3//f/9//3//f/9//3//f/9//3/JGAUAJwQFAIoUqhTfe/97rRBNBE0ELAjvIN9//3//f/9//3/+e/9//3//f/9//3//f/9//3//f/9//3//f/9//3//f/9//3//f/9//3//f/9//3//f/9//3//f/9//3//f/9//3//f/9//3//f/9//3//f/9//3//f/9//3//f/9//3//f/9//3//f/9//3//f/9//3//f/5//3//f/9//3//f/9//3//f/9//3//f/9//n//f/9//3//f/9//3//f/9//3//f/9/RwhICCcEBQAkBP9//3//f/9//3//f/9//3//f/9//3//f/9//3//f/9//3//f/9//3//f/9//3/fe/xeKQRLCCoECARxLf9//3//f/9//3/ff/9//3//f/97/3vLFCYABQAnBAcESAwcY/9//3//f/9//3//f/9//3//f/9//3//f/9//3//f/9//3//f/9//3//f/9//3//f/9//3//f/5//3//f/9/33vvIEwIDAQLACoARwT/f/97/3//f/9//3//f/9//3//e/9//3uJDAUAJgQEACYERQj/f/9//3//f/9//3//f/5//3//f/9//3v/fxZCagwnBCYABQAm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7/3v/exxfSQhLCAoALARuDI4Q33f/ez1jZwgDAAUABgBJCN1e33v/e993/3v/f/97/3v/f/9/3nv/f/9//3//f/9//n//f/9//3/+f/9//3//f/97/3uLEAgASQhICGcM/3//f/9//3//f/9//3//f/9//3//f/9//3//f/9//3//f/9//3//f/9//3//f/9//3//f/9//3//f/9//3//e/9/qhQoCAUABgRpEE8p/3v/e993SwQtBE0ICATff99//3/ee/9//3//f/9//3//f/9//3//f/9//3//f/9//3//f/9//3//f/9//3//f/9//3//f/9//3//f/9//3//f/9//3//f/9//3//f/9//3//f/9//3//f/9//3//f/9//3//f/9//3//f/9//3//f/9//n//f/5//3//f/9//3//f/9//3//f/9//3//f/5//3//f/9//3//f/9//3//f/9//3//f/9//39mDAUEBQAGAAQA/3//f/9//3//f/9//3//f/9//3//f/9//3//f/9//3//f/9//3//f/9//n//f/97/3//e8sUawwKBC0ITQyrGP9//3//f/9/nXP/f/9//3//f/97/3vLFEgIBgBJDAYAkTH/f/9//3//f/9//3//f/9//3//f/9//3//f/9//3//f/9//3//f/9//3//f/9//3//f/9//3//f/9//3//f/9/33dqCGwITghuCGwMaQj/f/97/3//f/9//3/+f/5//3/fd/9/DR0mAAQAJQQlAEcIE0L/f/9//3//f/9//3//f/9//3//f/9//3/LGAYABQAnCE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7/3//e/973FqsECkAjhBMCCoEagj/e5ItaQwGAEgIBgC6Wt97/3v/f/9//3//f/9//3//f/9//3//f/9//3//f/9//3//f/9//3//f/9//3//f/9/qxQIAEgIBQBHDN9//3//f/9//3//f/9//3//f/9//3//f/9//3//f/9//3//f/9//3//f/9//3//f/9//3//f/9//3//f/9//3+/e/9/SQwGAEgISgwGBP9//3//e4sIKwBNBCsISgzff/9//3//f/9//3//f/9//3//f/9//3//f/9//3//f/9//3//f/9//3//f/9//3//f/9//3//f/9//3//f/9//3//f/9//3//f/9//3//f/9//3//f/9//3//f/9//3//f/9//3//f/9//n//f/9//3//f/9//3//f/9//3//f/9//3//f/9//3//f/9//3//f/9//3//f/9//3//f/9//3//f/9//3//f/9/hgwEAGgMRwgmBP9//3//f/9//3//f/9//3//f/9//3//f/9//3//f/9//3//f/9//3//f/9//3//f/9//3v/e84YCgBvEE4MjBBYTv9//3//f/9//3//f/9//3//f/9/n3MmBCcAJwQHAKsUn3f/f/9//3//f/9//3//f/9//3//f/9//3//f/9//3//f/9//3//f/9//3//f/9//3//f/9//3//f/9//3//f/9/f2vOFE4ITwiQEM4Y/3v/f997/3//f/9//3//f/9//3//e993qhQEACUAJgBHBEYI/3//f/9//3//f/9//3//f/5//3//f997yxgnBEgMSAQFAPI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MFK0QCgBMCCoECACtFGoMJwQnCAUARgj/f/9//3//f/9//3//f/9//3//f/9//3//f/9//3//f/9//3//f/9//3//f/9//3//fy8lBwAGAEcERwjrHP9//3//f/9//3//f/9//3//f/9//3//f/9//3//f/9//3//f/9//3//f/9//3//f/9//3//f/9//n//f/9//3//f6sYBgAHAAcAqxgkBP9/f2uSLUoErxArBK8YBwBvLf9//3//f/9//3/+f/9//3//f/9//3//f/9//3//f/9//3//f/9//3//f/9//3//f/9//3//f/9//3//f/9//3//f/9//3//f/9//3//f/9//3//f/9//3//f/9//3//f/9//3//f/9//n//f/9//3//f/9//3//f/9//3//f/9//3//f/9//3//f/9//3//f/9//3//f/9//3//f/9//3//f/9//3//f/9/AwAFACYEBgB/b/9//3//f/9//3//f/9//3//f/9//3//f/9//3//f/9//3//f/9//3//f/9//3//f/9//3t/b20QbxANBK8YBwD/f/9//3//f/9//3//f/9//3v/f997yhhICCcEKARpDCcI/3//f/9//3//f/9//3//f/9//3//f/9//3//f/9//3//f/9//3//f/9//3//f/9//3//f/9//3//f/5//3//f/93Hl+ODE8ITghLCAUAAwD/f/9//3/+f/9/3nv/f/97/3//e15nRwgFAAUAaAwlBGYM33//f/9//3//f/9//n//f/9//3//f3AtBgAnBAcARwj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fZ6oQBwBLCCoESQwGAAUAJQQlCOoc/3//f/9//3/+f/9//3//f/9//3//f/9//3//f/9//3//f/9//3//f/9//3//f/9//3vLGEgEBwAGAAQAVU7/f/9//3//f/9//3//f/9//3//f/9//3//f/9//3//f/9//3//f/9//3//f/9//3//f/9//3/+f/9//nv/f/9//3uKDIsMBgAGACYEiRTfe/9//3ufa5xOCgBMCAkE33//f/9//3//f/9//3//f/9//3//f/9//3//f/9//3//f/9//3//f/9//3//f/9//3//f/9//3//f/9//3//f/9//3//f/9//3//f/9//3//f/9//3//f/9//3//f/9//3//f/9//3//f/9//3//f/9//3//f/9//3//f/9//3//f/9//3//f/9//3//f/9//3//f/9//3//f/9//3//f/9//3//f/97/3uHEAMABQAoBIsQ/3//f/9//3/+f/9//3//f/9//3//f/9//3//f/9//3//f/9//3//f/9//3//f/9//3//f/97/3vPGI8UCgApBGkIiBDfe/9//3//f/9//3/ee/9/3nf/f39vaQgGACcEKAQGBJ9z/3/fe/9//3//f/9//3//f/9//3//f/9//3//f/9//3//f/9//3//f/9//3//f/9//3//f/9//3//f/9//3//f/9/f2utFAcAJwQFACUEnnP/f/9//3//f/9//3//f/9//3/8XqsQBQAlAAQAJQQmCN9//3//f/9//3//f/9//3//f/97HGOLFCkEKQQmBEY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5AtKAQIAEoMKAgFBAQEJQSoGP9//3//f/9//3/+f/9//n//f/5//3/+f/9//3//f/9//3//f/9//3//f/9//3//f/97/3urEEkIBwAFACUE/3//f/9//3//f/9//3//f/9//3//f/9//3//f/9//3//f/9//3//f/9//3//f/9//3//f/5//3//f/9//3/+e/9//FpqDAcABwAHBIkU/3//f/9//3t4SkoEKwRMCM0Yv3f/f/9//3//f/9//3//f/9//3//f/9//3//f/9//3//f/9//3//f/9//3//f/9//3//f/9//3//f/9//3//f/9//3//f/9//3//f/9//3//f/9//3//f/9//3//f/9//3//f/9//3//f/9//3//f/9//3//f/9//3//f/9//3//f/9//3//f/9//3//f/9//3//f/9//3//f/9//3//f/9//3//f/97qBQEAAYASggIBLlW/3//f/9//3//f/9//3//f/9//3//f/9//3//f/9//3//f/9//3//f/9//3//f/9//3//f/9//3+sFCkECAAoBCcEmU7/f/9//3//f/5//3/+f/9//3//f28pSARIBCYABQBIDLlW/3//e/9//3//f/9//3//f/9//3//f/9//3//f/9//3//f/9//3//f/9//3//f/9//3//f/9//3//f/9//3//f/9/TykGAAcAJwQFACUEVUr/f/9//3//f/9//3//f/97/3+yMQQABAAEACYEaxDNHP9//3//f/9//3/fe/9//3//f/97jBQqCCgERwjS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+sYSQgHAEkIBQADAAMAAwBNKf9/33v/f/9//3//f/5//n/+f/5//3//f/9//3//f/9//3//f/9//3//f/9//3//f/9/ixApBCgESAgFADRG/3//f/9//3//f/9//3//f/9//3//f/9//3//f/9//3//f/9//3//f/9//3//f/9//3//f/9//3//f/9//3//f/97aQhKBEoISQgGBP9//3//f/9//3uqEBEdjxCNEP9//3//f/9//3//f/9//3//f/9//3//f/9//3//f/9//3//f/9//3//f/9//3//f/9//3//f/9//3//f/9//3//f/9//3//f/9//3//f/9//3//f/9//3//f/9//3//f/9//3//f/9//3//f/9//3//f/9//3//f/9//3//f/9//3//f/9//3//f/9//3//f/9//3//f/9//3//f/9//3//f/9//3//ezxjRgQGAAcASwxIDP9/33v/f/9//n//f/9//3//f/9//3//f/9//3//f/9//3//f/9//3//f/9//3//f/9//3//f997/3+rEEoIawwIAGoM/3//e/9//3//f/5//3//f/9//3v/e6oQSAgFAEcEBQCKEP9//3//e/9//3//f/9//3//f/9//3//f/9//3//f/9//3//f/9//3//f/9//3//f/9//3//f/9//3//f/9//3//f/9/iAxpCCgESQgFAEcMG2P/f/9//3//f/9//nv/f997/3/JFCQABQAnBCkIahCfc/9/33v/f/9//3/ee/9//3//f2wQCgQIAEcEiBD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v/f9970zVHCCUEAgADAAMAVUrff/9//3//f/9//3//f/9//3//f/9//3//f/9//n//f/9//3//f/9//3//f/9//3/fe60UCAApBAYAJQT/f/9//3//f/9//3//f/9//3//f/9//3//f/9//3//f/9//3//f/9//3//f/9//3//f/9//3//f/9//3//f/9//3v/e64UrxQHAAYABwTff99//3//e/9/vFaOEC0EbQyJEP9//3//f/9//3//f/9//3//f/9//3//f/9//3//f/9//3//f/9//3//f/9//3//f/9//3//f/9//3//f/9//3//f/9//3//f/9//3//f/9//3//f/9//3//f/9//3//f/9//3//f/9//3//f/9//3//f/9//3//f/9//3//f/9//3//f/9//3//f/9//3//f/9//3//f/9//3//f/9//n//f/9//3+yMSgEKQQIACoIagzfe/9//3//f/9//3//f/9//3//f/9//3//f/9//3//f/9//3//f/9//3//f/9//3//f/9//3v/f/97XmcIAI8QTgwKBEgI33//f/9//3//f/9//3//e/97/3vfd2gIJwQHAAYAahBoDP9//3//f/9//3//f/9//3//f/9//3//f/9//3//f/9//3//f/9//3//f/9//3//f/5//3//f/9//3//f/9//3/fe/9/qxQoBAgAKAgFALA1/3//f/9//3//f/9//3//f/970zlJDAcACQRKDEgIiBD/f/9//3//f/9//3//f/9/1zlNDAgAJwQkB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05GBCYABQAGAEgMahBfb/9/3n//f/9//3//f/97/3//f/9//3//f/9//3//f/9//3//f/9//3//f/9//3+6VkoICAAnBEYIfnP/f/9//3//f/9//3//f/9//3//f/9//3//f/9//3//f/9//3//f/9//3//f/9//3//f/9//3//f/9//3//f/5//3//e0kIKAQIALAYjhT/f/9//3//f/97jBBuDCwEKADsHP9//3//f/9//3//f/9//3//f/9//3//f/9//3//f/9//3//f/9//3//f/9//3//f/9//3//f/9//3//f/9//3//f/9//3//f/9//3//f/9//3//f/9//3//f/9//3//f/9//3//f/9//3//f/9//3//f/9//3//f/9//3//f/9//3//f/9//3//f/9//3//f/9//3//f/9//3//f/9//3v/f/9/n3MFAEgECABLCCgEv3f/f/9//3//f/9//3//f/9//3//f/9//3//f/9//3//f/9//3//f/9//3//f/9//3//f/9//3//f/97zhTRGC4EcBAqBKwU/3//f/9//3//f/9//3//f/9//3urFAcAKAQHAGsMihD/f/9//3//f/9//3//f/9//3//f/9//3//f/9//3//f/9//3//f/9//3//f/9//3//f/9//3//f/9//3//f/9//3//f/9/JgQHACgAKAQnBBM+/3//f/9//3//f/9//n//f/9/rBRsEAkACABIBGgIqRD/e/9//3//f/5//3/fe99eLQhKCAYAJQT/f/9//3//f/9//3//f/9//3//f/9//38Z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iRAnBCcABwBICEoMrBjff/9//3//f/9//3/+e/57/3//f957/3//f/9//3//f/9//3//f/9//3//f997/3+KEGoMBgAmBEYI/3/fe/9//3//f/9//3//f/9//3//f/9//3//f/9//3//f/9//3//f/9//3//f/9//3//f/9//3//f/9//3/+f/9//3vLFAcArxRxEG8QHmP/f99//3//e3ApSwhNCAoASgT/e/9//3//f/5//3//f/9//3//f/9//3//f/9//3//f/9//3//f/9//3//f/9//3//f/9//3//f/9//3//f/9//3//f/9//3//f/9//3//f/9//3//f/9//3//f/9//3//f/9//3//f/9//3//f/9//3//f/9//3//f/9//3//f/9//3//f/9//3//f/9//3//f/9//3//f/9//3//f/9//3v/f9976xxICAgASghqDIgQ/3//f/9//3//f/9//3//f/9//3//f/9//3//f/9//3//f/9//3//f/9//3//f/9//3//f/9//3//f9971zkuBHEQLQhMCD9n/3//f/9//3//f/9//3/+f/9/33vMFGkIBwApAGoMRgj/f/9//3//f/9//3//f/9//3//f/9//3//f/9//3//f/9//3//f/9//3//f/9//3//f/9//3//f/9//3//f/9//3//e11nqxBJBCkESQRoDH9v/3//f/9//3//f/9//3v/e997DyFrDAcABgBIBCcEHF//f/9//3//f/9//3+VNZAUbAxpDOsc/3//f/9//3//f/9//3//f/9//3//f/9/f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9qDAcAKAgGAGsMrxQtBE4MjRB6Uv9/33//f/9//3//f/9//n//f/9//3//f/9//3//f/9//3//f/9//3//f6oUSAQGACYEJQj/f/9//3//f/9//3//f/9//3//f/9//3//f/9//3//f/9//3//f/9//3//f/9//3//f/9//3//f/9//3//f/9//3//e993KgRMCGwMBgBnDJ5z/3//f/9//3/fe7EULwiQFGwM/3//f/9//3//f/9//3//f/9//3//f/9//3//f/9//3//f/9//3//f/9//3//f/9//3//f/9//3//f/9//3//f/9//3//f/9//3//f/9//3//f/9//3//f/9//3//f/9//3//f/9//3//f/9//3//f/9//3//f/9//3//f/9//3//f/9//3//f/9//3//f/9//3//f/9//3//f/9//3//f/9//3v/f0kMBwBICCYEJQRFCP9//3//f/9//3//f/9//3//f/9//3//f/9//3//f/9//3//f/9//3//f/9//3//f/9//3/+f/9//3v/f/97rxRuDEsEagxGBH1v/3//f/9//3//f/9//3//f/9/0TUmACcABQAEAPM9/3//f/9//3//f/9//3//f/9//3//f/9//3//f/9//3//f/9//3//f/9//3//f/9//3//f/9//3//f/9//3//f/9//3//f3lOCgRNCLAYKQgGBJdW/3//f/9//3//f/9//3//e4kMSQQIACgArBQnCKgY/3//f/9//3+NFI8QCgBLCGkM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e997zBgoBAYASQgJAJYx0RhMCK8UKgi0Pd9/33//f99//3/+f/9//3//f/9//3//f/9//3//f/9//3//f/9//3//e0gIKAQEAAQERAi+d/9//3//f/9//3//f/9//3//f/9//3//f/9//3//f/9//3//f/9//3//f/9//3//f/9//3//f/9//3//f/9//3/fe8wUawxrCCcERgjKGP9//3//f99733uvFLEULASNEEcI/3/fe/9//3//f/9//3//f/9//3//f/9//3//f/9//3//f/9//3//f/9//3//f/9//3//f/9//3//f/9//3//f/9//3//f/9//3//f/9//3//f/9//3//f/9//3//f/9//3//f/9//3//f/9//3//f/9//3//f/9//3//f/9//3//f/9//3//f/9//3//f/9//3//f/9//3//f/5//n//f/9/v3fLGEgISAgFAAUABAD/f99//3//f/9//3//f/9//3//f/9//3//f/9//3//f/9//3//f/9//3//f/9//3//f/5//3/+f/9//3v/ez9jawgqAEsIJwBoDN97/3//f/9//3//f/97/3/fd993yhQFAAUAaAxoDJ9z33//f/9//3//f/9//n//f/9//3//f/9//3//f/9//3//f/9//3//f/9//3//f/9//3//f/9//3//f/9//3//f/5//3//f80YjxRNDAkABwQEBDtn/3//f/5//3//f/9//3teZ8wUBwAHAEgIBQADAP9//3//f/9/W06wFG0MSghoDP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ykEbAxMDCkE/F7/f/9//3uMEK8UTAiuFDhG/3v/f/9//3/+f/9//n//f/9//3//f/9//3//f/9//3//f997ihAHACYERgioFP9//3//f/9//3//f/9//3//f/9//3//f/9//3//f/9//3//f/9//3//f/9//3//f/9//3//f/9//3/+f/9//3//f/9/mU5ICEgEJwRJDCcI/3//f/9//3//f/97rBRrDCoESggoBP9//3//f/9//3//f/5//3//f/9//3//f/9//3//f/9//3//f/9//3//f/9//3//f/9//3//f/9//3//f/9//3//f/9//3//f/9//3//f/9//3//f/9//3//f/9//3//f/9//3//f/9//3//f/9//3//f/9//3//f/9//3//f/9//3//f/9//3//f/9//3//f/9//3//f/9//3//f/9//3//f/9/6xwHBAgESgwIBGoMX2v/f/9//3//f/9//3//f/9//3//f/9//3//f/9//3//f/9//3//f/9//3//f/9//3//f/9//3//f/9//3//f1ApbQwtCE4MTAzMHP9//3//f/9//3//f/9//39da6kQBgAmBCUERQj/f/9//3//f/9//3//f/9//3//f/9//3//f/9//3//f/9//3//f/9//3//f/9//3//f/9//3//f/9//3//f/9//3//f/9//3//eycEKghMDEoIJwifd/9//3//f/9//3//f/9/HWNICAcABgAGAGoMSQz/f/9/BgAoBAYABQA1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SAhKDAgESAz/f/9//n/9e/97/3sfX44MbgxLCA4d/3//f/9//3//f/9//3//f/9//3//f/9//n//f/9//3+rFAcABwQGAGgM/3//f/9//3//f/9//3//f/9//3//f/9//3//f/9//3//f/9//3//f/9//3//f/9//3//f/9//3//f/9//3//f/9//3v/f6wUKAQnBCYEBQALIf9//3//f/9//3//f+0YKgRNDG0Qagz/f997/3//f/9//3//f/9//3//f/9//3//f/9//3//f/9//3//f/9//3//f/9//3//f/9//3//f/9//3//f/9//3//f/9//3//f/9//3//f/9//3//f/9//3//f/9//3//f/9//3//f/9//3//f/9//3//f/9//3//f/9//3//f/9//3//f/9//3//f/9//3//f/9//3//f/9//3//f/9//3/fe39zSwwqCAgABwQFBGcQ33v/f/9//3//f/9//3//f/9//3//f/9//3//f/9//3//f/9//3//f/9//3//f/9//3//f/9//3//f/9//3vMGAoECQApBCgEqRSfc/9//3/+f/5//n//f/9//38EAAUABQBoDJhS33v/f/9//3//f/9//3//f/9//3//f/9//3//f/9//3//f/9//3//f/9//3//f/9//3//f/9//3//f/9//3//f/9//3//f/9//3/uHGsMjBAIBCgIRwh2Tv9//3/ee/9//3//ew4hCQCPFAsELQgsCAsECwQrCCoEzRgmBP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sUCAQpBCgINUb/f/9//3//f/9//3s+YxAhjBBJCF9r/3//f/9//3/+f/9//3//f/9//3//f/9//3//f997yxgoBEgIBgAmBHdO/3//f/9//3//f/9//3//f/9//3//f/9//3//f/9//3//f/9//3//f/9//3//f/9//3//f/9//3//f/9//3//f/9//38uIScEBQBHCCYERgj/f/9//3//f/9//3v/f4sMbAyOEEoIX2v/f/9//3//f/9//3//f/9//3//f/9//3//f/9//3//f/9//3//f/9//3//f/9//3//f/9//3//f/9//3//f/9//3//f/9//3//f/9//3//f/9//3//f/9//3//f/9//3//f/9//3//f/9//3//f/9//3//f/9//3//f/9//3//f/9//3//f/9//3//f/9//3//f/9//3//f/9//3//f/9//3/fe8wYixAGAAUAJgQEAGcM33v/f997/3//f/9//3//f/9//3//f/9//3//f/9//3//f/9//3//f/9//3//f/9//3//f/5//3//f/9//39yLYwQSQgHAEoItDn/f/9//3//f/9//3//f/97qhAHACcEaQxoDN9//3//f/9//3//f/9//3//f/9//3//f/9//3//f/9//3//f/9//3//f/9//3//f/9//3//f/9//3//f/9//3//f/9//3//f/97XmvLGAYAJwRJDAUACyX/f/9//3//f/9//3//f64YsBQvCFEMUQxxEAsECQAIBEkIqh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SQwpBCYEJQSwNf9//3//f/9//3//f/9//3v/e997MCUVRmYM33v/f/9//3//f/9//3//f/9//3//f/9//3v7XgYAJwQFAAUEqBT/f/9//3//f/9//3//f/9//3//f/9//3//f/9//3//f/9//3//f/9//3//f/9//3//f/9//3//f/9//3//f/57/3//e997RwgFAAQAJQRHCJlW33//f/9//3//e/9/v3NKCHAQDQRsEN97/3//f/57/3//f/9//3//f/9//3//f/9//3//f/9//3//f/9//3//f/9//3//f/9//3//f/9//3//f/9//3//f/9//3//f/9//3//f/9//3//f/9//3//f/9//3//f/9//3//f/9//3//f/9//3//f/9//3//f/9//3//f/9//3//f/9//3//f/9//3//f/9//3//f/9//3//f/9//3//f/9//3/fe4gMBQBICAUAJgQlBH5v/3//f/9//3//f/9//3//f/9//3//f/9//3//f/9//3//f/9//3//f/9//3//f/9//3//f/9//3//e/9733tpCEwICwQJAKwU33//f/9//3//f/9//3v8WkcIBgBICAYABwSzOd9//3//f/9//3//f/9//3//f/9//3//f/9//3//f/9//3//f/9//3//f/9//3//f/9//3//f/9//n//f/9//3//e/9//3v/e/97ZggFAEcIaRAGACcI/3//f/9//3//f/57/3+fc88YrBQGAAQAJAACAE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rGCgISQwGAD1n/3//f/9//3//f/9//3//f/9//3//f/976hxda/9//3//f/9//3//f/9//3//f/9//3/fe/9/JgglBAQAAwBECP9/33v/f/9//3//f/9//3//f/9//3//f/9//3//f/9//3//f/9//3//f/9//3//f/9//3//f/9//3//f/9//3//f/9//3+PMUcIJwRICAUA/3//f/9//3//f99//3//e1ApCQBtDCoEUSnff/9/3n//f/5//3//f/9//3//f/9//3//f/9//3//f/9//3//f/9//3//f/9//3//f/9//3//f/9//3//f/9//3//f/9//3//f/9//3//f/9//3//f/9//3//f/9//3//f/9//3//f/9//3//f/9//3//f/9//3//f/9//3//f/9//3//f/9//3//f/9//3//f/9//3//f/9//3//f/9//3//f/9//393TqwUBwApCAYAagwoCEgImVb/f/9//3//f/9//3//f/9//3//f/9//3//f/9//3//f/9//3//f/9//3//f/9//3//f/97/3//f/9/DSEIAEsITAxrDCYE/3//f/9//3//f/9/LSEHAAcAKAgHBEcM/3//f/9//3//f/9//3//f/9//3//f/9//3//f/9//3//f/9//3//f/9//3//f/9//3//f/9//3//f/9//3//f/9//3//f/9//3//f7lWzhhMCJAQLQgrCA4l/3//f/9//3//f99/339pDEcIAwADACUEaAwGBN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RQoBEoIBgBpEP9/33v/f/9//3//f/9//3//f/9//3//f997/3+db/9//3//f/9//3//f/9//3//f/9//3/fe8oYBQAFAAQARQi/d/9//3//f/9//3//f/9//3//f/9//3//f/9//3//f/9//3//f/9//3//f/9//3//f/9//3//f/9//3//f/9//3//f/9//38mBAcAKARICMoY/3//f/9//3//f/9//3//e4sQCQBNCAkAahD/f/9//n//f/9//3//f/9//3//f/9//3//f/9//3//f/9//3//f/9//3//f/9//3//f/9//3//f/9//3//f/9//3//f/9//3//f/9//3//f/9//3//f/9//3//f/9//3//f/9//3//f/9//3//f/9//3//f/9//3//f/9//3//f/9//3//f/9//3//f/9//3//f/9//3//f/9//3//e/9//3//f993/39fa60YBwAoBAgEKQhrEEkImVL/f997/3//f/9//3//f95//3//f/9//3/+f/5//3//f/9//3//f/9//3//f/9//3//f/9//3v/f/97/F7MGEsMawwGACUI11b/f/9//3//e/97qxBJCAcAahCKFJ9333//f/9//n//f/9//3//f/9//3//f/9//3//f/9//3//f/9//3//f/9//3//f/9//3//f/9//3//f/9//3//f/9//3//e/9//3//f59zjRALAE4ICwSMEN97/3//f/9/33v/f4sUSAgFACUEBAAEACgIaQz0Pf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oQKggJAIwQby3ff/9//3//f/9//3//f/9//3//f/9//3//f/97/3//f/9//3//f/9//3//f/9/33v/f/9733tICCcEBAAkBCUE/3//f/9//3//f/9//3//f/9//3//f/9//3//f/9//3//f/9//3//f/9//3//f/9//3//f/9//3//f/9//3//f/9//3//f997SQgnBAcABwSKFN9//3//f/9//3//f/97/38QIa8UTghNDDdG/3//f/9//3//f/9//3//f/9//3//f/9//3//f/9//n//f/9//3//f/9//3//f/9//3//f/9//3//f/9//3//f/9//3//f/9//3//f/9//3//f/9//3//f/9//3//f/9//3//f/9//3//f/9//3//f/9//3//f/9//3//f/9//3//f/9//3//f/9//3//f/9//3//f/9//3//f/9//3//f/9//3//f/97/3/9XqwUSggIAAgAKAQIBGsQKAirFAcEX2//f/9//3//f/9//3/ee/5//n/+f/5//3//f/9//3//f/5//3//f/9//3//f/57/3//e/9/Ez4FACcEBgBICN97/3//f/9//3/fd8sUBgAIAAgAahBPMf9//3//f/9//3//f/9//3//f/9//3//f/9//3//f/9//3//f/9//3//f/9//3//f/9//3//f/9//3//f/9//3//f/9//3//f/9//3//e8sUCABLDAgAagxfa997/3//f997bRBMDAYABQBICEkEBgBICAUAiBD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tHCkEjRBrEMsY/3//f/9//3//f/9//3//f/9//3//f/9/33v/f/9//3//f/9//3//f/9//3//f/9//3//f/9/7SBJCAYAJgQlBH5v/3/ee/9//3//f/9//3//f/9//3//f/9//3//f/9//3//f/9//3//f/9//3//f/9//3//f/9//3//f/9//3//f/9//3//f8oUJwRJDCgISAz7Yv9//3//f/9//3//f/97/3usFLAULQgJBJpS/3//f/9//3//f/9//3//f/9//3//f/9//3//f/9//3//f/9//3//f/9//3//f/9//3//f/9//3//f/9//3//f/9//3//f/9//3//f/9//3//f/9//3//f/9//3//f/9//3//f/9//3//f/9//3//f/9//3//f/9//3//f/9//3//f/9//3//f/9//3//f/9//3//f/9//3//f/9//3//f/9//3//f/9//3/few4hixAoAAYAJwRICEkMSQxICN97/3//f/9//3//f/9//3//f/9//3//f/9//3//f/9//3//f/9//3//f/9//3v/f/9//3//f/9/FD4nBAcAixAHAD1r/3//f/9//3//e+0YKAApBEkMBwiYVt9//3//f/9//3//f/9//3//f/9//3//f/9//3//f/9//3//f/9//3//f/9//3//f/9//3//f/9//3//f/9//3//f/9//3//e/9//3v/f0kIzxhNDCsIzhi7Vt97/3+rFGwMjRAFAAUAzBRqCCcAJgBHBCYE6xz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6oUKAAHAAUAhxDfe/9//3//f/9//3//f/9//3//f/9//3//f/9//3//f/9//3//f/9//3//f/9//3//f/9//38+a0gIaQwEACUEiBDff/9//3//f/9//3//f/9//3//f/9//3//f/9//3//f/9//3//f/9//3//f/9//3//f/9//3//f/9//n//f/9//3//f/9/HWOKECcEJwQnBEcI/3//f957/3//f/9//3//e993zxhOCE4ISgz/f997/3/+f/9//3//f/9//3//f/9//3//f/9//3//f/9//3//f/9//3//f/9//3//f/9//3//f/9//3//f/9//3//f/9//3//f/9//3//f/9//3//f/9//3//f/9//3//f/9//3//f/9//3//f/9//3//f/9//3//f/9//3//f/9//3//f/9//3//f/9//3//f/9//3//f/9//3//f/9//3//f/9//3//f/97/3//fxpjyRQlBAMABQAFAAgEjBCNFCgESAirFMsY/3//f793/39cb/9//3//f/9//3//f/9//3//f/9//3//f/9//3//f913/3//e/97ek6uFAgAjBBJDE4t/3//f/97X2etEG0ICACLEAQA2V7fe/9//3//f/9//3//f/9//3//f/9//3//f/9//3//f/9//3//f/9//3//f/9//3//f/9//3//f/9//3//f/9//3//f/17/3/fd/9733vNGAgAjRCNEAoALARtECgEJwQIAKwU/3v/f993qxAnBAcACQBrDAwh/3/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KFCgEBwBGCCMA/3//f/9//3//f/9//3//f/9//3//f/9//3//f/9//3//f/9//3//f/9//3//f/9//3//f/9//3+LFCcEJQQDACYE33//f/9//3//f/9//3//f/9//3//f/9//3//f/9//3//f/9//3//f/9//3//f/9//3//f/9//3//f/9//3//f/9//3//f/9/TykmBAUARwglBHZO33//f/9//3//f/9//3v/f/U5DABwELAY9j3/f/9//3//f/9//3//f/9//3//f/9//3//f/9//3//f/9//3//f/9//3//f/9//3//f/9//3//f/9//3//f/9//3//f/9//3//f/9//3//f/9//3//f/9//3//f/9//3//f/9//3//f/9//3//f/9//3//f/9//3//f/9//3//f/9//3//f/9//3//f/9//3//f/9//3//f/9//3//f/9//3//f/9//3//f/9//3//f/9//3vrHAUAJwQHACoIjRCMECkEaxBqDCYE/3//f/9//3//f/9//3//f/9//3//f/9//n//f/9/33//f/9/3nv/f/9//3//e/97/38pBGsMSQgFBH1v/3//f/971jVtDEsIBgAFAEYM/3//f/9//3//f/9//3//f/9//3//f/9//3//f/9//3//f/9//3//f/9//3//f/9//3//f/9//3//f/9//3//f/9//3//f/57/3//f997/39HCAYAagwHAIwQKAQlAEYEihCfc993/3v/f9I5ixApBAgABwCKEGg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jy0nBEgIBAAkBGQM/3//f/9//n//f/9//3//f/9//3//f/9//3//f/9//3//f/9//3//f/9//n//f/9//3//f/9/qxQHBAQAJQQnCIkQ/3//f997/3//f/9//3//f/9//3//f/9//3//f/9//3//f/9//3//f/9//3//f/9//3//f/9//3//f/9//3//f/57/3//f/97iAwGAAQAJABGCF1r/3//f/9//3/+f/9//3v/f68QshRNCK0U/3//f/9//3//f/9//3//f/9//3//f/9//3//f/9//3//f/9//3//f/9//3//f/9//3//f/9//3//f/9//3//f/9//3//f/9//3//f/9//3//f/9//3//f/9//3//f/9//3//f/9//3//f/9//3//f/9//3//f/9//3//f/9//3//f/9//3//f/9//3//f/9//3//f/9//3//f/9//3//f/9//3//f/9//3//f/5//3//f/9//3+/d4kQBgAIAAoECABrDGsMagwGBGcMRgjfe/9//3//f/9/33v/f/9//n/+f/9//n//f/9//3//f/9//3v/f/97/3//e/9/iQxJBAYARwgDAP9//3//e993lS0qBCkABgBGCH9z/3//f/9//3//f/9//3//f/9//3//f/9//3//f/9//3//f/9//3//f/9//3//f/9//3//f/9//3//f/9//3//f/9//nv/f/9//3//f/97n3MlACYEJgQFAAUABAAlBNI1/3v/f/9/33f/f6wUKQQGAAYASggHAD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qxQGAAUARQRFCP9//3//f/9//3//f/9//3//f/9//3//f/9//3//f/9//3//f/9//3//f/9//3//f/9//3//f997aQxHCAUASAgEAL97/3//f/9//3//f/9//3//f/9//3//f/9//3//f/9//3//f/9//3//f/9//3//f/9//3//f/9//3//f/9//3//f/9//3//f3ApJgAkAAMARQgDAEUM33//f/9//3//f/9//3f/eyoACwAqBEgE/3v/f/97/3//f/9//3//f/9//3//f/9//3//f/9//3//f/9//3//f/9//3//f/9//3//f/9//3//f/9//3//f/9//3//f/9//3//f/9//3//f/9//3//f/9//3//f/9//3//f/9//3//f/9//3//f/9//3//f/9//3//f/9//3//f/9//3//f/9//3//f/9//3//f/9//3//f/9//3//f/9//3//f/9//3//f/9//3//f/9//3//fzVGrRgIAAcABwAHACcERwhnCEcIRwiZUt97/3/yPacU/3//f/9//3//f/9//3//f/9//3//f/9//3//f/97/3//e993ZwhoDAUABgAEAH5v/3v/f993rxCvEAcAJgSJFN9//3//f/9//3//f/9//3//f/9//3//f/9//3//f/9//3//f/9//3//f/9//3//f/9//3//f/9//3//f/9//3//f/9//3//f/9//3//f/97NUIlAAQARQQEACYEJgT/f/97/3//f/9/33ffe6oUJwQGACgESgiLE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8oUJwQFAAUAaAy/d997/3//f/9//3//f/9//3//f/9//3//f/9//3//f/9//3//f/9//3//f/9//3//f/9//3/fe8oYBgBICEcIJQTJGP9//3//f/9//3//f/9//3//f/9//3//f/9//3//f/9//3//f/9//3//f/9//3//f/9//3//f/9//3//f/9//3//f/9//3scW0cABAAkAIcMAwQ8axpj/3//f/9//3//f/97/3vVNW4MTASLDP97/3v/f997/3//f/9//3//f/9//3//f/9//3//f/9//3//f/9//3//f/9//3//f/9//3//f/9//3//f/9//3//f/9//3//f/9//3//f/9//3//f/9//3//f/9//3//f/9//3//f/9//3//f/9//3//f/9//3//f/9//3//f/9//3//f/9//3//f/9//3//f/9//3//f/9//3//f/9//3//f/9//3//f/9//3//f/9//3//f/9//3vfd993yxglAAQABQAmBAQAJwQGAEkIrRgHABZGulZea/9//3//f/9//3//f/9//3//f/5//3//f/9//3//f/9//3//e99ziAgGAAcAaQxnCP9//3v/exEhrxQIACcABgTSOf9//3//f/9//3//f/9//3//f/9//3//f/9//3//f/9//3//f/9//3//f/9//3//f/9//3//f/9//3//f/9//3//f/9//3//f/9//3//ezZGBABFCAIAAwAmAIoQ/3v/f/97/3//f/9//3tuKUcIBgAHACkESwwv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wYAJgQFACgIaAz/f/9//3//f/9//3//f/9//3//f/9//3//f/9//3//f/9//3//f/9//3//f/9//3/+f/9//3v/e0kIKQQFAAMABATff/9//3//f/9//3//f/9//3//f/9//3//f/9//3//f/9//3//f/9//3//f/9//3//f/9//3//f/9//3//f/9//3//f/9//3+JDCYABABFBAMAZgz/f/9/33//f/9//3//f/97HFuPDJEQKwSrEP9//3//f/9//3//f/9//3//f/9//3//f/9//3//f/9//3//f/9//3//f/9//3//f/9//3//f/9//3//f/9//3//f/9//3//f/9//3//f/9//3//f/9//3//f/9//3//f/9//3//f/9//3//f/9//3//f/9//3//f/9//3//f/9//3//f/9//3//f/9//3//f/9//3//f/9//3//f/9//3//f/9//3//f/9//3//f/9//3//e/9//3v/f99733fIFCUABAAFACcESQgHAK0UCACtFAcACATfe/9//3//f/9//3//f/9//3//f/9//3//f/9//3//f/9//3v/e5AtJwApAGsMSAgFAP9//3//e80UjRAJACcEJARba/9//3//f/9//3//f/9//3//f/9//3//f/9//3//f/9//3//f/9//3//f/9//3//f/9//3//f/9//3//f/9//3//f/9//3//e/9//38mBEYEBAADACQAJwSKEEYI/3v/f/9//nv/e/9//3vLGEgIKQQpBEoMaQ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qECgEKAQIBKsU/3//f/9//3//f/9//3//f/9//3//f/9//3//f/9//3//f/9//3//f/9//3//f/9//3//f/9/33usGIsQJgQkBAQApxT/f/9//3//f/9//3//f/9//3//f/9//3//f/9//3//f/9//3//f/9//3//f/9//3//f/9//3//f/9//3//f/9//3//f/97XmdHCCYABAAkBAMA/3//f/9//3//f/9//3//e/97rhCxFG0MKQQdY/97/3//f/9//3//f/9//n//f/9//3//f/9//3//f/9//3//f/9//3//f/9//3//f/9//3//f/9//3//f/9//3//f/9//3//f/9//3//f/9//3//f/9//3//f/9//3//f/9//3//f/9//3//f/9//3//f/9//3//f/9//3//f/9//3//f/9//3//f/9//3//f/9//3//f/9//3//f/9//3//f/9//3//f/9//3//f/9//nv/f/9//3//f/9//3saX8oYBAAFACcEKAQIAEoISggpBGwMixBoDN9/33vff997/3//f/9//3//f957/3//f/9//3//f/9//3v/d15jiwhLBGsMSAQEAP9/33ffe20MTAgFACUEZgzff/9//3//f/9//3//f/9//3//f/9//3//f/9//3//f/9//3//f/9//3//f/9//3//f/9//3//f/9//3//f/9//3//f/9//3v/fyUEZwwmBCUABAAmBAgAjBAFAEUI/3//f/9//3//f/9/33tICAkECQAIAGkMaA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zmLDEoIKQQnBP97/3//f/9//3//f/9//3//f/9//3//f/9//3//f/9//3//f/9//3//f/9//3//f/9//3//f/9/339ICCYABAAEACQE/3//f/9//3//f/9//3//f/9//3//f/9//3//f/9//3//f/9//3//f/9//3//f/9//3//f/9//3//f/9//3//f/9//3//f/97yxgmBCYABQBHCLlW33//f/9//3//f/9//3//e997jRBtDAkAihD/f/97/3//f/9//3//f/9//3//f/9//3//f/9//3//f/9//3//f/9//3//f/9//3//f/9//3//f/9//3//f/9//3//f/9//3//f/9//3//f/9//3//f/9//3//f/9//3//f/9//3//f/9//3//f/9//3//f/9//3//f/9//3//f/9//3//f/9//3//f/9//3//f/9//3//f/9//3//f/9//3//f/9//3//f/9//3//f/9//3//f/9//3//f/97/3//f/la6hipEEcIJwQnAAgACABsDEsIbAxKCK0Uv3f/f/9//3//e/9//3//f/9//3//f/9//3//f/97/3//d5pKSwAsAG0IaghHBP9/33u1NYwQRwQFACcE0z3ff/9//3//f/9//3//f/9//3//f/9//3//f/9//3//f/9//3//f/9//3//f/9//3//f/5//3//f/9//3//f/9//3//f/9/aAxHCCYARwgFACcASQRtDG0IKQBHAP9//3//f/9//3//f/9/iRBsDAoEKQSMEIwQe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SQSMDAcAJwCoFP9/33//f/9//3//f/9//3//f/9//3//f/9//3//f/9//3//f/9//3//f/9//3//f/9//3//f997yxhoCAYABAAEAMkY33//f/9//3//f/9//3//f/9//3//f/9//3//f/9//3//f/9//3//f/9//3//f/9//3//f/9//3//f/9//3//f/9//3//e/97iQwFAEcEJwRHCNpe/3//f/9/33v/f/9//3//f3lOSwgKBFpK/3v/f/9//3//f/5//3//f/9//3//f/9//3//f/9//3//f/9//3//f/9//3//f/9//3//f/9//3//f/9//3//f/9//3//f/9//3//f/9//3//f/9//3//f/9//3//f/9//3//f/9//3//f/9//3//f/9//3//f/9//3//f/9//3//f/9//3//f/9//3//f/9//3//f/9//3//f/9//3//f/9//3//f/9//3//f/9//3//f/9//3//f/9//3//f/9//3//f993/3ufc8oUSAQGACgAKQAJACsEjhBLCIsQaAj/e793N0Z6UswY33v/f/9//3//f/9//n//f/9//3v/d60MTASPEEsIagyqFN9/33vMGIoMBwAIAEkM33//f/9//3//f/9//3//f/9//3//f/9//3//f/9//3/+f/9//3//f/9//3//f/9//n//f/9//3//f/9//3//f99733smBIkMSAgmAAUARwTuHP9azxSODAoAawhGBP9//3//f/9//3/fd/9/rBQqBAgACAAqBEkI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ajAxJBEgERQj/f/9//3//f/9//3//f/9//3//f/9//3//f/9//3//f/9//3//f/9//3//f/9//3//f/9//3//f/97qxBpCCYAZwhHDP9//3/ee/9//3//f/9//3/+f/9//3//f/9//3//f/9//3//f/9//3//f/9//3//f/9//3//f/9//3//f/9//3//f/9//3//f6kQJgQnBGkMSAg1Rv9//3//f/9//3//f/9//3/fe84YrxiOFB9j/3//f/9//3//f/9//3//f/9//3//f/9//3//f/9//3//f/9//3//f/9//3//f/9//3//f/9//3//f/9//3//f/9//3//f/9//3//f/9//3//f/9//3//f/9//3//f/9//3//f/9//3//f/9//3//f/9//3//f/9//3//f/9//3//f/9//3//f/9//3//f/9//3//f/9//3//f/9//3//f/9//3//f/9//3//f/9//3//f/9//3//f/9//3v/f/9//3//f/9/v3P/f3dO7BhICAcAKARKCEsIKgRKCGoMKQSuFCwI0RxKDP9//3v/f/97/3//f/9//3//f/97/3v/e9UxKQAqBEoIaQy/e/9/v3eMEAoEjhQJBEYI/3//f/9//3//f/9//3//f/9//3//f/9//n//f/9//3//f/9//3//f/9//3//f/9//3//f/9//3//f/9/33ubUq0UaQxpDEcEBQAnBOwc/3v/e59vrBBLBCoEJgAEALhW/3//f/9//3/fe/97zBQHAEkEKQSLECYE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/c4sMJwAnAAMAfG//f/9//3//f/9//3//f/9//3//f/9//3//f/9//3//f/9//3//f/9//3//f/9//3//f/9//3//f3lOixAmAKoQZwz/f/9//3//f/9//3//f/9//3//f/9//3//f/9//3//f/9//3//f/9//3//f/9//3//f/9//3//f/9//3//f/9//3//f/9/33v/f6oUSAgHAAcASAj/f/9//3//f/9//3//f/9//3/feysILAiuGP9//3//f/9//3//f/9//3//f/9//3//f/9//3//f/9//3//f/9//3//f/9//3//f/9//3//f/9//3//f/9//3//f/9//3//f/9//3//f/9//3//f/9//3//f/9//3//f/9//3//f/9//3//f/9//3//f/9//3//f/9//3//f/9//3//f/9//3//f/9//3//f/9//3//f/9//3//f/9//3//f/9//3//f/9//3//f/9//3//f/9//3//f/9//3//f/9//3//e/9//3v/f997v3fKFMsUKAQIAAgASghKCIwQDARODHAUTQz/f/9/33v/f/9//3//f/9/33//f/9//3/fd80YawwpBEkIJwQcX997vlZMCCwIKgSKEH9v/3//f/9//3//f/9//3//f/9//3//f/9//3//f/9//3/fe/9//3//f/9//3//f/9//3//f/9//3+/d5AxKQgrCEoIBgAFACUAqhTfe/9//3v/d5EtawhLBEkESAhHCN9/33/ff/9//3//e15naQgHAAcAKASMFGkQ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KDEkIJwQFAI4x/3//f/9//3//f/9//3//f/9//3//f/9//3//f/9//3//f/9//3//f/9//3//f/9//3//f/9//3/fe6oQJgAFACYE8j3/f/9//3//f/9//3//f/9//3//f/9//3//f/9//3//f/9//3//f/9//3//f/9//3//f/9//3//f/9//3//f/9//3//f/9//3/fe2gISQgIAEoIihD/f/9//3//f/9//3/+f/9//3tKDJAUCwQ2Rv9//3//f/9//3//f/9//3//f/9//3//f/9//3//f/9//3//f/9//3//f/9//3//f/9//3//f/9//3//f/9//3//f/9//3//f/9//3//f/9//3//f/9//3//f/9//3//f/9//3//f/9//3//f/9//3//f/9//3//f/9//3//f/9//3//f/9//3//f/9//3//f/9//3//f/9//3//f/9//3//f/9//3//f/9//3//f/9//3//f/9//3//f/9//3//f/9//3//f/9//3v/f/97/3//e8sUSAQIBAcAKAQpCCsILAhvEE4MTAyuGAgEu1b/f59z/3/ff/9//3//f/9//3//e8wYSQiMEAgAKgTeWr93SwiPFAsEKwhqDP97/3//e/9//3//f/9//3//f/9//3//f/9//3//f/9//3//f/9//3//f/9//3//f79333v/f8sYzBwoCAcEKAQpBAcAJgAsIf9/v3f/f/9//3//e+4YrRApBEkESgwGAP9//3//f/9//3//e80UKQAoACgEjBApCD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TiUHACgEJgQEAP9//3//f/9//3//f/9//3//f/9//3//f/9//3//f/9//3//f/9//3//f/9//3//f/9//3//f/9//3uQLSUARwQFAEYM33//f/9//3//f/9//3//f/9//3//f/9//3//f/9//3//f/9//3//f/9//3//f/9//3//f/9//3//f/9//3//f/9//3//f/9/33eqFCgEKQRLCCkIG2P/f/9//3/+f/9//3//f/9/RwgMBAwESQzfe/9//3/+f/5//3//f/9//3//f/9//3//f/9//3//f/9//3//f/9//3//f/9//3//f/9//3//f/9//3//f/9//3//f/9//3//f/9//3//f/9//3//f/9//3//f/9//3//f/9//3//f/9//3//f/9//3//f/9//3//f/9//3//f/9//3//f/9//3//f/9//3//f/9//3//f/9//3//f/9//3//f/9//3//f/9//3//f/9//3//f/9//3//f/9//3//f/9//3//f/9/3nf/f/9//3//f793yxhICAUABgBKCAoECwBODAwEsBhsDCgEJwSJEJ9333/ff/9/33v/f/9//3/fd/U5BwAJAG0MbRD3Pfc9TAiPEAwATAiKEP97/3//f/9//3//f/9//3//f/9//3//f/9//3//f/9//3//fxNCBACfc/9/33vfe5AxBgQnBGkMKAgFAAUABgDMGLlS/3//e/9//3//f/97/3vfexdCJwBqCIwUixQEBLha/3//f/97/3+fa6wUKAAHACoIaxBxMf9/33//f/9//3/e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59zihBqCAYABQA8a/9//3//f/9//3//f/9//3//f/9//3//f/9//3//f/9//3//f/9//3//f/9//n//f/9//3//f/9/NEJICAcASQgmBPI933v/f/9//3//f/9//3//f/9//3//f/9//3//f/9//3//f/9//3//f/9//3//f/9//3//f/9//3//f/9//3//f/9//3//f/9/u1ZLCG0QSggHAIgQ/3//f/9//3//f/9//3//f9972DlvEK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cZ8oYixAqCCsECwAsCEwIKQRJCGsMbAwrDCkMLim/e/9//3//f/9//3/fd2oMSgRsDEsISQjfe64UCwDSHAsEKgi/d/9//3//f/9//3//f/9//3//f/9//3//f/9//3//f/9/BgAIBCkEMSm/e6sUaRAFACYEJgQFBAUAJgQFAPM933v/f/97/3//f/5//n//f/9//3//e6kMJgBICAYAJwglCN9//3//f/97/3vKFKsQCAQoCGkQBAT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2kMKAQpCAcEqBT/f/9//3//f/9//3//f/9//3//f/9//3//f/9//3//f/9//3//f/9//3/9f/5//3//f/9//3//f/9/SQhrDAYARwhGCP9//3//f/9//3//f/9//3//f/9//3//f/9//3//f/9//3//f/9//3//f/9//3//f/9//3//f/9//3//f/9//n//f/9//3/fe/xejRBsDAgABwAnBH9v/3//f/9//3//f/9//3v/f3MxbRDwIAcA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ee/9//3//f997HmOsFAgAKQQpBAYABgApBEwICgCNFGoQSAyqGCYEqRTfe8sUn2/fd0wITAgrBCkIBwAIAAoALQiPEG4QKQjfe/9//3//f/9//3//f/9/33//f997/3//f99733tZSq8YsBhNDK8YSwyLEGoQBgAmBAUABAADACUETSXfd/97/3v/f/9//n/+f/9//3//f/9//3//d2cIJgQnCAUASAzKHP9//3v/e/9733eqEAcABQAlBGcMRgy/d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rFCkESwhrEEYI/3//f/9//3//f/9//3//f/9//3//f/9//3//f/9//3//f/9//3//f/9//3/+f/9//3//f/97/3//f+4cCABIBCYAJQRFCP9//3//f/9//3//f/9//3//f/9//3//f/9//3//f/9//3//f/9//3//f/9//3//f/9//3//f/9//3//f/9//3//f/9//3//e7tWKQApBCkEKQSKEN9//3//f/9//3/ff/9//3/fe6wUTQxs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zVC7BxnDAQAawwJAEsESghJCCkISgwpCK8YbQyvFE0IbwyQEG8MCwRKCGsMbQwLAC0IshiyGE0MihC/e99//3//f/9//3/ffwoIzxx/c99733tLDLAYkBRvEJEUTgxuECkEaQwnBCYABgAFAAUAyRj/f/9//3//f/9//3//f/9//3//f/9//3//f/9//3+WSiUEBQAFAAYEihBfa/9//3u+d/9/33vsGAUABQCKEEgIJgQsJf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n3NKDCoESwwnBLE1/3//f/9//3//f/9//3//f/9//3//f/9//3//f/9//3//f/9//3//f/9//3//f/9//n//f/9//39/b0oIBgAmAAQARgjfe/9//3//f/9//3//f/9//3//f/9//3//f/9//3//f/9//3//f/9//3//f/9//3//f/9//3//f/9//3//f/9//n//f/9//3/fe8wYSQQqBAkAagyxNd97/3//f/9//3/fe/9//3uJECsIbhCMF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993/3//e/U9qxAHAGkIBgAHAAgEKghNDCwIjgxNBG8ILgSxFEwIKgRLDEsIjhAJAE0MsRhuEAYAu1rNHLM5/3//f593elKwGJAYawysFI0QrxQLBLAYCwAsBAkASwgHAAYAJgQEACYAqhQbY/9//3/+f/5//3//e/9//3//f/9//3//f/9//3//f/9//3tcZ0YESAhqDCgEBgBnDP9/33v/f997HGMFACcABwBqECcERgj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xRsECsIagwmBP9//3//f/9//3//f/9//3//f/9//3//f/9//3//f/9//3//f/9//3//f/9//3//f/5//3//f/9//3uqFAYAJgAmBCYI/3//f/9//3//f/9//3//f/9//3//f/9//3//f/9//3//f/9//3//f/9//3//f/9//3//f/9//3//f/9//3//f/9//3//f997/3//e8wUjAwpBEoMSAj/f/9//3//f/9//3//f/9//39LCJAUjxQ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f2dOJcsUaAwnBAYAKAQpBCgAKQArACwETghtDGsMBgAoBIwQKAQHACgEixQFBAUASgyMFEkMihBIDCcISwxMDGwMSwhrDGoIJwQGAAYABQAGAAYABQBHCOsYuFL/f/9//3//f/9//3//f/9//3//e/9//3//f/9//3//f/9//3//f/9//3+xMc0UbAxrDCkIBgAEBP9//3//f/97DyEIAAgAJwQnBEcI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CQQIAAgABgBvLf9/33v/f/9//3//f/9//3//f/9//3//f/9//3//f/9//3//f/9//3//f/9//3//f/5//3//f997n3NoCCYABgAFAEYI/3v/f/9//n//f/9//3//f/9//3//f/9//3//f/9//3//f/9//3//f/9//3//f/9//3//f/9//3//f/9//3//f/9//3//f/97/3t/b0kIKQRKCAcALiXff/9//3//f/9//3/+f997DyFNDJAUjxT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997PWOJEKoUBQAFAAYACAAJACoAKgQHAAYABQAGAAYABgAFACUEBAQFAAcArhgKBCoIBgBoDAYAKQQKAEsIBwAGAAQAAwADACQARgTJFNE1/3vfe/9733f/f/9//3//f/9//3//f/9//3//f/9//3//f/9//3/+f/9//3//f/97/3/fe8wUKAQoBAYAJggDAJ5z/3v/e5tSrRQHAAgAKQQHAGcM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sUKQQqBIsQJQT/f/9//3//f/9//3//f/9//3//f/9//3//f/9//3//f/9//3//f/9//3//f/9//3//f/9//3//f/97igxqCCgEJgRnDN97/3//e/9//3//f/9//3//f/9//3//f/9//3//f/9//3//f/9//3//f/9//3//f/9//3//f/9//3//f/9//3//f/9//3//f/9//39pDGsMCQApBCcIv3v/f/9//3//f/9//3//f/9/KASQFCsIV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//f/9/n3OpFOwcihAIACgAJwAmAAUAJQAGAAUABAADACQEBQAmBAYATAwqBAcABQBHBAYAKwQKACkEBQCIEMoYyhi5Ut93/3//f/9//3//f/9//3//f/9//3//f/9//3//f/9//3//f/9//3//f/9//3//f/9//3//f/97/3//eyUEJgAnBAYAKAhoDP9//3v/f3EtjhAsBE4MLAgHA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oMKgRrDCYE33v/f/9//3//f/9//3//f/9//3//f/9//3//f/9//3//f/9//3//f/9//3//f/9//3//f/9//3//f9tSrBAHAEgIiRA8Z997/3//f/9//3//f/9//3//f/9//3//f/9//3//f/9//3//f/9//3//f/9//3//f/9//3//f/9//3//f/9//3//f/9//n//f/97f2+tFCkECAAHBIoU33v/f/9//n//f/97/3//e9tWjhQSJScE3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HF82Qk8pyhTJFAQABQAFACQEJAADACUEBQAoCI0QjBAGAAQARQAlAKwQzRSfb79z33f/e997/3v/f/9//3//f/9//3//f/9//3//f/9//3//f/9//3//f/9//3//f/9//3//f/9//3//f/9//3//f/57/3+vMQQABABHBAgEixACAP9/33v/e68UsRQuBE4MKgi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rFG0QSwwGBE0p/3//f/9//3//f/9//3//f/9//3//f/9//3//f/9//3//f/9//3//f/9//3//f/9//3//f/9//3v/dxY6SQgHBAUAiBD/f/9//3/+f/9//3//f/9//3//f/9//3//f/9//3//f/9//3//f/9//3//f/9//3//f/9//3//f/9//3//f/9//3//f/9//3//f/97kS0oBGoMCARKENxe/3//f/9//n//f/97/3//e0kICACtGN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5WssYaAgFACYEJQRHCGgMqhRfa/97fmvxNXxn33P/f/97/3//e/9//3v/f/9//3//f/9//3//f/9//3//f/9//3//f/9//3//f/9//n//f/9//3//f/9//3//f/9//3//f/9//nv/f/9//3vJFCQAJgAnAIoQJQACAP9/33vRGLMYchBwDG0QJ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rDEoIJwQEAP9//3//f/9//3//f/9//3//f/9//3//f/9//3//f/9//3//f/9//3//f/9//3//f/9//3//f/9//3vaVicABwAGBEYI33v/f/9//3//f/9//3//f/9//3//f/9//3//f/9//3//f/9//3//f/9//3//f/9//3//f/9//3//f/9//3//f997/3//f/9//3//e/97ihAoBEoISwy0Od9//3//f/9//3//f/9//3+ZUs0YSwwpC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nv/f/9//3//f/97/3v/f/97/3vfe+sYBQAGAAYAKAQHAAYAJgT/f/97/3v/e/97/nv/f/9//3//f/9//3//f/9//3//f/9//3//f/9//3//f/9//3//f/9//3/+f/9//3//f/9//3//f/9//3//f/9//3//f/9//3//f/9//39cZ2YIiAwFAAQABQAlBP9/v3dwDJMQchAtCAkAs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qhAnBEgIRwhnDP9//3//f/9//3//f/9//3//f/9//3//f/9//3//f/9//3//f/9//3//f/9//3//f/9//3//f/9//3uqEAcARwQEAGYM/3//f/9//3//f/9//3//f/9//3//f/9//3//f/9//3//f/9//3//f/9//3//f/9//3//f/9//3//f/9//3//f/9//3//f/9//3//f793aQhKCAkASQj/f/9//3//f/9//3//f/9//3/tHI4QbR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sYBgAIACsITAiMECcEsTX/f/9//3//f/9//3//f/9//3//f/9//3//f/9//3//f/9//3//f/9//3//f/9//3//f/9//3//f/9//3//f/9//3//f/9//3//f/9//3//f/9//3//f/9//3//f0UIBABICAYAixAIAN97jgxQCJQUtBQNBGsM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iQwHAGkIJgT/f/9//3//f/9//3//f/9//3//f/9//3//f/9//3//f/9//3//f/9//3//f/9//3//f/9//3//f/9/TykHACcEBgAFBP9//3//f/9//3//f/9//3//f/9//3//f/9//3//f/9//3//f/9//3//f/9//3//f/9//3//f/9//3//f/9//3//f/9//3/+f/9//3//f8wYKABKBEkEiAz/f997/3//f/9//3//f/9//3t8ThIhix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U+jBBMCCsEjRAHAAUAAwD/f/9//3//f/9//3//f/9//3//f/9//3//f/9//3//f/9//3//f/9//3//f/9//3//f/9//3//f/9//3//f/9//3//f/9//3//f/9//3//f/9//3//f/9//3+/d8kUBQAoBEoIKgQpBJ1OcAy1GPggtBhNDAcE/3//f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oUaggIACgEyhj/f/9//3//f/9//n//f/9//3//f/9//3//f/9//3//f/9//3//f/9//3//f/9//3//f/9//3//f/9/aQwoBAcAixBHCP9//3//f/9//3//f/9//3//f/9//3//f/9//3//f/9//3//f/9//3//f/9//3//f/9//3//f/9//3//f/9//3//f/9//3//f/9//3v/f2oMawwIAEgEVkr/f957/3//f/9//3//f/9/CABtDK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/97zRTOGAgASggGAAUEyRj/f997/3//f/9//3//f/9//3//f/9//3//f/9//3//f/9//3//f/9//3//f/9//3//f/9//3//f/9//3//f/9//3//f/9//3//f/9//3//f/9//3//f/97/3//e8sYJwQIAEoIawhKBF5KshQ/a7IUbgxsD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1QmsMSgRKCAUA/3//f997/3/+f/5//3//f/9//3//f/9//3//f/9//3//f/9//3//f/9//3//f/9//3//f/9//3//e1ApSgwpCEkIihT/f/9//3//f/9//3//f/9//3//f/9//3//f/9//3//f/9//3//f/9//3//f/9//3//f/9//3//f/9//3//f/9//3//f/9//3//f/9//3vsGGoMawhJBCYA/3//f/9//3//f/9//3//f993jBCvGAc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qxQpBAcABwAnCCUEt1b/f/9//3//f/9//3//f/9//3//f/9//3//f/9//3//f/9//3//f/9//3//f/9//3//f/9//3//f/9//3//f/9//3//f/9//3//f/9//3//f/9//3//f997/3/fe6oUKARqDCgECAAJAAsAkRBwDC0ITAhJDP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tFEwISwgGAKkY33//f/9//3//f/9//3//f/9//3//f/9//3//f/9//3//f/9//3//f/9//3//f/9//3//f/9//3/8WmoMKQQIBEgIsjn/f/9//3//f/9//3//f/9//3//f/9//3//f/9//3//f/9//3//f/9//3//f/9//3//f/9//3//f/9//3//f/9//3//f/9//3//e/9//3uLECoEbAwoBIgM/3//f/9//3//f/9//3//f2oMbRAqCFAp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zBgIAEoISQxHCAME/3//f/9//3//f/9//3//f/9//3//f/9//3//f/9//3//f/9//3//f/9//3//f/9//3//f/9//3//f/9//3//f/9//3//f/9//3//f/9//3//f/9//3//f/9//3//f3AtJwQHAAcASggIACwETQjRGG0MrhQnBP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7hwqBAkASghqEN9//3//f/9//3//f/9//3//f/9//3//f/9//3//f/9//3//f/9//3//f/9//3//f/9//3//f/9//3+KEAcEBgAGBCYE/3//f/9//n//f/9//3//f/9//3//f/9//3//f/9//3//f/9//3//f/9//3//f/9//3//f/9//3//f/9//3//f/9//3//f/9//3//f/9/N0aMECoECABoDN93/3//f99//3//f/9/33vMHEwMCgDOH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993zBQoBAYAJgQCACIE/3//f/9//3//f/9//3//f/9//3//f/9//3//f/9//3//f/9//3//f/9//3//f/9//3//f/9//3//f/9//3//f/9//3//f/9//3//f/9//3//f/9//3//f/9//3vfe8sYBQBqDAcAKQQqACsACgAKAM8YJwT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KQRLCCoISgwnCP9//3//f/9//3//f/9//3//f/9//3//f/9//3//f/9//3//f/9//3//f/9//3//f/9//3//f993by0lBEYIBAAEABVG/3//f/9//3//f/9//3//f/9//3//f/9//3//f/9//3//f/9//3//f/9//3//f/9//3//f/9//3//f/9//3//f/9//3//f/9//3//f/9/rBRsDEsISASIEP9/33//f99//3//f/9/33uPFJAUTAx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iRAFBCYEJAQBAP9//3//f/9//3//f/9//3//f/9//3//f/9//3//f/9//3//f/9//3//f/9//3//f/9//3//f/9//3//f/9//3//f/9//3//f/9//3//f/9//3//f/9//3//f/9//3//f48xqhQoBAcASQRKBAoAjxCtFAYAA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7Q1KghMDAoEagy/d/9//3//f/9//3//f/9//3//f/9//3//f/9//3//f/9//3//f/9//3//f/9//3//f/9//3v/f997hxADACQEBQQlBP9//3//f/9//n//f/9//3//f/9//3//f/9//3//f/9//3//f/9//3//f/9//3//f/9//3//f/9//3//f/9//3//f/9//3//f/9//3//e793iwxsCCgAJwQuJf9//3//f/5//3//f/9/rhgtCI8Uzhj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/3/fe48xJAQDAAMA6Rz/f/9//3//f/9//3//f/9//3//f/9//3//f/9//3//f/9//3//f/9//3//f/9//3//f/9//3//f/9//3//f/9//3//f/9//3//f/9//3//f/9//3//f/9//3//f/9//3/fe997zBhIBEkIBwAKAI4QCAAGAAQA6hz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8YCgArBCkEaAzfe/9//3//f/9//3//f/9//3//f/9//3//f/9//3//f/9//3//f/9//3//f/9//3//f/9//3//f8gYJAQDAAUEBQCoFP9//3//f/9//3//f/9//3//f/9//3//f/9//3//f/9//3//f/9//3//f/9//3//f/9//3//f/9//3//f/9//3//f/9//3//f/9//3//e19nCABKBEsIKAR/c/9//3//f95//3//f99/rxiRFCwIeU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//f/9//3//f/9//3//f/9//3//f/9//3//f/9//3//f/9//3//f/9//3//f/9//3//f/9//3//f/9//3//f/9//3//f/9//3//f/9//3//f/9//3//f/9//3//f/9//3//f/9/yhQpBCkAaggHACcABgAmBCU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wJUwMCgAJAAYANUb/e/9//3//f/9//3//f/9//3//f/9//3//f/9//3//f/9//3//f/9//3//f/9//3//f/9//3v/fwQARwhHCAQAJAT/f/9//3//f/9//3//f/9//3//f/9//3//f/9//3//f/9//3//f/9//3//f/9//3//f/9//3//f/9//3//f/9//3//f/9//3//f/9//3+/b2gICQBMCAkArRS/d/9//3//f/9//3+/e40QcBAtBIsU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zBhJCAcAKARIBAYABQRFCP9//3/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spBG0MbAxICEcI/3//f/9//3//f/9//3//f/9//3//f/9//3//f/9//3//f/9//3//f/9//3//f/9//3//f/9/33uKEAcEBQQEAEYI/3//f/9//3//f/9//3//f/9//3//f/9//3//f/9//3//f/9//3//f/9//3//f/9//3//f/9//3//f/9//3//f/9//3//f/9//3//f/9//394SmsIKwRuDEwIPmf/f/9//3//f/9//3+sFG8MbxCtFN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yxQHAGoMigwnBCYEJAS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ee/9/zBRLCCsIKAQmAFZK/3//f/9/33v/f/9//3//f/9//3//f/9//3//f/9//3//f/9//3//f/9//3//f/9//3//f/9/F0IoBAUAJgQEANla/3//f/9//3//f/9//3//f/9//3//f/9//3//f/9//3//f/9//3//f/9//3//f/9//3//f/9//3//f/9//3//f/9//3//f/9//3//f/9733eKDAoAbgyOEAcAsjX/f/9//3//f/9/33sLBI8UbBD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fe/9/cSmLECcEBQADAAMAhRD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BAqAGkIBQBHCN97/3//f/9//3//f/9//3//f/9//3//f/9//3//f/9//3//f/9//3//f/9//3//f/9//3v/f997zBhoDAUAJQRGCP9//3//f/9//3//f/9//3//f/9//3//f/9//3//f/9//3//f/9//3//f/9//3//f/9//3//f/9//3//f/9//3//f/9//3//f/9//3//f/9/UCUqBC0EkBBLCGoMCyH/f/9//3//f997zhgKBK8Y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yxgmBCYIBAQCAEQ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ItSgQHACYAJwSpFP9//3//f/9//3//f/9//3//f/9//3//f/9//3//f/9//3//f/9//3//f/9//3//f/9//3//f/Q9aAwmBAUAiBA7Y/9//3//f/9//3//f/9//3//f/9//3//f/9//3//f/9//3//f/9//3//f/9//3//f/9//3//f/9//3//f/9//3//f/9//3//f/9//nv/f/97zhgKAG8MbgwqBP9//3//f/9//3//f1AlbAwKBK0Y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hgEAAMAAwTIGP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+0YixAoACcARgj/f/9//3//f/9//3//f/9//3//f/9//3//f/9//3//f/9//3//f/9//3//f/9//3//f/9//3//f2gMBQAFAEYIhgz/f/9//3//f/9//3//f/9//3//f/9//3//f/9//3//f/9//3//f/9//3//f/9//3//f/9//3//f/9//3//f/9//n//f/9//3//f/9//3v/ex5fKwAtBLIUDAQvJf9//3//f/9//3//e80UKghLDNM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6yBGDIgU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aygASQQnBIkQjjH/f/9//3//f/9//3//f/9//3//f/9//3//f/9//3//f/9//3//f/9//3//f/9/33//f/5//3vbWicEBQBHCCUE/3//f/9//3//f/9//3//f/9//3//f/9//3//f/9//3//f/9//3//f/9//3//f/9//3//f/9//3//f/9//3//f/9//n//f/9//3/+e/9//3//e60QTQhQCLIYKgj/f/9//3//f/9/33eKDAkAbRAn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OYwQSAQmACUE33v/f/9//3//f/9//3//f/9//3//f/9//3//f/9//3//f/9//3//f/9/ihSrGP9/33//f/9/33tpDAYEJwgFBAwl/3//f/9/3nv/f/9//3//f/9//3//f/9//3//f/9//3//f/9//3//f/9//3//f/9//3//f/9//3//f/9//3//f/9//3//f/9//3//f/9//3+/c2sMsRSREAwEawz/f/9//3//e/9//3+OFE0MKQi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rFAYASAQFAEUE/3//f/9//3//f/9//3//f/9//3//f/9//3//f/9//3//f/9//3//fz9nrRjff/9//n//f/97yhQnBCcIBAAEBP9//3//f/9//3//f/9//3//f/9//3//f/9//3//f/9//3//f/9//3//f/9//3//f/9//3//f/9//3//f/9//3//f/9//3//f/9//3//f/9//3tYRgoAsxSzFE0Iv3P/f/9//3//f997bRBuEEoMD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KLDAgARwQDAFxr/3//f95//3//f/9//3//f/9//3//f/9//3//f/9//3//f/9//3/ff2kMiBDfe/9//3//ezRCaQwGACYIAwBNLf9//3//f/9//3//f/9//3//f/9//3//f/9//3//f/9//3//f/9//3//f/9//3//f/9//3//f/9//3//f/9//3//f/9//3//f/9//3//f/9//3tsDJAQmzHSGIsQ/3v/e/9//3//f4wUCgRsEH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ixBKCAcABABmDN9/33//f/9//3//f/9//3//f/9//3//f/9//3//f/9//3//f/9/33vLGMsY33ffe/9//3//f6sUJwAEAAQEBAT/f/9//3//f/9//3//f/9//3//f/9//3//f/9//3//f/9//3//f/9//3//f/9//3//f/9//3//f/9//3//f/9//3//f/9//n//f/9//3//f/9/f2tMCLQY1ByLDP9//3v/f/9/33t/cykETAwJB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U9awwpCAYAJQSoGP9//3//f/9//3//f/9//3//f/9//3//f/9//3//f/9//3//f/9/33vtGLMt33v/f/9//3suIScABQAEAAUA217/f/9//3//f/9//3//f/9//3//f/9//3//f/9//3//f/9//3//f/9//3//f/9//3//f/9//3//f/9//3//f/9//3//f/9//3//f/9//3v/f/977hiSFNw9u1L/e31v/3//f/9/v3cIANEcCwQXQt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6sUSQgIBCYEJQjff/9//3//f/9//3//f/9//3//f/9//3//f/9//3//f/9//3//f/9/HV+zLYoMiRDfe/9/33eJDAUAJwQGAOwc/3//f/9//3//f/9//3//f/9//3//f/9//3//f/9//3//f/9//3//f/9//3//f/9//3//f/9//3//f/9//3//f/9//3//f/9//3//f/9//3//f997DQTTHL93XWduLVxr/3//f/9/zRiPFC0MSgz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/b6wUCQQHBAUEJAT/f/9//3//f/9//3//f/9//3//f/9//3//f/9//3//f/9//3//f/9733fNFB5f/3//f/9/yRRHBCcAJwgEAH1z/3//f/9//3//f/9//3//f/9//3//f/9//3//f/9//3//f/9//3//f/9//3//f/9//3//f/9//3//f/9//3//f/9//3//f/9//3//f/97/3//e9Acbgx/b99/33sDANlev3vfe2gIbRAKBEk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MGAgEKQQGAAMAM0b/f/9//3//f/9//3//f/9//3//f/9//3//f/9//3//f/9//3//e/97qxBIBN97/3/fe/9/iQwHACYEJQRFCP9//3//f/9//3//f/9//3//f/9//3//f/9//3//f/9//3//f/9//3//f/9//3//f/9//3//f/9//3//f/9//3//f/9//3//f/9//n//f/9//3+/e64UzxxJDCYIPGfff/9//3sMHWwQKwhJ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pDCkEBwBGBAIA/3/fe/9//3//f/9//3//f/9//3//f/9//3//f/9//3//f997/3//f/97sjH+Yj9r/3/fe8wYSAQHACYERwwTRv9//3//f/9//3//f/9//3//f/9//3//f/9//3//f/9//3//f/9//3//f/9//3//f/9//3//f/9//3//f/9//3//f/9//3/+f/9//3//f/9//3+/e0oMSgwEBAMA9EEFAP9/X2dsEG0Q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7P2dJCEkIaAgkACME/3//f/9//3//f/5//3//f/9//3//f/9//3//f/9//3//f/9/33v/fxxfBwCsGN9//3+/e4oQSAiKEAUABAT/f/9//3//f/9//3//f/9//3//f/9//3//f/9//3//f/9//3//f/9//3//f/9//3//f/9//3//f/9//3//f/9//3//f/5//n//f/9//3//f/9//3/uIEkIJAgjBAUEP2vfe997SwhsDCc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zBgHAEcERwglBLha/3//f/9//3//f/9//3//f/9//3//f/9//3//f/9/3nv/f/9//3//fwUASAiqGJ93/3+RMSYABQAnCCUIv3f/f/9//3//f/9//3//f/9//3//f/9//3//f/9//3//f/9//3//f/9//3//f/9//3//f/9//3//f/9//3//f/9//3//f/5//3//f/9//3//f/9//3+pGAMAAwQlCAYArRTPHE0MjhAoBLE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qxRIBCcABABGCNla/3//f/9//3//f/9//3//f/9//3//f/9//3/+f/9//n//f/9//38kAEcIaQxfb/9/v3dpCEkEBgAFBKgY/3++d/9//3//f/9//3//f/9//3//f/9//3//f/9//3//f/9//3//f/9//3//f/9//3//f/9//3//f/9//3//f/9//3//f/9//3//f/9//n//f99733sCAAMABAAnBCkE+T0sBAoEBwCpFN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vSAQoBAYAJgRGCP97/3//f/9//3//f/9//3//f/9//3//f/9//3/+f/9//3//f/9//39ea68YrhTaXv9/awwrBCgEBQQlCN97/3//f/9//3//f/9//3//f/9//3//f/9//3//f/9//3//f/9//3//f/9//3//f/9//3//f/9//3//f/9//3//f/9//3//f/9//3//f/9//3//f997yhwFAAUEBQBKCEwIbhAKBAcEqh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oMKQQoBAcEJgRmDP9//3//f/9//3//f/9//3//f/9//3//f/9//3//f/9/33//f/9//3vxHLc133vfe88YLAQGAEcIRgg8Z/9//3//f/9//3//f/9//3//f/9//3//f/9//3//f/9//3//f/9//3//f/9//3//f/9//3//f/9//3//f/9//3//f/9//3//f/9//3//f/9//3//f997yxwFAAYAawwKACwECgAIBKo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dWykAawwoBEcIJQT/f/9//3//f/9//3//f/9//3//f/9//3//f/9//3//f/9//n//f/97UimOEGkI3Vp/c20QawgmAAUAyRj/f/9//3//f/9//3//f/9//3//f/9//3//f/9//3//f/9//3//f/9//3//f/9//3//f/9//3//f/9//3//f/9//3//f/9//3//f/9//3//f/9//3//f/9/yRgEAGoMKgRNCC0ICAQ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tQJUoIBwBJCAYAZwz/e/9//3//f/9//3//f/9//3//f/9//3//f/5//3/+f/9//3//f993awwHACgE7xyMFIwMBwAFAAMA/3//f/9//3//f/9//3//f/9//3//f/9//3//f/9//3//f/9//3//f/9//3//f/9//3//f/9//3//f/9//3//f/9//3//f/9//3//f/9//3//f/9//3//f/9//3/fe6wUzxiuFM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LEAgAbAxKCEgIn2//f/9//3//f/9//3//f/9/fG//e/9//3//f/9//3//f/9//3//f997zBgoBJlOv3PPGCoESAgD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NFCoAbAwHAEcI33v/f/9//3//f/9/33+HEAIAIwAiBP9//3//f/9//3//f/9//3//f04pf2//e39vjhAqBAYABABn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mcqAG0MSwhICEYI/3//f/9/33//f/9/6RzsHAUABAA8Z/9//3//f/9//3//f/9//3//fwMARwTvHH1OrxRpDAUAJ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RRsDCkEagwmBH5v/3//f/9//3//f/9/33svJSUE/3//f/9//3//f/5//3//f/9//3v/e3lOKQBMCI0MSQQFAAQ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jBAHAEgIBgAGBB5n/3//f/9/G2O/d1ZKBAAkBAIE117/f/9//3/ff/9//3//f/9//3+sFEsEKwQJAGsMBgAmBE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sYBgAHACkESghqDHlSv3f/f11rdkokAAQAJAgCBAIE/3//f/9/33//f/9//3/ee/9/33uuFI0MCgApBEkIRwhm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0YjRRMCG4MCQCSLdE5/3v/f1VKAwAkAAMAIwQDAAMELCn/f/9//3//f/9//3//f/9/zBiOFG0MCQBICCYIAwD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40UbhAMBEwIagz/e/9//3v/f55zhgwDAAMAZxAlBAUE9EH/f/9/33//f/9//3/fd/9/bAxMCAgAKAQmBAQA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4QDABOCCsEagjfd/9//3v/f753LCElAAQABQCLFIsUsjn/f/9//3//f/9//3//f7tajBCtFCgEBQBFCE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HE0IDABOCCoE9Tnfe/97/3//f/97RwgEAAUABwCMEGoQBQT/f/9/AAD/f/9//3+/d2kMBwAoBAQAAwAiBP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997/3+tFCwEbgyvEEsIcSn/e997/3vfd39rDR0GACgECABICCYEAwD/f/9//3//f997/3/tIEoIBwAmBCUEIw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mlJrDG0MCgBtCI0Qf2+/d/9//3v/e993TiVoCGkMBwAnBAQAAwSfc/9//3//f99/NkopBEoIBQBGCCQ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bOFEsETQiQFEwIf2//f/9//3//f/9/XmuqEEkIBwBHCEYIJQSXUv9//3//f99/jRQqBEgIBAADAB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/97n29rCG0ILghPDAkAaQzfe/9//3v/e997/3+qFAYABQCKEEgMJgT/fxtnW2/ff64YTAgHAAUAJQR+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7zhhtCHAMTwyPEEsM/3//f/9//3//f/97/3vKGCcEBgBICCYI0T0SQqcY339TKW4MSggFAAUEhx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EB1tDAwEDASOFEgM/3//f/9//3v/f/9//3vLGAYAKAQnBAMARQzff99/W0rQGAgABgAFBIc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zRhLCE0MjxQJBPU9/3//f/9//3//f/9//39PJWsMKAQFACQERgzfe793rRRJDCcEBQTq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793zRgqBAsACgCMFHdO/3//f/9//3//f/97/38PHSkABwBICAQALiXff4kMBgAGBCU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RQqBG4MTQhMCIwQ/3//f/9//3//f/97X2drDGwMKgQHAEgI/3/sHEgIBgSI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3qxCNDE0ELQRuEIwUv3v/f/9//3//e/9/7hxtDE0ICQAoBN9733vLGMs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MCEqAE4IsRivFGsQqxjff/9//3//f7tW0BhODEwICACrF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e99zP1+uEEwICgQpCAcIFUqed/9/33v/f9c5LARMCCkEaAj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3/3fMFEkIBwQGBAUEZhBmECUIn3NrDAgAjAxqCOw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7/3vLGAUABQQGBAQABAQDAAUAagwIACkAagiqFP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/3/KGAUABQQEAAMABAAEAM0YCABLBIs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6kUBAAEAAMABABpDCgEagjc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11ryRTKFIgQ7BjsHP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//f/9733vf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HgAAAAKAAAAUAAAADYAAABcAAAAAQAAAKsKDUJyHA1CCgAAAFAAAAAHAAAATAAAAAAAAAAAAAAAAAAAAP//////////XAAAAEEAbgBhAG4AeQBhAG4A//8HAAAABwAAAAYAAAAHAAAABQAAAAY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</Object>
  <Object Id="idInvalidSigLnImg">AQAAAGwAAAAAAAAAAAAAAP8AAAB/AAAAAAAAAAAAAABDIwAApBEAACBFTUYAAAEA9DEDAMk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cAGIEzHeC4st3OATMd5y35ViEd0JqAAAAAP//AAAAABZ3floAAEiqXAD/////AAAAAHgaagCcqVwAHfMXdwAAAAAAAENoYXJVcHBlclcAqlwAywIAAAAA+3XMDfx1mwLMd/ipXACAAQF24mY6duJmOnb4qVwAAAgAAAACAAAAAAAACKpcAHVuOnYAAAAAAAAAAEarXAAJAAAANKtcAAkAAAAAAAAAAAAAADSrXABAqlwA2u05dgAAAAAAAgAAAABcAAkAAAA0q1wACQAAAEwSO3YAAAAAAAAAADSrXAAJAAAAAAAAAGyqXACYMDl2AAAAAAACAAA0q1wACQAAAGR2AAgAAAAAJQAAAAwAAAABAAAAGAAAAAwAAAD/AAACEgAAAAwAAAABAAAAHgAAABgAAAAiAAAABAAAAHoAAAARAAAAJQAAAAwAAAABAAAAVAAAALQAAAAjAAAABAAAAHgAAAAQAAAAAQAAAKsKDUJyHA1C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UHAABVAQAAAAYAAKsAAABVBwAAjgAAAAACAABIAvx1zA38dfgY/HUI7FwAWQLMd2rsXADLAgAAAAD7dcwN/HWbAsx3bPLlWGjsXAAAAAAAaOxcALz15Vgw7FwAAO1cAAAA+3UAAPt14mY6duJmOnboAPt1AAgAAAACAAAAAAAA9OtcAHVuOnYAAAAAAAAAAC7tXAAHAAAAIO1cAAcAAAAAAAAAAAAAACDtXAAs7FwA2u05dgAAAAAAAgAAAABcAAcAAAAg7VwABwAAAEwSO3YAAAAAAAAAACDtXAAHAAAAAAAAAFjsXACYMDl2AAAAAAACAAAg7V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CGnaUwvKXqA5dFpsOvHAgAAAACA5dFppnmmabDrxwIUplwAeKZcAPqhzGn/////ZKZcANK7qGlQIK1pBryoaUcfp2lZH6dpiC8peoDl0WloLyl6jKZcALO7qGmQsDYMrKZcAIABAXbiZjp24mY6dqymXAAACAAAAAIAAAAAAAC8plwAdW46dgAAAAAAAAAA9KdcAAYAAADop1wABgAAAAAAAAAAAAAA6KdcAPSmXADa7Tl2AAAAAAACAAAAAFwABgAAAOinXAAGAAAATBI7dgAAAAAAAAAA6KdcAAYAAAAAAAAAIKdcAJgwOXYAAAAAAAIAAOinX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YyRs85phQBAAEAQggiBAEAAQAiBEQIIwiOMRpn3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+e841ZRACACMEZQwBACIEAQAiAAEAIgQCAEMIAgQCAEQIJAgECAMIZhA7a/9//3//e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EAIgQCACMERAgCACMEIwQBACIAAQAjBAEAIgACACMEAgAjAAMEIwQDAGcMJQRGCCU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2UMAQACAAEAAgACAAMAAgADAAIAAgABACIAAQACAAIAIwACAAMAAwADAAMABABICCgEBwAGACYEBADZXv9/33udc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wQjBAMAAwBEBAMABAAEACUEAwCIEMkUCx00Rgsh2VosIQsd6xzKGMsYyhjsHGoMrBBrDAkACQAqAIwMKACKECYEqBT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9lDCQEAwADAAQAAgADAEUE6hhVRr9z33ffe99733ffe/9733f/f997v3ffe/9/v3f/fx5j7RjuGO8YjQyvFAkASwgHAIkQJAD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YQRggkAAMAJQAEAIYMfmv/e/9//3//e/9//3//f/9//3//e/9//3//f/97/3/fe/9/33v/e/97ND5fY71SdCUSHW0IKwQpBCcERwhn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AgkBAQABAAlAAQACh08Z993/3v/f/9//3//f/9//3//e/9//3//f/9//nv/f/97/3//e/9//3v/f/97/3ffc/97ky0QHa0QSggHAEkIBgBHCAM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SUEJAQlBAUAaAx2Sv97/3//f/9//3v/f/9//3//f/9//3//f/9//3//f/9//3//f/9//3//e/9//3v/f/97/3//f/9//3vfdzdCzRgpBEkEJwBHCEUEI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aAwFAAMAJAAGAC4l/3v/f/97/3//f/9//3//f/9//3//f/9//3//f/9//3//f/9//3//f/9//3//e/9//3v/f/9//3//f/9//3vfd59vLx1qCCgABQAkAAMAhhA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mkQBgQlBAQALiXfe/9//3//f/9//3//f/9//3//f/9//3//f/9//3//f/9//3//f/9//3//f/9//3//f/9//3//f/9//3//f/9//3//fxxbDh2KDCYABQAEAAQAJQQD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5vJQSJEAYEBAAlBD1n/3//e/57/3//f/9//3//f/9//3//f/9//3//f/9//3//f/9//3//f/9//3//f/9//3//f/9//3//f/57/3//f/9//3v/f/97PWOIEAQAJQAFBAQAqRRGCHZO/3//f/9//3//f/9//3//f/9/llIRQv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IECYEaAwFBCYEJQT/f/9//3//f/9//n//f/9//3//f/9//3//f/9//3/ff/9//3//f/9//3//f/9//n//f/5//3/+f/9//3//f/9//3//f/9//3v/f/9/n3PKFMsYBQBpDIoQJgRHCEUI33v/f/9//3//f/9//3/pHAIARAgBAN97/3//f/9//3//f/9//3//f/9//3//f/9//3//f/9//3//f/9//3//f/9//3//f/9//3//f/9//3/ff/9//3//f/9//3//f/9//3//f/9//3//f/9//3//f/9//3//f/9//3//f/9//3//f/9//3//f/9//3//f/9//3//f/9//3//f/9//3//f/9//3//f/9//3//f/9//3//f/9//3//f/9//3//f/9//3//f/9//3//f/9//3//f997/3//f/9//3+UUgAAIgQBBAEAAQAiBKY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RwgmCEYIBQQFAMkY/3//f/9//3//f/9//3//f/9//3//f/9//3//f/9//3//f/9//3//f/9//3/+f/9//n/+f/5//3//f/9//3//f/9//3/+f/9//3//f/97/3+/d7I1JgQGAAYAJwQFAGgMJATxOf9//3/fe/9/JAQkBAIAIwQCAP9//3//f/9//3/+f/9//3//f/9//3//f/9//3//f/9//3//f/9//3//f/9//3//f/9//3//f/9/iBQEBEUM0Dn/f/9//3//f/9//3//f/9//3//f/9//3//f/9//3//f/9//3//f/9//3//f/9//3//f/9//3//f/9//3//f/9//3//f/9//3//f/9//3//f/9//3//f/9//3//f/9//3//f/9//3//f/9//3//f/9//3//f/9//3//f99//3//fwEAAAABBAEEAQBDCCIEIgQCBAIArzX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YIRwglBAMARwzfe/9//3//f/9//3/+f/9//3//f/9//3//f/9//3//f/9//3//f/9//3//f/9//3//f/9//3//f/9//3//f/9//3//f/9//3//f/9//3//f/97/3//f3hOihAoBCcAKAQnBGgMBAD/f/9//3//f4gUBAAEBAIAIwSWVv9//3//f/9//3//f/9//3//f/9//3//f/9//3//f/9//3//f/9//3//f/9//3//f/9//3/7YkcIRgwDAAMEVE7/f/9//3//f/9//3//f/9//3//f/9//3//f/9//3//f/9//3//f/9//3//f/9//3//f/9//3//f/9//3//f/9//3//f/9//3//f/9//3//f/9//3//f/9//3//f/9//3//f/9//3//f/9//3//f/9//3//f/9//3/feyIEAgABACIEAQBDCAEAIgQCBAIEIwQCAAMAJQQmBOwc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EBEYIBAAFBKoU/3//f/9//3//f99//3/ff/9/33/ff793/3//f/9/6xyIELE1/3/fe/9//3v/f/9//3//f/9//3//f/9//3//f/9//3//f/9//3//f/9//3//f/97/3/fe/9/3FqsFAcABwBJCAYEiRAlBP9//3/zPQUABAAEAAIAIwT/f/9//3//f/9//3//f/9//3//f/9//3//f/9//3//f/9//3//f/9//3//f/9//3//f/9/E0IlBCYEBQADAIcQrzX/f/9//3//f/9//3//f/9//3//f/9//3//f/9//3//f/9//3//f/9//3//f/9//3//f/9//3//f/9//3//f/9//3//f/9//3//f/9//3//f/9//3//f/9//3//f/9//3//f/9//3//f/9//3//f/9//3//fzNGpxQCAAIAIgQCAAIAAgADAAMEAwADAAMABARGCGkMixAoBEgIJgT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f/9//3//f/9//3//f/9//3//f997/3//f/9//3//f/9//3//f/9//3//f/9//3//f/9//3//f/9//3//f/9//3//f/9//3//f/57/3//f5hWAwBFDEYMBQS8Wl9r/3v/f/9/mlKOFI8UEyWwHBpGdTGNEEsIjAxKBCoEbAiODI8QKwiLEGgM/3v/f/97/3//f/9//3//f/9//3//f/9//3//f/9//3//f/9//3//f/9//3//f/97f2vtHKsQBwAHAGoMagisENU1f28FAKoUBQAmCCQErjX/f/9/33//f/9//3//f/9//3//f/9//3//f/9//3//f/9//3//f/9//3//f/9//3//f/9/hwwnBAYAJghGDAIE/3//f/9//3//f/9//3//f/9//3//f/9//3//f/9//3//f/9//3//f/9//3//f/9//3//f/9//3//f/9//3//f/9//3//f/9//3//f/9//3//f/9//3//f/9//3//f/9//3//f/9//3//f/9//n//f/9//38EBCQEAwADACMEAwAEACUEyxiqFMwYJgQGAAUASQhrCAoAKwQJAEwMrhizNf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v/f997/3//f/9/33//f/9//3//f/9/33//f/9//3/fe/9//3//f/9//3//f/9//3v/f997/3//f/9/33v/f/9/33v/f/9/f28FAAMAJAQEBAYEKQisFAQAJAAEAEoIshi0HHAUsRgMCAsELQhNCG0ICgCPDE4ITgRPCG0MrRRJCAcAkjH/f997/3//f/9//3//f/9//3//f/9//3//f/9//3//f/9//3//f/9//3//f997/3/TOScESAQHAAkAKwQrBGoMRwQmBEYIBAAlBAIA/3//f/9//3//f/9//3//f/9//3//f/9//3//f/9//3//f/9//3//f/9//3//f/9//3//e55vqhQGAAUABAABACII33v/f/5//3//f/9//3//f/9//3//f/9//3//f/9//3//f/9//3//f/9//3//f/9//3//f/9//3//f/9//3//f/9//3//f/9//3//f/9//3//f/9//3//f/9//3//f/9//3//f/9//3/+f/9//3//f4gUJQQEAAMAAgADAAMAyRT/f99733vfe9tayxgFAGkIawiuEEwEjwxPDJAUCgQpCEcM/3/f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DEUIyhgFAKsUBgCqEEYEyhgLHXVO/3//f/9//3//f/9//3v/f/9//3//f/9//3//f/9//3//e/9//3v/f/97/3u/c/9//3u/c3VK/3v/d55r2Fb/e31r/3//e/9/33v/f/97/3/fd/9/33v/f0cIJggnCCgEihD/f/9//3v/e/9//3//f/9//3//f/9//3//f/9//3//f/9//3//f/9//3//e/9/f2trDCkAJwAEAAMA33v/f/9//3//f/9//3//f/9//3//f/9//3//f/9//3//f/9//3//f/9//3//f/9//3//f/9/JQQDACMEAQADAIcQAwQDACMEnnf/f/9//3//f/9//3//f/9//3//f/9//3//f/9//3//f/9//3//f/9//3//f/9//3//f/9//3+IECMEIQAhACEAIQT/f/9/33/ff/9//3//f/9//3//f/9//3//f/9//3//f/9//3//f/9//3//f/9//3//f/9//3//f/9//3//f/9//3//f/9//3//f/9//3//f/9//3//f/9//n//f/9//3//f/9//39GCAQARggEAAMA0DX/f/97/3//f/9//3//f/9//3//f/9//3//f/9//3//f/9//3//f/97/3uNEPs9NSWREAwAjRAGACUIJAj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gwEAAQAJQAGAD5jv3f/f/9733f/f/9//3v/f/97/3//f/9//3//f/9//3//f/9//3//f/9//3//f/9//3//e/9//3//f/9//3v/f/93/3//e/9//3v/f/97/3v/f/9//3//f/97/3//f/9//3+HEAQABgQHBGoQ/3//f/9//3//f/9//n//f/57/3//f/9//3//f/9//n/+f/9//nv/f/9//3/fe/9/mU5IBGoMJwQDAAME/3//f/9//3//f/9//3//f/9//3//f/9//3//f/9//3//f/9//3//f/9//3//f/9//3//f4cQJQABAAIAAwAEAAMAJQgDAAIA/3//f/9//3//f/9//3//f/9//3//f/9//3//f/9//3//f/9//3//f/9//3//f/5//3//f997CyEDAAIAAQABAAEAAQDff/9//3/+f/9//3//f/9//3//f/9//3//f/9//3//f/9//3//f/9//3//f/9//3//f/9//3//f/9//3//f/9//3//f/9//3//f/9//3//f/9//3/+f/9/3nv/f/9//3/ff/9/JQhoEAQAJAACAFxn33v/f/97/3//f/5//3//f/9//3//f/9//3//f/9//3//f/9//3//f/9/33ufczIl0hzRGGwMCAQFAEQIIwT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QEBAAEAAUABABmCP9//3//f/97/3//f/9//3//f/9//3/ff/9//3//f/9//3//f/9//3//f/9//3//f/9//3//f/9//3//f/9//3//f/9//3//f/9//3//f/9//3//f/9//3//f/9//3//f99/qRQlBAUABwRoEP9//3//f/9//3//f/9//3//f/9//3//f/9//3//f/5//3//f/9//3//f/9//3//f/9/FkJrDCgEJQRECK81/3//f/5//3//f/9//3//f/9//3//f/9//3//f/9//3//f/9//3//f/9//3//f/9//38MIQUAAwAkBAQABgQnBEcIAwACACIE/3//f957/3//f/9//3//f/9//3//f/9//3//f/9//3//f/9//3//f/9//3//f/9//3//f59zBQAlACQEAgACACIEIwjff/9//3//f/9//3//f/9//3//f/9//3//f/9//3//f/9//3//f/9//3//f/9//3//f/9//3//f/9//3//f/9//3//f/9//388a/9//3//f/9//3//f/9//3//f/9//393UgUERwwkAAQAJAT/f/9//3v/f/9//3//f/9//3//f/9//3//f/9//3//f/9//3//f/9//3//f/9//38WRu8cCAAnACYEJQQDACQAAgAk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wMABABICCcEJghnDP9//3//f/9//3/fe/9//3//f/9//3//f/9//3//f/9//3//f/9//3//f/9//3//f/9//3//f/9//3//f/9//3//f/9//3//f/9//3//f/9//3//f/9//3//f/9//38bYycEKAQoCEcI/3//f/9//3//f/9//3//f/9//n//f/9//3//f/9//3//f/9//3//f/9//3//f/9//3//ew8hSggmBAMAAwQjCP9//n//f/9//3//f/9//3//f/9//3//f/9//3//f/9//3//f/9//3//f/9//3//f/9/JggEAEcIRwi7Vl9rqhQFAAQABQAFBEUI0Dn/f/9//3//f/9//3//f/9//3//f/9//3//f/9//3//f/9//3//f/9//3//f/9/33urFAcAJQQkBAQARQhFCAME/3//f/9//3//f/9//3//f/9//3//f/9//3//f/9//3//f/9//3//f/9//3//f/9//3//f/9//3//f/9//38jBAIAAgAkCGYMJQgDBEUMAgAjBCMEIgQBAMgYVU7ZXmYMRggEAIgQBACoFN97/3//f/9//3//f/9//3//f/9//3//f/9//3//f/9//3//f/9//3//f/9//3//f/9//3//ez1n6hglAAQABQAEACcAJwSKEKkU/3//f/5//3//f/9//3//f/9//3//f/9//3//f/9//3//f/9//3//f/9//3//f/9//3//f/9//3//f/9//3//f/9//3//f/9//3//f/9//3//f99733sFAIsUaQyGDAEAIAAhBCM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+/d6oUBAAFAAUEBgQnCGkQNUr/f/9//3//f/9//3//f/9//3//f/9//3//f/9//3//f/9//3//f/9//3//f/9//3//f/9//3//f/9//3//f/9//3//f/9//3//f/9//3//f/9//3//f6wUSwgJAGoIiBD/f997/3//f/9//3//f/9//3//f/9//3//f/9//3//f/9//3//f/9//3//f/9//3//f/97/3uJDEYEAwADBAME33//f/9//3//f/9//3//f/9//3//f/9//3//f/9//3//f/9//3//f/9//n//f/9/sTlFCAQABAAkAFxn33eNEEwINCVMCAcABQAFACYIZwyoGN9//3//f/9//3//f/9//3//f/9//3//f/9//3//f/9//3//f/9//393TgUEAwAlBGgIqhCqFAYASAQmAAMARAj/f/9//3//f/5//3//f/9//3//f/9//3//f/9//3//f/9//3//f/9//3//f/9/RQypGAQEAwADAAMAAgADAAMAIwQCAAIABAADAAMAAgACAAEAIwAEACUEAwACAAEAIQQBAJVS/3//f997/3//f/9//3//f/9//3//f/9//3//f/9//3//f/9//3//f/9//3//f/9//3//f/9//3//f/9/33v/e1AlihAGAAYABAAlBGcM6hz6Yv9//3//f/9//3//f/9//3//f/9//3//f/9//3//f/9//3//f/9//3//f/9//3//f/9//3//f/9//3//f/9//3//f/9//3//fyYEBwBrECgEJwQEACQAAwADAAIAAwBpDIsUsTX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vzOSYAiQwnAAcASAhICGgQJgiYVt9//3//f99733utFEwMTAgIAEgIZwz/f/9//n//f/9//3//f/9//3//f/9//3//f/9//3//f/9//3//f/9//3//f6oUJwQFACYERgz/f/9//3//f/9//n//f/9//3//f/9//3//f/9//3//f/9//3//f/9//3//f/9/33upFAMAJAQCACQI6SD/f/9//3//f/9//3//f/9//3//f/9//3//f/9//3//f/9//3//f/9//3//f/9//3//f/9//3//f/9/UCWLEAYAJgAmBCUEJQTZWv9//3//f/9//n//f/9//3//f/9//3//f/9//3//f/9//3//f/57/3v/e1ElCACMDEsErhRICAYABgBJCJhS/3//f/9//3//f/9//3//f/9//3//f/9//3//f/9//n//f/9//3//f/97ihBKBAgASwhpDFhK33v/f997/3//f/9//3//f/9//3//f/9//3//f/9//3//f/9//n//f/9//3//f/97/3/rGCYEBwApBCgEJAT/f/9//3//f/9/3nv/f/9//3//f/9//3//f/9//3//f/9//3//f/9//3//e/9//3v/f4kMKAQoBGoMBgBqDEgI33//f/57/3//f957/3//f/9//3//f/9//3/fe5hSBgAHAAcAJwQnCD1n/3//f/9//3//f/9//3//f/9//3//f/9//3//f/9//3//f/9//3//f/5//n//f/9//3/fe0sMbQxKCAYARggkBP9//3//f/9//3//f/9//3//f/9//3//f/9//3//f/9//3//f/9//3+RMSYEBAAmCEgISAxmDP9//3//f/9//3//f/9//3//f/9//3//f/9//3/fe6sUKARtDAoATAgJBN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39vUikrBEwIKwSNEAgAjAxsDGwMKwRuDCsEjBC/d/9//3//f/97/3//f/9//3//f/9//3//f/9/33uLEAcABAAjAIYQ/3//f/9//3//f/9//3//f/9//3//f/9//3//f/9//3/fe/9//3+rFAcASggIAIsQ33sJACoEKgSLEKsQ/3v/f/9//3//f/9//3//f/9//3//f/9//3//f/9//3//f/9//3//f/9//3//f/9//3//f/9//3//f/9//3//f6kUJQQDACMARQgmBEgISQyJEP9//3//f/9//3//f/9//3//f/9//3//f/9//3//f/9//3//f/9//3//f/9//3//f8sYJgQkAAMAIwQCAOkg/3//f/9//3//f/9//3//f/9//3//f/9//3//f/9//3//f/9//3//f/9//3//f/97FD5qCAgASghJCAcEJgS/e99//3//f/9//3//f/5//3//f/9//3//f/9//3//f/9//3//e0gESQhHBCQE/3//f/9//3//f/9//3//f/9//3//f/9//3//f/9//3//f/9//39kDCIAAgADAAQAJQQFAKkUhxTfe/9//3/fd8wUrhBMCEoIJwT9Yt9//3//f/9//3//f/9//3//f/9//3/fe4oQSggIAEsMahBpEP9//3//f/9//3//f/9//3//f/9//3//f/9//3//f/9//3//f/9//3//f/9//3//f/9//3//f/9//3f/f/97SQRsCCoASwSuFGoM/3//f/9//3//f/9//3//f/9//3//f/9//3//f/9/ZghHCAYAKwgKBIoQ33v/f/9//3//f/9//3//f/9//3//f/9//3//f/97/3+qFK0QCQArBAgASA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3u6VqsUSQgHACgECABrDEsISwgIACsECwAsBCsEjAxIBP9/VCluECoEKggHAAYABQAEAAUEBQQFBH9v33v/exxjRwhICGoMSghrEAcAzBj/e/97/3//e/9//3//f/9//3vKGAcASggHAEcI33vfe/9//3/+f/9//3//f/9//3//f/9//3//f/9//3//f/9//3//f/9//3//f/9//3//f/9//3/+f/9//3//f/9/yxgFACcEBQBHCDZG/3uvEAwAsxhuEH93/3/ff/9//3//f/9//3/ff/9//3//f/9//3//f/9//3//f/9//3//f/9//n//f/5//3//f/9//3//f/9//3//f/9//3//f/9//3//f/9//3//f/9//3//f/9//3//f/9//3//f/9//3//f/9//3//f/9//n//f997/3//e997u1KsECcAJwCLECcABAADAAMAAwAmBMoY/3//f/9//3//f/5//3//f/9//3//f/9//n//f/9//3vQOQMAAwAEACYELSX/f/9//3//f/5//3//f/9//3//f/9//3/+f/9//3//f/9//3//f/9733sHAAsEkBRuEM4c33//f/9//3/ee/9//3//f957/3/fe/M5aQgHAAcAJwAlAKcQ/3//f/9//3//f/9//3//f/9//3//f/9//3//f/9//3//f/9//3//f/9//3//f/9//3//f/9//3//f/9//3s1QmgIaghsCEwIbRC/e99//3//f/9//3//f/9//3//f/9//3//e/paiRAFAAcAawxJCLI5/3/ff99//3//f/5//3//f/9//3//f/9//3+/d5lSKwQuCG4MbBBpEP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B1nCCcAKAApAK8ULARuDAsALAQLBEwICgALBCsISQgFAAQASAiNFG0QkhiSFA0ETQgLBE0ICQBLDAYABQAEAFRK/3//f/9//3//f/9//3//f/9//3//f/9/rBApBAYAJwQnBD1n/3//f957/3//f/9//3//f/9//3//f/9//3//f/9//3//f/9//3//f/9//3//f/9//3//f/9//3//f/9//3//f997RggEACYEBgCKEL93cilMCG4MbgxtEN9//3//f/9//3//f/9//3//f/9//3//f/9//3//f/9//3//f/9//3//f/9//3//f/9//3//f/9//3//f/9//3//f/9//3//f/9//3//f/9//3//f/9//3//f/9//3//f/9//3//f/9//3//f/9//3//f/9//3//f/9//3//e/97/3v/f793yRQEACUEqhiYVn5v/3v/f/9//3//f/9//3//f/9//3//f/9//3//f/9//3v/fyUEJgQFAEcIRQj/f/9//3//f/9//3//f/9//3//f/9//3//f/5//3//f/9//3//f/9//3/fe/97rBQJBCwITAwGAC0l/3//f/9//3//f/9//3//e/9//38+Z8wUJwAGAAYAJgRGCN9/33//f/9//3//f/9//3//f/9//3//f/9//3//f/9//3//f/9//3//f/9//3//f/9//3//f/9//3/+f/9/33f/fwgAbQwMAHAQjxSLFN97/3//f/9//3//f/9//3/ee/9//3ufbycEBgAFAAYARwipFP9//3//f/9//3//f/5//3//f/9//3//f/97/3+OFAsECAAnBE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7/3twKasMBwCtFCsELAhPCPQgFCVMCEsIaQgEACMAIwACAAMASAgoBAcABgAnAAYAawytFDdC33f/e997/3/+f/9/33//f/9//3//f/9//3//f/9//39fa4sQJwAGACoIagz/f/9//3//f/9//3//f/9//3//f/9//3//f/9//3//f/9//3//f/9//3//f/9//3//f/9//3//f/9//3//f/9//3/JGAUAJwQFAIoUqhTfe/97rRBNBE0ELAjvIN9//3//f/9//3/+e/9//3//f/9//3//f/9//3//f/9//3//f/9//3//f/9//3//f/9//3//f/9//3//f/9//3//f/9//3//f/9//3//f/9//3//f/9//3//f/9//3//f/9//3//f/9//3//f/9//3//f/9//3//f/9//3//f/5//3//f/9//3//f/9//3//f/9//3//f/9//n//f/9//3//f/9//3//f/9//3//f/9/RwhICCcEBQAkBP9//3//f/9//3//f/9//3//f/9//3//f/9//3//f/9//3//f/9//3//f/9//3/fe/xeKQRLCCoECARxLf9//3//f/9//3/ff/9//3//f/97/3vLFCYABQAnBAcESAwcY/9//3//f/9//3//f/9//3//f/9//3//f/9//3//f/9//3//f/9//3//f/9//3//f/9//3//f/5//3//f/9/33vvIEwIDAQLACoARwT/f/97/3//f/9//3//f/9//3//e/9//3uJDAUAJgQEACYERQj/f/9//3//f/9//3//f/5//3//f/9//3v/fxZCagwnBCYABQAm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7/3v/exxfSQhLCAoALARuDI4Q33f/ez1jZwgDAAUABgBJCN1e33v/e993/3v/f/97/3v/f/9/3nv/f/9//3//f/9//n//f/9//3/+f/9//3//f/97/3uLEAgASQhICGcM/3//f/9//3//f/9//3//f/9//3//f/9//3//f/9//3//f/9//3//f/9//3//f/9//3//f/9//3//f/9//3//e/9/qhQoCAUABgRpEE8p/3v/e993SwQtBE0ICATff99//3/ee/9//3//f/9//3//f/9//3//f/9//3//f/9//3//f/9//3//f/9//3//f/9//3//f/9//3//f/9//3//f/9//3//f/9//3//f/9//3//f/9//3//f/9//3//f/9//3//f/9//3//f/9//3//f/9//n//f/5//3//f/9//3//f/9//3//f/9//3//f/5//3//f/9//3//f/9//3//f/9//3//f/9//39mDAUEBQAGAAQA/3//f/9//3//f/9//3//f/9//3//f/9//3//f/9//3//f/9//3//f/9//n//f/97/3//e8sUawwKBC0ITQyrGP9//3//f/9/nXP/f/9//3//f/97/3vLFEgIBgBJDAYAkTH/f/9//3//f/9//3//f/9//3//f/9//3//f/9//3//f/9//3//f/9//3//f/9//3//f/9//3//f/9//3//f/9/33dqCGwITghuCGwMaQj/f/97/3//f/9//3/+f/5//3/fd/9/DR0mAAQAJQQlAEcIE0L/f/9//3//f/9//3//f/9//3//f/9//3/LGAYABQAnCEc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7/3//e/973FqsECkAjhBMCCoEagj/e5ItaQwGAEgIBgC6Wt97/3v/f/9//3//f/9//3//f/9//3//f/9//3//f/9//3//f/9//3//f/9//3//f/9/qxQIAEgIBQBHDN9//3//f/9//3//f/9//3//f/9//3//f/9//3//f/9//3//f/9//3//f/9//3//f/9//3//f/9//3//f/9//3+/e/9/SQwGAEgISgwGBP9//3//e4sIKwBNBCsISgzff/9//3//f/9//3//f/9//3//f/9//3//f/9//3//f/9//3//f/9//3//f/9//3//f/9//3//f/9//3//f/9//3//f/9//3//f/9//3//f/9//3//f/9//3//f/9//3//f/9//3//f/9//n//f/9//3//f/9//3//f/9//3//f/9//3//f/9//3//f/9//3//f/9//3//f/9//3//f/9//3//f/9//3//f/9/hgwEAGgMRwgmBP9//3//f/9//3//f/9//3//f/9//3//f/9//3//f/9//3//f/9//3//f/9//3//f/9//3v/e84YCgBvEE4MjBBYTv9//3//f/9//3//f/9//3//f/9/n3MmBCcAJwQHAKsUn3f/f/9//3//f/9//3//f/9//3//f/9//3//f/9//3//f/9//3//f/9//3//f/9//3//f/9//3//f/9//3//f/9/f2vOFE4ITwiQEM4Y/3v/f997/3//f/9//3//f/9//3//e993qhQEACUAJgBHBEYI/3//f/9//3//f/9//3//f/5//3//f997yxgnBEgMSAQFAPI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MFK0QCgBMCCoECACtFGoMJwQnCAUARgj/f/9//3//f/9//3//f/9//3//f/9//3//f/9//3//f/9//3//f/9//3//f/9//3//fy8lBwAGAEcERwjrHP9//3//f/9//3//f/9//3//f/9//3//f/9//3//f/9//3//f/9//3//f/9//3//f/9//3//f/9//n//f/9//3//f6sYBgAHAAcAqxgkBP9/f2uSLUoErxArBK8YBwBvLf9//3//f/9//3/+f/9//3//f/9//3//f/9//3//f/9//3//f/9//3//f/9//3//f/9//3//f/9//3//f/9//3//f/9//3//f/9//3//f/9//3//f/9//3//f/9//3//f/9//3//f/9//n//f/9//3//f/9//3//f/9//3//f/9//3//f/9//3//f/9//3//f/9//3//f/9//3//f/9//3//f/9//3//f/9/AwAFACYEBgB/b/9//3//f/9//3//f/9//3//f/9//3//f/9//3//f/9//3//f/9//3//f/9//3//f/9//3t/b20QbxANBK8YBwD/f/9//3//f/9//3//f/9//3v/f997yhhICCcEKARpDCcI/3//f/9//3//f/9//3//f/9//3//f/9//3//f/9//3//f/9//3//f/9//3//f/9//3//f/9//3//f/5//3//f/93Hl+ODE8ITghLCAUAAwD/f/9//3/+f/9/3nv/f/97/3//e15nRwgFAAUAaAwlBGYM33//f/9//3//f/9//n//f/9//3//f3AtBgAnBAcARwj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fZ6oQBwBLCCoESQwGAAUAJQQlCOoc/3//f/9//3/+f/9//3//f/9//3//f/9//3//f/9//3//f/9//3//f/9//3//f/9//3vLGEgEBwAGAAQAVU7/f/9//3//f/9//3//f/9//3//f/9//3//f/9//3//f/9//3//f/9//3//f/9//3//f/9//3/+f/9//nv/f/9//3uKDIsMBgAGACYEiRTfe/9//3ufa5xOCgBMCAkE33//f/9//3//f/9//3//f/9//3//f/9//3//f/9//3//f/9//3//f/9//3//f/9//3//f/9//3//f/9//3//f/9//3//f/9//3//f/9//3//f/9//3//f/9//3//f/9//3//f/9//3//f/9//3//f/9//3//f/9//3//f/9//3//f/9//3//f/9//3//f/9//3//f/9//3//f/9//3//f/9//3//f/97/3uHEAMABQAoBIsQ/3//f/9//3/+f/9//3//f/9//3//f/9//3//f/9//3//f/9//3//f/9//3//f/9//3//f/97/3vPGI8UCgApBGkIiBDfe/9//3//f/9//3/ee/9/3nf/f39vaQgGACcEKAQGBJ9z/3/fe/9//3//f/9//3//f/9//3//f/9//3//f/9//3//f/9//3//f/9//3//f/9//3//f/9//3//f/9//3//f/9/f2utFAcAJwQFACUEnnP/f/9//3//f/9//3//f/9//3/8XqsQBQAlAAQAJQQmCN9//3//f/9//3//f/9//3//f/97HGOLFCkEKQQmBEY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5AtKAQIAEoMKAgFBAQEJQSoGP9//3//f/9//3/+f/9//n//f/5//3/+f/9//3//f/9//3//f/9//3//f/9//3//f/97/3urEEkIBwAFACUE/3//f/9//3//f/9//3//f/9//3//f/9//3//f/9//3//f/9//3//f/9//3//f/9//3//f/5//3//f/9//3/+e/9//FpqDAcABwAHBIkU/3//f/9//3t4SkoEKwRMCM0Yv3f/f/9//3//f/9//3//f/9//3//f/9//3//f/9//3//f/9//3//f/9//3//f/9//3//f/9//3//f/9//3//f/9//3//f/9//3//f/9//3//f/9//3//f/9//3//f/9//3//f/9//3//f/9//3//f/9//3//f/9//3//f/9//3//f/9//3//f/9//3//f/9//3//f/9//3//f/9//3//f/9//3//f/97qBQEAAYASggIBLlW/3//f/9//3//f/9//3//f/9//3//f/9//3//f/9//3//f/9//3//f/9//3//f/9//3//f/9//3+sFCkECAAoBCcEmU7/f/9//3//f/5//3/+f/9//3//f28pSARIBCYABQBIDLlW/3//e/9//3//f/9//3//f/9//3//f/9//3//f/9//3//f/9//3//f/9//3//f/9//3//f/9//3//f/9//3//f/9/TykGAAcAJwQFACUEVUr/f/9//3//f/9//3//f/97/3+yMQQABAAEACYEaxDNHP9//3//f/9//3/fe/9//3//f/97jBQqCCgERwjS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+sYSQgHAEkIBQADAAMAAwBNKf9/33v/f/9//3//f/5//n/+f/5//3//f/9//3//f/9//3//f/9//3//f/9//3//f/9/ixApBCgESAgFADRG/3//f/9//3//f/9//3//f/9//3//f/9//3//f/9//3//f/9//3//f/9//3//f/9//3//f/9//3//f/9//3//f/97aQhKBEoISQgGBP9//3//f/9//3uqEBEdjxCNEP9//3//f/9//3//f/9//3//f/9//3//f/9//3//f/9//3//f/9//3//f/9//3//f/9//3//f/9//3//f/9//3//f/9//3//f/9//3//f/9//3//f/9//3//f/9//3//f/9//3//f/9//3//f/9//3//f/9//3//f/9//3//f/9//3//f/9//3//f/9//3//f/9//3//f/9//3//f/9//3//f/9//3//ezxjRgQGAAcASwxIDP9/33v/f/9//n//f/9//3//f/9//3//f/9//3//f/9//3//f/9//3//f/9//3//f/9//3//f997/3+rEEoIawwIAGoM/3//e/9//3//f/5//3//f/9//3v/e6oQSAgFAEcEBQCKEP9//3//e/9//3//f/9//3//f/9//3//f/9//3//f/9//3//f/9//3//f/9//3//f/9//3//f/9//3//f/9//3//f/9/iAxpCCgESQgFAEcMG2P/f/9//3//f/9//nv/f997/3/JFCQABQAnBCkIahCfc/9/33v/f/9//3/ee/9//3//f2wQCgQIAEcEiBD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v/f9970zVHCCUEAgADAAMAVUrff/9//3//f/9//3//f/9//3//f/9//3//f/9//n//f/9//3//f/9//3//f/9//3/fe60UCAApBAYAJQT/f/9//3//f/9//3//f/9//3//f/9//3//f/9//3//f/9//3//f/9//3//f/9//3//f/9//3//f/9//3//f/9//3v/e64UrxQHAAYABwTff99//3//e/9/vFaOEC0EbQyJEP9//3//f/9//3//f/9//3//f/9//3//f/9//3//f/9//3//f/9//3//f/9//3//f/9//3//f/9//3//f/9//3//f/9//3//f/9//3//f/9//3//f/9//3//f/9//3//f/9//3//f/9//3//f/9//3//f/9//3//f/9//3//f/9//3//f/9//3//f/9//3//f/9//3//f/9//3//f/9//n//f/9//3+yMSgEKQQIACoIagzfe/9//3//f/9//3//f/9//3//f/9//3//f/9//3//f/9//3//f/9//3//f/9//3//f/9//3v/f/97XmcIAI8QTgwKBEgI33//f/9//3//f/9//3//e/97/3vfd2gIJwQHAAYAahBoDP9//3//f/9//3//f/9//3//f/9//3//f/9//3//f/9//3//f/9//3//f/9//3//f/5//3//f/9//3//f/9//3/fe/9/qxQoBAgAKAgFALA1/3//f/9//3//f/9//3//f/970zlJDAcACQRKDEgIiBD/f/9//3//f/9//3//f/9/1zlNDAgAJwQkB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05GBCYABQAGAEgMahBfb/9/3n//f/9//3//f/97/3//f/9//3//f/9//3//f/9//3//f/9//3//f/9//3+6VkoICAAnBEYIfnP/f/9//3//f/9//3//f/9//3//f/9//3//f/9//3//f/9//3//f/9//3//f/9//3//f/9//3//f/9//3//f/5//3//e0kIKAQIALAYjhT/f/9//3//f/97jBBuDCwEKADsHP9//3//f/9//3//f/9//3//f/9//3//f/9//3//f/9//3//f/9//3//f/9//3//f/9//3//f/9//3//f/9//3//f/9//3//f/9//3//f/9//3//f/9//3//f/9//3//f/9//3//f/9//3//f/9//3//f/9//3//f/9//3//f/9//3//f/9//3//f/9//3//f/9//3//f/9//3//f/9//3v/f/9/n3MFAEgECABLCCgEv3f/f/9//3//f/9//3//f/9//3//f/9//3//f/9//3//f/9//3//f/9//3//f/9//3//f/9//3//f/97zhTRGC4EcBAqBKwU/3//f/9//3//f/9//3//f/9//3urFAcAKAQHAGsMihD/f/9//3//f/9//3//f/9//3//f/9//3//f/9//3//f/9//3//f/9//3//f/9//3//f/9//3//f/9//3//f/9//3//f/9/JgQHACgAKAQnBBM+/3//f/9//3//f/9//n//f/9/rBRsEAkACABIBGgIqRD/e/9//3//f/5//3/fe99eLQhKCAYAJQT/f/9//3//f/9//3//f/9//3//f/9//38Z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iRAnBCcABwBICEoMrBjff/9//3//f/9//3/+e/57/3//f957/3//f/9//3//f/9//3//f/9//3//f997/3+KEGoMBgAmBEYI/3/fe/9//3//f/9//3//f/9//3//f/9//3//f/9//3//f/9//3//f/9//3//f/9//3//f/9//3//f/9//3/+f/9//3vLFAcArxRxEG8QHmP/f99//3//e3ApSwhNCAoASgT/e/9//3//f/5//3//f/9//3//f/9//3//f/9//3//f/9//3//f/9//3//f/9//3//f/9//3//f/9//3//f/9//3//f/9//3//f/9//3//f/9//3//f/9//3//f/9//3//f/9//3//f/9//3//f/9//3//f/9//3//f/9//3//f/9//3//f/9//3//f/9//3//f/9//3//f/9//3//f/9//3v/f9976xxICAgASghqDIgQ/3//f/9//3//f/9//3//f/9//3//f/9//3//f/9//3//f/9//3//f/9//3//f/9//3//f/9//3//f9971zkuBHEQLQhMCD9n/3//f/9//3//f/9//3/+f/9/33vMFGkIBwApAGoMRgj/f/9//3//f/9//3//f/9//3//f/9//3//f/9//3//f/9//3//f/9//3//f/9//3//f/9//3//f/9//3//f/9//3//e11nqxBJBCkESQRoDH9v/3//f/9//3//f/9//3v/e997DyFrDAcABgBIBCcEHF//f/9//3//f/9//3+VNZAUbAxpDOsc/3//f/9//3//f/9//3//f/9//3//f/9/f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9qDAcAKAgGAGsMrxQtBE4MjRB6Uv9/33//f/9//3//f/9//n//f/9//3//f/9//3//f/9//3//f/9//3//f6oUSAQGACYEJQj/f/9//3//f/9//3//f/9//3//f/9//3//f/9//3//f/9//3//f/9//3//f/9//3//f/9//3//f/9//3//f/9//3//e993KgRMCGwMBgBnDJ5z/3//f/9//3/fe7EULwiQFGwM/3//f/9//3//f/9//3//f/9//3//f/9//3//f/9//3//f/9//3//f/9//3//f/9//3//f/9//3//f/9//3//f/9//3//f/9//3//f/9//3//f/9//3//f/9//3//f/9//3//f/9//3//f/9//3//f/9//3//f/9//3//f/9//3//f/9//3//f/9//3//f/9//3//f/9//3//f/9//3//f/9//3v/f0kMBwBICCYEJQRFCP9//3//f/9//3//f/9//3//f/9//3//f/9//3//f/9//3//f/9//3//f/9//3//f/9//3/+f/9//3v/f/97rxRuDEsEagxGBH1v/3//f/9//3//f/9//3//f/9/0TUmACcABQAEAPM9/3//f/9//3//f/9//3//f/9//3//f/9//3//f/9//3//f/9//3//f/9//3//f/9//3//f/9//3//f/9//3//f/9//3//f3lOCgRNCLAYKQgGBJdW/3//f/9//3//f/9//3//e4kMSQQIACgArBQnCKgY/3//f/9//3+NFI8QCgBLCGkM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e997zBgoBAYASQgJAJYx0RhMCK8UKgi0Pd9/33//f99//3/+f/9//3//f/9//3//f/9//3//f/9//3//f/9//3//e0gIKAQEAAQERAi+d/9//3//f/9//3//f/9//3//f/9//3//f/9//3//f/9//3//f/9//3//f/9//3//f/9//3//f/9//3//f/9//3/fe8wUawxrCCcERgjKGP9//3//f99733uvFLEULASNEEcI/3/fe/9//3//f/9//3//f/9//3//f/9//3//f/9//3//f/9//3//f/9//3//f/9//3//f/9//3//f/9//3//f/9//3//f/9//3//f/9//3//f/9//3//f/9//3//f/9//3//f/9//3//f/9//3//f/9//3//f/9//3//f/9//3//f/9//3//f/9//3//f/9//3//f/9//3//f/5//n//f/9/v3fLGEgISAgFAAUABAD/f99//3//f/9//3//f/9//3//f/9//3//f/9//3//f/9//3//f/9//3//f/9//3//f/5//3/+f/9//3v/ez9jawgqAEsIJwBoDN97/3//f/9//3//f/97/3/fd993yhQFAAUAaAxoDJ9z33//f/9//3//f/9//n//f/9//3//f/9//3//f/9//3//f/9//3//f/9//3//f/9//3//f/9//3//f/9//3//f/5//3//f80YjxRNDAkABwQEBDtn/3//f/5//3//f/9//3teZ8wUBwAHAEgIBQADAP9//3//f/9/W06wFG0MSghoDP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ykEbAxMDCkE/F7/f/9//3uMEK8UTAiuFDhG/3v/f/9//3/+f/9//n//f/9//3//f/9//3//f/9//3//f997ihAHACYERgioFP9//3//f/9//3//f/9//3//f/9//3//f/9//3//f/9//3//f/9//3//f/9//3//f/9//3//f/9//3/+f/9//3//f/9/mU5ICEgEJwRJDCcI/3//f/9//3//f/97rBRrDCoESggoBP9//3//f/9//3//f/5//3//f/9//3//f/9//3//f/9//3//f/9//3//f/9//3//f/9//3//f/9//3//f/9//3//f/9//3//f/9//3//f/9//3//f/9//3//f/9//3//f/9//3//f/9//3//f/9//3//f/9//3//f/9//3//f/9//3//f/9//3//f/9//3//f/9//3//f/9//3//f/9//3//f/9/6xwHBAgESgwIBGoMX2v/f/9//3//f/9//3//f/9//3//f/9//3//f/9//3//f/9//3//f/9//3//f/9//3//f/9//3//f/9//3//f1ApbQwtCE4MTAzMHP9//3//f/9//3//f/9//39da6kQBgAmBCUERQj/f/9//3//f/9//3//f/9//3//f/9//3//f/9//3//f/9//3//f/9//3//f/9//3//f/9//3//f/9//3//f/9//3//f/9//3//eycEKghMDEoIJwifd/9//3//f/9//3//f/9/HWNICAcABgAGAGoMSQz/f/9/BgAoBAYABQA1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SAhKDAgESAz/f/9//n/9e/97/3sfX44MbgxLCA4d/3//f/9//3//f/9//3//f/9//3//f/9//n//f/9//3+rFAcABwQGAGgM/3//f/9//3//f/9//3//f/9//3//f/9//3//f/9//3//f/9//3//f/9//3//f/9//3//f/9//3//f/9//3//f/9//3v/f6wUKAQnBCYEBQALIf9//3//f/9//3//f+0YKgRNDG0Qagz/f997/3//f/9//3//f/9//3//f/9//3//f/9//3//f/9//3//f/9//3//f/9//3//f/9//3//f/9//3//f/9//3//f/9//3//f/9//3//f/9//3//f/9//3//f/9//3//f/9//3//f/9//3//f/9//3//f/9//3//f/9//3//f/9//3//f/9//3//f/9//3//f/9//3//f/9//3//f/9//3/fe39zSwwqCAgABwQFBGcQ33v/f/9//3//f/9//3//f/9//3//f/9//3//f/9//3//f/9//3//f/9//3//f/9//3//f/9//3//f/9//3vMGAoECQApBCgEqRSfc/9//3/+f/5//n//f/9//38EAAUABQBoDJhS33v/f/9//3//f/9//3//f/9//3//f/9//3//f/9//3//f/9//3//f/9//3//f/9//3//f/9//3//f/9//3//f/9//3//f/9//3/uHGsMjBAIBCgIRwh2Tv9//3/ee/9//3//ew4hCQCPFAsELQgsCAsECwQrCCoEzRgmBP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sUCAQpBCgINUb/f/9//3//f/9//3s+YxAhjBBJCF9r/3//f/9//3/+f/9//3//f/9//3//f/9//3//f997yxgoBEgIBgAmBHdO/3//f/9//3//f/9//3//f/9//3//f/9//3//f/9//3//f/9//3//f/9//3//f/9//3//f/9//3//f/9//3//f/9//38uIScEBQBHCCYERgj/f/9//3//f/9//3v/f4sMbAyOEEoIX2v/f/9//3//f/9//3//f/9//3//f/9//3//f/9//3//f/9//3//f/9//3//f/9//3//f/9//3//f/9//3//f/9//3//f/9//3//f/9//3//f/9//3//f/9//3//f/9//3//f/9//3//f/9//3//f/9//3//f/9//3//f/9//3//f/9//3//f/9//3//f/9//3//f/9//3//f/9//3//f/9//3/fe8wYixAGAAUAJgQEAGcM33v/f997/3//f/9//3//f/9//3//f/9//3//f/9//3//f/9//3//f/9//3//f/9//3//f/5//3//f/9//39yLYwQSQgHAEoItDn/f/9//3//f/9//3//f/97qhAHACcEaQxoDN9//3//f/9//3//f/9//3//f/9//3//f/9//3//f/9//3//f/9//3//f/9//3//f/9//3//f/9//3//f/9//3//f/9//3//f/97XmvLGAYAJwRJDAUACyX/f/9//3//f/9//3//f64YsBQvCFEMUQxxEAsECQAIBEkIqh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SQwpBCYEJQSwNf9//3//f/9//3//f/9//3v/e997MCUVRmYM33v/f/9//3//f/9//3//f/9//3//f/9//3v7XgYAJwQFAAUEqBT/f/9//3//f/9//3//f/9//3//f/9//3//f/9//3//f/9//3//f/9//3//f/9//3//f/9//3//f/9//3//f/57/3//e997RwgFAAQAJQRHCJlW33//f/9//3//e/9/v3NKCHAQDQRsEN97/3//f/57/3//f/9//3//f/9//3//f/9//3//f/9//3//f/9//3//f/9//3//f/9//3//f/9//3//f/9//3//f/9//3//f/9//3//f/9//3//f/9//3//f/9//3//f/9//3//f/9//3//f/9//3//f/9//3//f/9//3//f/9//3//f/9//3//f/9//3//f/9//3//f/9//3//f/9//3//f/9//3/fe4gMBQBICAUAJgQlBH5v/3//f/9//3//f/9//3//f/9//3//f/9//3//f/9//3//f/9//3//f/9//3//f/9//3//f/9//3//e/9733tpCEwICwQJAKwU33//f/9//3//f/9//3v8WkcIBgBICAYABwSzOd9//3//f/9//3//f/9//3//f/9//3//f/9//3//f/9//3//f/9//3//f/9//3//f/9//3//f/9//n//f/9//3//e/9//3v/e/97ZggFAEcIaRAGACcI/3//f/9//3//f/57/3+fc88YrBQGAAQAJAACAE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RQoBEoIBgBpEP9/33v/f/9//3//f/9//3//f/9//3//f997/3+db/9//3//f/9//3//f/9//3//f/9//3/fe8oYBQAFAAQARQi/d/9//3//f/9//3//f/9//3//f/9//3//f/9//3//f/9//3//f/9//3//f/9//3//f/9//3//f/9//3//f/9//3//f/9//38mBAcAKARICMoY/3//f/9//3//f/9//3//e4sQCQBNCAkAahD/f/9//n//f/9//3//f/9//3//f/9//3//f/9//3//f/9//3//f/9//3//f/9//3//f/9//3//f/9//3//f/9//3//f/9//3//f/9//3//f/9//3//f/9//3//f/9//3//f/9//3//f/9//3//f/9//3//f/9//3//f/9//3//f/9//3//f/9//3//f/9//3//f/9//3//f/9//3//e/9//3//f993/39fa60YBwAoBAgEKQhrEEkImVL/f997/3//f/9//3//f95//3//f/9//3/+f/5//3//f/9//3//f/9//3//f/9//3//f/9//3v/f/97/F7MGEsMawwGACUI11b/f/9//3//e/97qxBJCAcAahCKFJ9333//f/9//n//f/9//3//f/9//3//f/9//3//f/9//3//f/9//3//f/9//3//f/9//3//f/9//3//f/9//3//f/9//3//e/9//3//f59zjRALAE4ICwSMEN97/3//f/9/33v/f4sUSAgFACUEBAAEACgIaQz0Pf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oQKggJAIwQby3ff/9//3//f/9//3//f/9//3//f/9//3//f/97/3//f/9//3//f/9//3//f/9/33v/f/9733tICCcEBAAkBCUE/3//f/9//3//f/9//3//f/9//3//f/9//3//f/9//3//f/9//3//f/9//3//f/9//3//f/9//3//f/9//3//f/9//3//f997SQgnBAcABwSKFN9//3//f/9//3//f/97/38QIa8UTghNDDdG/3//f/9//3//f/9//3//f/9//3//f/9//3//f/9//n//f/9//3//f/9//3//f/9//3//f/9//3//f/9//3//f/9//3//f/9//3//f/9//3//f/9//3//f/9//3//f/9//3//f/9//3//f/9//3//f/9//3//f/9//3//f/9//3//f/9//3//f/9//3//f/9//3//f/9//3//f/9//3//f/9//3//f/97/3/9XqwUSggIAAgAKAQIBGsQKAirFAcEX2//f/9//3//f/9//3/ee/5//n/+f/5//3//f/9//3//f/5//3//f/9//3//f/57/3//e/9/Ez4FACcEBgBICN97/3//f/9//3/fd8sUBgAIAAgAahBPMf9//3//f/9//3//f/9//3//f/9//3//f/9//3//f/9//3//f/9//3//f/9//3//f/9//3//f/9//3//f/9//3//f/9//3//f/9//3//e8sUCABLDAgAagxfa997/3//f997bRBMDAYABQBICEkEBgBICAUAiBD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tHCkEjRBrEMsY/3//f/9//3//f/9//3//f/9//3//f/9/33v/f/9//3//f/9//3//f/9//3//f/9//3//f/9/7SBJCAYAJgQlBH5v/3/ee/9//3//f/9//3//f/9//3//f/9//3//f/9//3//f/9//3//f/9//3//f/9//3//f/9//3//f/9//3//f/9//3//f8oUJwRJDCgISAz7Yv9//3//f/9//3//f/97/3usFLAULQgJBJpS/3//f/9//3//f/9//3//f/9//3//f/9//3//f/9//3//f/9//3//f/9//3//f/9//3//f/9//3//f/9//3//f/9//3//f/9//3//f/9//3//f/9//3//f/9//3//f/9//3//f/9//3//f/9//3//f/9//3//f/9//3//f/9//3//f/9//3//f/9//3//f/9//3//f/9//3//f/9//3//f/9//3//f/9//3/few4hixAoAAYAJwRICEkMSQxICN97/3//f/9//3//f/9//3//f/9//3//f/9//3//f/9//3//f/9//3//f/9//3v/f/9//3//f/9/FD4nBAcAixAHAD1r/3//f/9//3//e+0YKAApBEkMBwiYVt9//3//f/9//3//f/9//3//f/9//3//f/9//3//f/9//3//f/9//3//f/9//3//f/9//3//f/9//3//f/9//3//f/9//3//e/9//3v/f0kIzxhNDCsIzhi7Vt97/3+rFGwMjRAFAAUAzBRqCCcAJgBHBCYE6xz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6oUKAAHAAUAhxDfe/9//3//f/9//3//f/9//3//f/9//3//f/9//3//f/9//3//f/9//3//f/9//3//f/9//38+a0gIaQwEACUEiBDff/9//3//f/9//3//f/9//3//f/9//3//f/9//3//f/9//3//f/9//3//f/9//3//f/9//3//f/9//n//f/9//3//f/9/HWOKECcEJwQnBEcI/3//f957/3//f/9//3//e993zxhOCE4ISgz/f997/3/+f/9//3//f/9//3//f/9//3//f/9//3//f/9//3//f/9//3//f/9//3//f/9//3//f/9//3//f/9//3//f/9//3//f/9//3//f/9//3//f/9//3//f/9//3//f/9//3//f/9//3//f/9//3//f/9//3//f/9//3//f/9//3//f/9//3//f/9//3//f/9//3//f/9//3//f/9//3//f/9//3//f/97/3//fxpjyRQlBAMABQAFAAgEjBCNFCgESAirFMsY/3//f793/39cb/9//3//f/9//3//f/9//3//f/9//3//f/9//3//f913/3//e/97ek6uFAgAjBBJDE4t/3//f/97X2etEG0ICACLEAQA2V7fe/9//3//f/9//3//f/9//3//f/9//3//f/9//3//f/9//3//f/9//3//f/9//3//f/9//3//f/9//3//f/9//3//f/17/3/fd/9733vNGAgAjRCNEAoALARtECgEJwQIAKwU/3v/f993qxAnBAcACQBrDAwh/3/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KFCgEBwBGCCMA/3//f/9//3//f/9//3//f/9//3//f/9//3//f/9//3//f/9//3//f/9//3//f/9//3//f/9//3+LFCcEJQQDACYE33//f/9//3//f/9//3//f/9//3//f/9//3//f/9//3//f/9//3//f/9//3//f/9//3//f/9//3//f/9//3//f/9//3//f/9/TykmBAUARwglBHZO33//f/9//3//f/9//3v/f/U5DABwELAY9j3/f/9//3//f/9//3//f/9//3//f/9//3//f/9//3//f/9//3//f/9//3//f/9//3//f/9//3//f/9//3//f/9//3//f/9//3//f/9//3//f/9//3//f/9//3//f/9//3//f/9//3//f/9//3//f/9//3//f/9//3//f/9//3//f/9//3//f/9//3//f/9//3//f/9//3//f/9//3//f/9//3//f/9//3//f/9//3//f/9//3vrHAUAJwQHACoIjRCMECkEaxBqDCYE/3//f/9//3//f/9//3//f/9//3//f/9//n//f/9/33//f/9/3nv/f/9//3//e/97/38pBGsMSQgFBH1v/3//f/971jVtDEsIBgAFAEYM/3//f/9//3//f/9//3//f/9//3//f/9//3//f/9//3//f/9//3//f/9//3//f/9//3//f/9//3//f/9//3//f/9//3//f/57/3//f997/39HCAYAagwHAIwQKAQlAEYEihCfc993/3v/f9I5ixApBAgABwCKEGg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jy0nBEgIBAAkBGQM/3//f/9//n//f/9//3//f/9//3//f/9//3//f/9//3//f/9//3//f/9//n//f/9//3//f/9/qxQHBAQAJQQnCIkQ/3//f997/3//f/9//3//f/9//3//f/9//3//f/9//3//f/9//3//f/9//3//f/9//3//f/9//3//f/9//3//f/57/3//f/97iAwGAAQAJABGCF1r/3//f/9//3/+f/9//3v/f68QshRNCK0U/3//f/9//3//f/9//3//f/9//3//f/9//3//f/9//3//f/9//3//f/9//3//f/9//3//f/9//3//f/9//3//f/9//3//f/9//3//f/9//3//f/9//3//f/9//3//f/9//3//f/9//3//f/9//3//f/9//3//f/9//3//f/9//3//f/9//3//f/9//3//f/9//3//f/9//3//f/9//3//f/9//3//f/9//3//f/5//3//f/9//3+/d4kQBgAIAAoECABrDGsMagwGBGcMRgjfe/9//3//f/9/33v/f/9//n/+f/9//n//f/9//3//f/9//3v/f/97/3//e/9/iQxJBAYARwgDAP9//3//e993lS0qBCkABgBGCH9z/3//f/9//3//f/9//3//f/9//3//f/9//3//f/9//3//f/9//3//f/9//3//f/9//3//f/9//3//f/9//3//f/9//nv/f/9//3//f/97n3MlACYEJgQFAAUABAAlBNI1/3v/f/9/33f/f6wUKQQGAAYASggHAD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qxQGAAUARQRFCP9//3//f/9//3//f/9//3//f/9//3//f/9//3//f/9//3//f/9//3//f/9//3//f/9//3//f997aQxHCAUASAgEAL97/3//f/9//3//f/9//3//f/9//3//f/9//3//f/9//3//f/9//3//f/9//3//f/9//3//f/9//3//f/9//3//f/9//3//f3ApJgAkAAMARQgDAEUM33//f/9//3//f/9//3f/eyoACwAqBEgE/3v/f/97/3//f/9//3//f/9//3//f/9//3//f/9//3//f/9//3//f/9//3//f/9//3//f/9//3//f/9//3//f/9//3//f/9//3//f/9//3//f/9//3//f/9//3//f/9//3//f/9//3//f/9//3//f/9//3//f/9//3//f/9//3//f/9//3//f/9//3//f/9//3//f/9//3//f/9//3//f/9//3//f/9//3//f/9//3//f/9//3//fzVGrRgIAAcABwAHACcERwhnCEcIRwiZUt97/3/yPacU/3//f/9//3//f/9//3//f/9//3//f/9//3//f/97/3//e993ZwhoDAUABgAEAH5v/3v/f993rxCvEAcAJgSJFN9//3//f/9//3//f/9//3//f/9//3//f/9//3//f/9//3//f/9//3//f/9//3//f/9//3//f/9//3//f/9//3//f/9//3//f/9//3//f/97NUIlAAQARQQEACYEJgT/f/97/3//f/9/33ffe6oUJwQGACgESgiLE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8oUJwQFAAUAaAy/d997/3//f/9//3//f/9//3//f/9//3//f/9//3//f/9//3//f/9//3//f/9//3//f/9//3/fe8oYBgBICEcIJQTJGP9//3//f/9//3//f/9//3//f/9//3//f/9//3//f/9//3//f/9//3//f/9//3//f/9//3//f/9//3//f/9//3//f/9//3scW0cABAAkAIcMAwQ8axpj/3//f/9//3//f/97/3vVNW4MTASLDP97/3v/f997/3//f/9//3//f/9//3//f/9//3//f/9//3//f/9//3//f/9//3//f/9//3//f/9//3//f/9//3//f/9//3//f/9//3//f/9//3//f/9//3//f/9//3//f/9//3//f/9//3//f/9//3//f/9//3//f/9//3//f/9//3//f/9//3//f/9//3//f/9//3//f/9//3//f/9//3//f/9//3//f/9//3//f/9//3//f/9//3vfd993yxglAAQABQAmBAQAJwQGAEkIrRgHABZGulZea/9//3//f/9//3//f/9//3//f/5//3//f/9//3//f/9//3//e99ziAgGAAcAaQxnCP9//3v/exEhrxQIACcABgTSOf9//3//f/9//3//f/9//3//f/9//3//f/9//3//f/9//3//f/9//3//f/9//3//f/9//3//f/9//3//f/9//3//f/9//3//f/9//3//ezZGBABFCAIAAwAmAIoQ/3v/f/97/3//f/9//3tuKUcIBgAHACkESwwv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wYAJgQFACgIaAz/f/9//3//f/9//3//f/9//3//f/9//3//f/9//3//f/9//3//f/9//3//f/9//3/+f/9//3v/e0kIKQQFAAMABATff/9//3//f/9//3//f/9//3//f/9//3//f/9//3//f/9//3//f/9//3//f/9//3//f/9//3//f/9//3//f/9//3//f/9//3+JDCYABABFBAMAZgz/f/9/33//f/9//3//f/97HFuPDJEQKwSrEP9//3//f/9//3//f/9//3//f/9//3//f/9//3//f/9//3//f/9//3//f/9//3//f/9//3//f/9//3//f/9//3//f/9//3//f/9//3//f/9//3//f/9//3//f/9//3//f/9//3//f/9//3//f/9//3//f/9//3//f/9//3//f/9//3//f/9//3//f/9//3//f/9//3//f/9//3//f/9//3//f/9//3//f/9//3//f/9//3//e/9//3v/f99733fIFCUABAAFACcESQgHAK0UCACtFAcACATfe/9//3//f/9//3//f/9//3//f/9//3//f/9//3//f/9//3v/e5AtJwApAGsMSAgFAP9//3//e80UjRAJACcEJARba/9//3//f/9//3//f/9//3//f/9//3//f/9//3//f/9//3//f/9//3//f/9//3//f/9//3//f/9//3//f/9//3//f/9//3//e/9//38mBEYEBAADACQAJwSKEEYI/3v/f/9//nv/e/9//3vLGEgIKQQpBEoMaQ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qECgEKAQIBKsU/3//f/9//3//f/9//3//f/9//3//f/9//3//f/9//3//f/9//3//f/9//3//f/9//3//f/9/33usGIsQJgQkBAQApxT/f/9//3//f/9//3//f/9//3//f/9//3//f/9//3//f/9//3//f/9//3//f/9//3//f/9//3//f/9//3//f/9//3//f/97XmdHCCYABAAkBAMA/3//f/9//3//f/9//3//e/97rhCxFG0MKQQdY/97/3//f/9//3//f/9//n//f/9//3//f/9//3//f/9//3//f/9//3//f/9//3//f/9//3//f/9//3//f/9//3//f/9//3//f/9//3//f/9//3//f/9//3//f/9//3//f/9//3//f/9//3//f/9//3//f/9//3//f/9//3//f/9//3//f/9//3//f/9//3//f/9//3//f/9//3//f/9//3//f/9//3//f/9//3//f/9//nv/f/9//3//f/9//3saX8oYBAAFACcEKAQIAEoISggpBGwMixBoDN9/33vff997/3//f/9//3//f957/3//f/9//3//f/9//3v/d15jiwhLBGsMSAQEAP9/33ffe20MTAgFACUEZgzff/9//3//f/9//3//f/9//3//f/9//3//f/9//3//f/9//3//f/9//3//f/9//3//f/9//3//f/9//3//f/9//3//f/9//3v/fyUEZwwmBCUABAAmBAgAjBAFAEUI/3//f/9//3//f/9/33tICAkECQAIAGkMaA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zmLDEoIKQQnBP97/3//f/9//3//f/9//3//f/9//3//f/9//3//f/9//3//f/9//3//f/9//3//f/9//3//f/9/339ICCYABAAEACQE/3//f/9//3//f/9//3//f/9//3//f/9//3//f/9//3//f/9//3//f/9//3//f/9//3//f/9//3//f/9//3//f/9//3//f/97yxgmBCYABQBHCLlW33//f/9//3//f/9//3//e997jRBtDAkAihD/f/97/3//f/9//3//f/9//3//f/9//3//f/9//3//f/9//3//f/9//3//f/9//3//f/9//3//f/9//3//f/9//3//f/9//3//f/9//3//f/9//3//f/9//3//f/9//3//f/9//3//f/9//3//f/9//3//f/9//3//f/9//3//f/9//3//f/9//3//f/9//3//f/9//3//f/9//3//f/9//3//f/9//3//f/9//3//f/9//3//f/9//3//f/97/3//f/la6hipEEcIJwQnAAgACABsDEsIbAxKCK0Uv3f/f/9//3//e/9//3//f/9//3//f/9//3//f/97/3//d5pKSwAsAG0IaghHBP9/33u1NYwQRwQFACcE0z3ff/9//3//f/9//3//f/9//3//f/9//3//f/9//3//f/9//3//f/9//3//f/9//3//f/5//3//f/9//3//f/9//3//f/9/aAxHCCYARwgFACcASQRtDG0IKQBHAP9//3//f/9//3//f/9/iRBsDAoEKQSMEIwQe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SQSMDAcAJwCoFP9/33//f/9//3//f/9//3//f/9//3//f/9//3//f/9//3//f/9//3//f/9//3//f/9//3//f997yxhoCAYABAAEAMkY33//f/9//3//f/9//3//f/9//3//f/9//3//f/9//3//f/9//3//f/9//3//f/9//3//f/9//3//f/9//3//f/9//3//e/97iQwFAEcEJwRHCNpe/3//f/9/33v/f/9//3//f3lOSwgKBFpK/3v/f/9//3//f/5//3//f/9//3//f/9//3//f/9//3//f/9//3//f/9//3//f/9//3//f/9//3//f/9//3//f/9//3//f/9//3//f/9//3//f/9//3//f/9//3//f/9//3//f/9//3//f/9//3//f/9//3//f/9//3//f/9//3//f/9//3//f/9//3//f/9//3//f/9//3//f/9//3//f/9//3//f/9//3//f/9//3//f/9//3//f/9//3//f/9//3//f993/3ufc8oUSAQGACgAKQAJACsEjhBLCIsQaAj/e793N0Z6UswY33v/f/9//3//f/9//n//f/9//3v/d60MTASPEEsIagyqFN9/33vMGIoMBwAIAEkM33//f/9//3//f/9//3//f/9//3//f/9//3//f/9//3/+f/9//3//f/9//3//f/9//n//f/9//3//f/9//3//f99733smBIkMSAgmAAUARwTuHP9azxSODAoAawhGBP9//3//f/9//3/fd/9/rBQqBAgACAAqBEkI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ajAxJBEgERQj/f/9//3//f/9//3//f/9//3//f/9//3//f/9//3//f/9//3//f/9//3//f/9//3//f/9//3//f/97qxBpCCYAZwhHDP9//3/ee/9//3//f/9//3/+f/9//3//f/9//3//f/9//3//f/9//3//f/9//3//f/9//3//f/9//3//f/9//3//f/9//3//f6kQJgQnBGkMSAg1Rv9//3//f/9//3//f/9//3/fe84YrxiOFB9j/3//f/9//3//f/9//3//f/9//3//f/9//3//f/9//3//f/9//3//f/9//3//f/9//3//f/9//3//f/9//3//f/9//3//f/9//3//f/9//3//f/9//3//f/9//3//f/9//3//f/9//3//f/9//3//f/9//3//f/9//3//f/9//3//f/9//3//f/9//3//f/9//3//f/9//3//f/9//3//f/9//3//f/9//3//f/9//3//f/9//3//f/9//3v/f/9//3//f/9/v3P/f3dO7BhICAcAKARKCEsIKgRKCGoMKQSuFCwI0RxKDP9//3v/f/97/3//f/9//3//f/97/3v/e9UxKQAqBEoIaQy/e/9/v3eMEAoEjhQJBEYI/3//f/9//3//f/9//3//f/9//3//f/9//n//f/9//3//f/9//3//f/9//3//f/9//3//f/9//3//f/9/33ubUq0UaQxpDEcEBQAnBOwc/3v/e59vrBBLBCoEJgAEALhW/3//f/9//3/fe/97zBQHAEkEKQSLECYE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/c4sMJwAnAAMAfG//f/9//3//f/9//3//f/9//3//f/9//3//f/9//3//f/9//3//f/9//3//f/9//3//f/9//3//f3lOixAmAKoQZwz/f/9//3//f/9//3//f/9//3//f/9//3//f/9//3//f/9//3//f/9//3//f/9//3//f/9//3//f/9//3//f/9//3//f/9/33v/f6oUSAgHAAcASAj/f/9//3//f/9//3//f/9//3/feysILAiuGP9//3//f/9//3//f/9//3//f/9//3//f/9//3//f/9//3//f/9//3//f/9//3//f/9//3//f/9//3//f/9//3//f/9//3//f/9//3//f/9//3//f/9//3//f/9//3//f/9//3//f/9//3//f/9//3//f/9//3//f/9//3//f/9//3//f/9//3//f/9//3//f/9//3//f/9//3//f/9//3//f/9//3//f/9//3//f/9//3//f/9//3//f/9//3//f/9//3//e/9//3v/f997v3fKFMsUKAQIAAgASghKCIwQDARODHAUTQz/f/9/33v/f/9//3//f/9/33//f/9//3/fd80YawwpBEkIJwQcX997vlZMCCwIKgSKEH9v/3//f/9//3//f/9//3//f/9//3//f/9//3//f/9//3/fe/9//3//f/9//3//f/9//3//f/9//3+/d5AxKQgrCEoIBgAFACUAqhTfe/9//3v/d5EtawhLBEkESAhHCN9/33/ff/9//3//e15naQgHAAcAKASMFGkQ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uKDEkIJwQFAI4x/3//f/9//3//f/9//3//f/9//3//f/9//3//f/9//3//f/9//3//f/9//3//f/9//3//f/9//3/fe6oQJgAFACYE8j3/f/9//3//f/9//3//f/9//3//f/9//3//f/9//3//f/9//3//f/9//3//f/9//3//f/9//3//f/9//3//f/9//3//f/9//3/fe2gISQgIAEoIihD/f/9//3//f/9//3/+f/9//3tKDJAUCwQ2Rv9//3//f/9//3//f/9//3//f/9//3//f/9//3//f/9//3//f/9//3//f/9//3//f/9//3//f/9//3//f/9//3//f/9//3//f/9//3//f/9//3//f/9//3//f/9//3//f/9//3//f/9//3//f/9//3//f/9//3//f/9//3//f/9//3//f/9//3//f/9//3//f/9//3//f/9//3//f/9//3//f/9//3//f/9//3//f/9//3//f/9//3//f/9//3//f/9//3//f/9//3v/f/97/3//e8sUSAQIBAcAKAQpCCsILAhvEE4MTAyuGAgEu1b/f59z/3/ff/9//3//f/9//3//e8wYSQiMEAgAKgTeWr93SwiPFAsEKwhqDP97/3//e/9//3//f/9//3//f/9//3//f/9//3//f/9//3//f/9//3//f/9//3//f79333v/f8sYzBwoCAcEKAQpBAcAJgAsIf9/v3f/f/9//3//e+4YrRApBEkESgwGAP9//3//f/9//3//e80UKQAoACgEjBApCD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TiUHACgEJgQEAP9//3//f/9//3//f/9//3//f/9//3//f/9//3//f/9//3//f/9//3//f/9//3//f/9//3//f/9//3uQLSUARwQFAEYM33//f/9//3//f/9//3//f/9//3//f/9//3//f/9//3//f/9//3//f/9//3//f/9//3//f/9//3//f/9//3//f/9//3//f/9/33eqFCgEKQRLCCkIG2P/f/9//3/+f/9//3//f/9/RwgMBAwESQzfe/9//3/+f/5//3//f/9//3//f/9//3//f/9//3//f/9//3//f/9//3//f/9//3//f/9//3//f/9//3//f/9//3//f/9//3//f/9//3//f/9//3//f/9//3//f/9//3//f/9//3//f/9//3//f/9//3//f/9//3//f/9//3//f/9//3//f/9//3//f/9//3//f/9//3//f/9//3//f/9//3//f/9//3//f/9//3//f/9//3//f/9//3//f/9//3//f/9//3//f/9/3nf/f/9//3//f793yxhICAUABgBKCAoECwBODAwEsBhsDCgEJwSJEJ9333/ff/9/33v/f/9//3/fd/U5BwAJAG0MbRD3Pfc9TAiPEAwATAiKEP97/3//f/9//3//f/9//3//f/9//3//f/9//3//f/9//3//fxNCBACfc/9/33vfe5AxBgQnBGkMKAgFAAUABgDMGLlS/3//e/9//3//f/97/3vfexdCJwBqCIwUixQEBLha/3//f/97/3+fa6wUKAAHACoIaxBxMf9/33//f/9//3/e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59zihBqCAYABQA8a/9//3//f/9//3//f/9//3//f/9//3//f/9//3//f/9//3//f/9//3//f/9//n//f/9//3//f/9/NEJICAcASQgmBPI933v/f/9//3//f/9//3//f/9//3//f/9//3//f/9//3//f/9//3//f/9//3//f/9//3//f/9//3//f/9//3//f/9//3//f/9/u1ZLCG0QSggHAIgQ/3//f/9//3//f/9//3//f9972DlvEK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cZ8oYixAqCCsECwAsCEwIKQRJCGsMbAwrDCkMLim/e/9//3//f/9//3/fd2oMSgRsDEsISQjfe64UCwDSHAsEKgi/d/9//3//f/9//3//f/9//3//f/9//3//f/9//3//f/9/BgAIBCkEMSm/e6sUaRAFACYEJgQFBAUAJgQFAPM933v/f/97/3//f/5//n//f/9//3//e6kMJgBICAYAJwglCN9//3//f/97/3vKFKsQCAQoCGkQBAT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2kMKAQpCAcEqBT/f/9//3//f/9//3//f/9//3//f/9//3//f/9//3//f/9//3//f/9//3/9f/5//3//f/9//3//f/9/SQhrDAYARwhGCP9//3//f/9//3//f/9//3//f/9//3//f/9//3//f/9//3//f/9//3//f/9//3//f/9//3//f/9//3//f/9//n//f/9//3/fe/xejRBsDAgABwAnBH9v/3//f/9//3//f/9//3v/f3MxbRDwIAcA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ee/9//3//f997HmOsFAgAKQQpBAYABgApBEwICgCNFGoQSAyqGCYEqRTfe8sUn2/fd0wITAgrBCkIBwAIAAoALQiPEG4QKQjfe/9//3//f/9//3//f/9/33//f997/3//f99733tZSq8YsBhNDK8YSwyLEGoQBgAmBAUABAADACUETSXfd/97/3v/f/9//n/+f/9//3//f/9//3//d2cIJgQnCAUASAzKHP9//3v/e/9733eqEAcABQAlBGcMRgy/d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rFCkESwhrEEYI/3//f/9//3//f/9//3//f/9//3//f/9//3//f/9//3//f/9//3//f/9//3/+f/9//3//f/97/3//f+4cCABIBCYAJQRFCP9//3//f/9//3//f/9//3//f/9//3//f/9//3//f/9//3//f/9//3//f/9//3//f/9//3//f/9//3//f/9//3//f/9//3//e7tWKQApBCkEKQSKEN9//3//f/9//3/ff/9//3/fe6wUTQxs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zVC7BxnDAQAawwJAEsESghJCCkISgwpCK8YbQyvFE0IbwyQEG8MCwRKCGsMbQwLAC0IshiyGE0MihC/e99//3//f/9//3/ffwoIzxx/c99733tLDLAYkBRvEJEUTgxuECkEaQwnBCYABgAFAAUAyRj/f/9//3//f/9//3//f/9//3//f/9//3//f/9//3+WSiUEBQAFAAYEihBfa/9//3u+d/9/33vsGAUABQCKEEgIJgQsJf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n3NKDCoESwwnBLE1/3//f/9//3//f/9//3//f/9//3//f/9//3//f/9//3//f/9//3//f/9//3//f/9//n//f/9//39/b0oIBgAmAAQARgjfe/9//3//f/9//3//f/9//3//f/9//3//f/9//3//f/9//3//f/9//3//f/9//3//f/9//3//f/9//3//f/9//n//f/9//3/fe8wYSQQqBAkAagyxNd97/3//f/9//3/fe/9//3uJECsIbhCMF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993/3//e/U9qxAHAGkIBgAHAAgEKghNDCwIjgxNBG8ILgSxFEwIKgRLDEsIjhAJAE0MsRhuEAYAu1rNHLM5/3//f593elKwGJAYawysFI0QrxQLBLAYCwAsBAkASwgHAAYAJgQEACYAqhQbY/9//3/+f/5//3//e/9//3//f/9//3//f/9//3//f/9//3tcZ0YESAhqDCgEBgBnDP9/33v/f997HGMFACcABwBqECcERgj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xRsECsIagwmBP9//3//f/9//3//f/9//3//f/9//3//f/9//3//f/9//3//f/9//3//f/9//3//f/5//3//f/9//3uqFAYAJgAmBCYI/3//f/9//3//f/9//3//f/9//3//f/9//3//f/9//3//f/9//3//f/9//3//f/9//3//f/9//3//f/9//3//f/9//3//f997/3//e8wUjAwpBEoMSAj/f/9//3//f/9//3//f/9//39LCJAUjxQ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f2dOJcsUaAwnBAYAKAQpBCgAKQArACwETghtDGsMBgAoBIwQKAQHACgEixQFBAUASgyMFEkMihBIDCcISwxMDGwMSwhrDGoIJwQGAAYABQAGAAYABQBHCOsYuFL/f/9//3//f/9//3//f/9//3//e/9//3//f/9//3//f/9//3//f/9//3+xMc0UbAxrDCkIBgAEBP9//3//f/97DyEIAAgAJwQnBEcI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CQQIAAgABgBvLf9/33v/f/9//3//f/9//3//f/9//3//f/9//3//f/9//3//f/9//3//f/9//3//f/5//3//f997n3NoCCYABgAFAEYI/3v/f/9//n//f/9//3//f/9//3//f/9//3//f/9//3//f/9//3//f/9//3//f/9//3//f/9//3//f/9//3//f/9//3//f/97/3t/b0kIKQRKCAcALiXff/9//3//f/9//3/+f997DyFNDJAUjxT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997PWOJEKoUBQAFAAYACAAJACoAKgQHAAYABQAGAAYABgAFACUEBAQFAAcArhgKBCoIBgBoDAYAKQQKAEsIBwAGAAQAAwADACQARgTJFNE1/3vfe/9733f/f/9//3//f/9//3//f/9//3//f/9//3//f/9//3/+f/9//3//f/97/3/fe8wUKAQoBAYAJggDAJ5z/3v/e5tSrRQHAAgAKQQHAGcM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sUKQQqBIsQJQT/f/9//3//f/9//3//f/9//3//f/9//3//f/9//3//f/9//3//f/9//3//f/9//3//f/9//3//f/97igxqCCgEJgRnDN97/3//e/9//3//f/9//3//f/9//3//f/9//3//f/9//3//f/9//3//f/9//3//f/9//3//f/9//3//f/9//3//f/9//3//f/9//39pDGsMCQApBCcIv3v/f/9//3//f/9//3//f/9/KASQFCsIV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//f/9/n3OpFOwcihAIACgAJwAmAAUAJQAGAAUABAADACQEBQAmBAYATAwqBAcABQBHBAYAKwQKACkEBQCIEMoYyhi5Ut93/3//f/9//3//f/9//3//f/9//3//f/9//3//f/9//3//f/9//3//f/9//3//f/9//3//f/97/3//eyUEJgAnBAYAKAhoDP9//3v/f3EtjhAsBE4MLAgHA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oMKgRrDCYE33v/f/9//3//f/9//3//f/9//3//f/9//3//f/9//3//f/9//3//f/9//3//f/9//3//f/9//3//f9tSrBAHAEgIiRA8Z997/3//f/9//3//f/9//3//f/9//3//f/9//3//f/9//3//f/9//3//f/9//3//f/9//3//f/9//3//f/9//3//f/9//n//f/97f2+tFCkECAAHBIoU33v/f/9//n//f/97/3//e9tWjhQSJScE3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HF82Qk8pyhTJFAQABQAFACQEJAADACUEBQAoCI0QjBAGAAQARQAlAKwQzRSfb79z33f/e997/3v/f/9//3//f/9//3//f/9//3//f/9//3//f/9//3//f/9//3//f/9//3//f/9//3//f/9//3//f/57/3+vMQQABABHBAgEixACAP9/33v/e68UsRQuBE4MKgi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rFG0QSwwGBE0p/3//f/9//3//f/9//3//f/9//3//f/9//3//f/9//3//f/9//3//f/9//3//f/9//3//f/9//3v/dxY6SQgHBAUAiBD/f/9//3/+f/9//3//f/9//3//f/9//3//f/9//3//f/9//3//f/9//3//f/9//3//f/9//3//f/9//3//f/9//3//f/9//3//f/97kS0oBGoMCARKENxe/3//f/9//n//f/97/3//e0kICACtGN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5WssYaAgFACYEJQRHCGgMqhRfa/97fmvxNXxn33P/f/97/3//e/9//3v/f/9//3//f/9//3//f/9//3//f/9//3//f/9//3//f/9//n//f/9//3//f/9//3//f/9//3//f/9//nv/f/9//3vJFCQAJgAnAIoQJQACAP9/33vRGLMYchBwDG0QJ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rDEoIJwQEAP9//3//f/9//3//f/9//3//f/9//3//f/9//3//f/9//3//f/9//3//f/9//3//f/9//3//f/9//3vaVicABwAGBEYI33v/f/9//3//f/9//3//f/9//3//f/9//3//f/9//3//f/9//3//f/9//3//f/9//3//f/9//3//f/9//3//f997/3//f/9//3//e/97ihAoBEoISwy0Od9//3//f/9//3//f/9//3+ZUs0YSwwpC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nv/f/9//3//f/97/3v/f/97/3vfe+sYBQAGAAYAKAQHAAYAJgT/f/97/3v/e/97/nv/f/9//3//f/9//3//f/9//3//f/9//3//f/9//3//f/9//3//f/9//3/+f/9//3//f/9//3//f/9//3//f/9//3//f/9//3//f/9//39cZ2YIiAwFAAQABQAlBP9/v3dwDJMQchAtCAkAs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qhAnBEgIRwhnDP9//3//f/9//3//f/9//3//f/9//3//f/9//3//f/9//3//f/9//3//f/9//3//f/9//3//f/9//3uqEAcARwQEAGYM/3//f/9//3//f/9//3//f/9//3//f/9//3//f/9//3//f/9//3//f/9//3//f/9//3//f/9//3//f/9//3//f/9//3//f/9//3//f793aQhKCAkASQj/f/9//3//f/9//3//f/9//3/tHI4QbR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sYBgAIACsITAiMECcEsTX/f/9//3//f/9//3//f/9//3//f/9//3//f/9//3//f/9//3//f/9//3//f/9//3//f/9//3//f/9//3//f/9//3//f/9//3//f/9//3//f/9//3//f/9//3//f0UIBABICAYAixAIAN97jgxQCJQUtBQNBGsM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iQwHAGkIJgT/f/9//3//f/9//3//f/9//3//f/9//3//f/9//3//f/9//3//f/9//3//f/9//3//f/9//3//f/9/TykHACcEBgAFBP9//3//f/9//3//f/9//3//f/9//3//f/9//3//f/9//3//f/9//3//f/9//3//f/9//3//f/9//3//f/9//3//f/9//3/+f/9//3//f8wYKABKBEkEiAz/f997/3//f/9//3//f/9//3t8ThIhix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U+jBBMCCsEjRAHAAUAAwD/f/9//3//f/9//3//f/9//3//f/9//3//f/9//3//f/9//3//f/9//3//f/9//3//f/9//3//f/9//3//f/9//3//f/9//3//f/9//3//f/9//3//f/9//3+/d8kUBQAoBEoIKgQpBJ1OcAy1GPggtBhNDAcE/3//f9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oUaggIACgEyhj/f/9//3//f/9//n//f/9//3//f/9//3//f/9//3//f/9//3//f/9//3//f/9//3//f/9//3//f/9/aQwoBAcAixBHCP9//3//f/9//3//f/9//3//f/9//3//f/9//3//f/9//3//f/9//3//f/9//3//f/9//3//f/9//3//f/9//3//f/9//3//f/9//3v/f2oMawwIAEgEVkr/f957/3//f/9//3//f/9/CABtDK0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/97zRTOGAgASggGAAUEyRj/f997/3//f/9//3//f/9//3//f/9//3//f/9//3//f/9//3//f/9//3//f/9//3//f/9//3//f/9//3//f/9//3//f/9//3//f/9//3//f/9//3//f/97/3//e8sYJwQIAEoIawhKBF5KshQ/a7IUbgxsD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1QmsMSgRKCAUA/3//f997/3/+f/5//3//f/9//3//f/9//3//f/9//3//f/9//3//f/9//3//f/9//3//f/9//3//e1ApSgwpCEkIihT/f/9//3//f/9//3//f/9//3//f/9//3//f/9//3//f/9//3//f/9//3//f/9//3//f/9//3//f/9//3//f/9//3//f/9//3//f/9//3vsGGoMawhJBCYA/3//f/9//3//f/9//3//f993jBCvGAc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qxQpBAcABwAnCCUEt1b/f/9//3//f/9//3//f/9//3//f/9//3//f/9//3//f/9//3//f/9//3//f/9//3//f/9//3//f/9//3//f/9//3//f/9//3//f/9//3//f/9//3//f997/3/fe6oUKARqDCgECAAJAAsAkRBwDC0ITAhJDP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tFEwISwgGAKkY33//f/9//3//f/9//3//f/9//3//f/9//3//f/9//3//f/9//3//f/9//3//f/9//3//f/9//3/8WmoMKQQIBEgIsjn/f/9//3//f/9//3//f/9//3//f/9//3//f/9//3//f/9//3//f/9//3//f/9//3//f/9//3//f/9//3//f/9//3//f/9//3//e/9//3uLECoEbAwoBIgM/3//f/9//3//f/9//3//f2oMbRAqCFAp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zBgIAEoISQxHCAME/3//f/9//3//f/9//3//f/9//3//f/9//3//f/9//3//f/9//3//f/9//3//f/9//3//f/9//3//f/9//3//f/9//3//f/9//3//f/9//3//f/9//3//f/9//3//f3AtJwQHAAcASggIACwETQjRGG0MrhQnBP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7hwqBAkASghqEN9//3//f/9//3//f/9//3//f/9//3//f/9//3//f/9//3//f/9//3//f/9//3//f/9//3//f/9//3+KEAcEBgAGBCYE/3//f/9//n//f/9//3//f/9//3//f/9//3//f/9//3//f/9//3//f/9//3//f/9//3//f/9//3//f/9//3//f/9//3//f/9//3//f/9/N0aMECoECABoDN93/3//f99//3//f/9/33vMHEwMCgDOH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993zBQoBAYAJgQCACIE/3//f/9//3//f/9//3//f/9//3//f/9//3//f/9//3//f/9//3//f/9//3//f/9//3//f/9//3//f/9//3//f/9//3//f/9//3//f/9//3//f/9//3//f/9//3vfe8sYBQBqDAcAKQQqACsACgAKAM8YJwT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KQRLCCoISgwnCP9//3//f/9//3//f/9//3//f/9//3//f/9//3//f/9//3//f/9//3//f/9//3//f/9//3//f993by0lBEYIBAAEABVG/3//f/9//3//f/9//3//f/9//3//f/9//3//f/9//3//f/9//3//f/9//3//f/9//3//f/9//3//f/9//3//f/9//3//f/9//3//f/9/rBRsDEsISASIEP9/33//f99//3//f/9/33uPFJAUTAx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iRAFBCYEJAQBAP9//3//f/9//3//f/9//3//f/9//3//f/9//3//f/9//3//f/9//3//f/9//3//f/9//3//f/9//3//f/9//3//f/9//3//f/9//3//f/9//3//f/9//3//f/9//3//f48xqhQoBAcASQRKBAoAjxCtFAYAAw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7Q1KghMDAoEagy/d/9//3//f/9//3//f/9//3//f/9//3//f/9//3//f/9//3//f/9//3//f/9//3//f/9//3v/f997hxADACQEBQQlBP9//3//f/9//n//f/9//3//f/9//3//f/9//3//f/9//3//f/9//3//f/9//3//f/9//3//f/9//3//f/9//3//f/9//3//f/9//3//e793iwxsCCgAJwQuJf9//3//f/5//3//f/9/rhgtCI8Uzhj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/3/fe48xJAQDAAMA6Rz/f/9//3//f/9//3//f/9//3//f/9//3//f/9//3//f/9//3//f/9//3//f/9//3//f/9//3//f/9//3//f/9//3//f/9//3//f/9//3//f/9//3//f/9//3//f/9//3/fe997zBhIBEkIBwAKAI4QCAAGAAQA6hz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8YCgArBCkEaAzfe/9//3//f/9//3//f/9//3//f/9//3//f/9//3//f/9//3//f/9//3//f/9//3//f/9//3//f8gYJAQDAAUEBQCoFP9//3//f/9//3//f/9//3//f/9//3//f/9//3//f/9//3//f/9//3//f/9//3//f/9//3//f/9//3//f/9//3//f/9//3//f/9//3//e19nCABKBEsIKAR/c/9//3//f95//3//f99/rxiRFCwIeU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//f/9//3//f/9//3//f/9//3//f/9//3//f/9//3//f/9//3//f/9//3//f/9//3//f/9//3//f/9//3//f/9//3//f/9//3//f/9//3//f/9//3//f/9//3//f/9//3//f/9/yhQpBCkAaggHACcABgAmBCU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wJUwMCgAJAAYANUb/e/9//3//f/9//3//f/9//3//f/9//3//f/9//3//f/9//3//f/9//3//f/9//3//f/9//3v/fwQARwhHCAQAJAT/f/9//3//f/9//3//f/9//3//f/9//3//f/9//3//f/9//3//f/9//3//f/9//3//f/9//3//f/9//3//f/9//3//f/9//3//f/9//3+/b2gICQBMCAkArRS/d/9//3//f/9//3+/e40QcBAtBIsU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zBhJCAcAKARIBAYABQRFCP9//3/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spBG0MbAxICEcI/3//f/9//3//f/9//3//f/9//3//f/9//3//f/9//3//f/9//3//f/9//3//f/9//3//f/9/33uKEAcEBQQEAEYI/3//f/9//3//f/9//3//f/9//3//f/9//3//f/9//3//f/9//3//f/9//3//f/9//3//f/9//3//f/9//3//f/9//3//f/9//3//f/9//394SmsIKwRuDEwIPmf/f/9//3//f/9//3+sFG8MbxCtFN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yxQHAGoMigwnBCYEJAS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ee/9/zBRLCCsIKAQmAFZK/3//f/9/33v/f/9//3//f/9//3//f/9//3//f/9//3//f/9//3//f/9//3//f/9//3//f/9/F0IoBAUAJgQEANla/3//f/9//3//f/9//3//f/9//3//f/9//3//f/9//3//f/9//3//f/9//3//f/9//3//f/9//3//f/9//3//f/9//3//f/9//3//f/9733eKDAoAbgyOEAcAsjX/f/9//3//f/9/33sLBI8UbBD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fe/9/cSmLECcEBQADAAMAhRD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BAqAGkIBQBHCN97/3//f/9//3//f/9//3//f/9//3//f/9//3//f/9//3//f/9//3//f/9//3//f/9//3v/f997zBhoDAUAJQRGCP9//3//f/9//3//f/9//3//f/9//3//f/9//3//f/9//3//f/9//3//f/9//3//f/9//3//f/9//3//f/9//3//f/9//3//f/9//3//f/9/UCUqBC0EkBBLCGoMCyH/f/9//3//f997zhgKBK8Y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yxgmBCYIBAQCAEQ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ItSgQHACYAJwSpFP9//3//f/9//3//f/9//3//f/9//3//f/9//3//f/9//3//f/9//3//f/9//3//f/9//3//f/Q9aAwmBAUAiBA7Y/9//3//f/9//3//f/9//3//f/9//3//f/9//3//f/9//3//f/9//3//f/9//3//f/9//3//f/9//3//f/9//3//f/9//3//f/9//nv/f/97zhgKAG8MbgwqBP9//3//f/9//3//f1AlbAwKBK0Y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hgEAAMAAwTIGP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+0YixAoACcARgj/f/9//3//f/9//3//f/9//3//f/9//3//f/9//3//f/9//3//f/9//3//f/9//3//f/9//3//f2gMBQAFAEYIhgz/f/9//3//f/9//3//f/9//3//f/9//3//f/9//3//f/9//3//f/9//3//f/9//3//f/9//3//f/9//3//f/9//n//f/9//3//f/9//3v/ex5fKwAtBLIUDAQvJf9//3//f/9//3//e80UKghLDNM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6yBGDIgU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aygASQQnBIkQjjH/f/9//3//f/9//3//f/9//3//f/9//3//f/9//3//f/9//3//f/9//3//f/9/33//f/5//3vbWicEBQBHCCUE/3//f/9//3//f/9//3//f/9//3//f/9//3//f/9//3//f/9//3//f/9//3//f/9//3//f/9//3//f/9//3//f/9//n//f/9//3/+e/9//3//e60QTQhQCLIYKgj/f/9//3//f/9/33eKDAkAbRAn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UOYwQSAQmACUE33v/f/9//3//f/9//3//f/9//3//f/9//3//f/9//3//f/9//3//f/9/ihSrGP9/33//f/9/33tpDAYEJwgFBAwl/3//f/9/3nv/f/9//3//f/9//3//f/9//3//f/9//3//f/9//3//f/9//3//f/9//3//f/9//3//f/9//3//f/9//3//f/9//3//f/9//3+/c2sMsRSREAwEawz/f/9//3//e/9//3+OFE0MKQi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rFAYASAQFAEUE/3//f/9//3//f/9//3//f/9//3//f/9//3//f/9//3//f/9//3//fz9nrRjff/9//n//f/97yhQnBCcIBAAEBP9//3//f/9//3//f/9//3//f/9//3//f/9//3//f/9//3//f/9//3//f/9//3//f/9//3//f/9//3//f/9//3//f/9//3//f/9//3//f/9//3tYRgoAsxSzFE0Iv3P/f/9//3//f997bRBuEEoMD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KLDAgARwQDAFxr/3//f95//3//f/9//3//f/9//3//f/9//3//f/9//3//f/9//3/ff2kMiBDfe/9//3//ezRCaQwGACYIAwBNLf9//3//f/9//3//f/9//3//f/9//3//f/9//3//f/9//3//f/9//3//f/9//3//f/9//3//f/9//3//f/9//3//f/9//3//f/9//3//f/9//3tsDJAQmzHSGIsQ/3v/e/9//3//f4wUCgRsEH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ixBKCAcABABmDN9/33//f/9//3//f/9//3//f/9//3//f/9//3//f/9//3//f/9/33vLGMsY33ffe/9//3//f6sUJwAEAAQEBAT/f/9//3//f/9//3//f/9//3//f/9//3//f/9//3//f/9//3//f/9//3//f/9//3//f/9//3//f/9//3//f/9//3//f/9//n//f/9//3//f/9/f2tMCLQY1ByLDP9//3v/f/9/33t/cykETAwJB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U9awwpCAYAJQSoGP9//3//f/9//3//f/9//3//f/9//3//f/9//3//f/9//3//f/9/33vtGLMt33v/f/9//3suIScABQAEAAUA217/f/9//3//f/9//3//f/9//3//f/9//3//f/9//3//f/9//3//f/9//3//f/9//3//f/9//3//f/9//3//f/9//3//f/9//3//f/9//3v/f/977hiSFNw9u1L/e31v/3//f/9/v3cIANEcCwQXQt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6sUSQgIBCYEJQjff/9//3//f/9//3//f/9//3//f/9//3//f/9//3//f/9//3//f/9/HV+zLYoMiRDfe/9/33eJDAUAJwQGAOwc/3//f/9//3//f/9//3//f/9//3//f/9//3//f/9//3//f/9//3//f/9//3//f/9//3//f/9//3//f/9//3//f/9//3//f/9//3//f/9//3//f997DQTTHL93XWduLVxr/3//f/9/zRiPFC0MSgz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/b6wUCQQHBAUEJAT/f/9//3//f/9//3//f/9//3//f/9//3//f/9//3//f/9//3//f/9733fNFB5f/3//f/9/yRRHBCcAJwgEAH1z/3//f/9//3//f/9//3//f/9//3//f/9//3//f/9//3//f/9//3//f/9//3//f/9//3//f/9//3//f/9//3//f/9//3//f/9//3//f/97/3//e9Acbgx/b99/33sDANlev3vfe2gIbRAKBEk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MGAgEKQQGAAMAM0b/f/9//3//f/9//3//f/9//3//f/9//3//f/9//3//f/9//3//e/97qxBIBN97/3/fe/9/iQwHACYEJQRFCP9//3//f/9//3//f/9//3//f/9//3//f/9//3//f/9//3//f/9//3//f/9//3//f/9//3//f/9//3//f/9//3//f/9//3//f/9//n//f/9//3+/e64UzxxJDCYIPGfff/9//3sMHWwQKwhJ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pDCkEBwBGBAIA/3/fe/9//3//f/9//3//f/9//3//f/9//3//f/9//3//f997/3//f/97sjH+Yj9r/3/fe8wYSAQHACYERwwTRv9//3//f/9//3//f/9//3//f/9//3//f/9//3//f/9//3//f/9//3//f/9//3//f/9//3//f/9//3//f/9//3//f/9//3/+f/9//3//f/9//3+/e0oMSgwEBAMA9EEFAP9/X2dsEG0QBw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7P2dJCEkIaAgkACME/3//f/9//3//f/5//3//f/9//3//f/9//3//f/9//3//f/9/33v/fxxfBwCsGN9//3+/e4oQSAiKEAUABAT/f/9//3//f/9//3//f/9//3//f/9//3//f/9//3//f/9//3//f/9//3//f/9//3//f/9//3//f/9//3//f/9//3//f/5//n//f/9//3//f/9//3/uIEkIJAgjBAUEP2vfe997SwhsDCc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zBgHAEcERwglBLha/3//f/9//3//f/9//3//f/9//3//f/9//3//f/9/3nv/f/9//3//fwUASAiqGJ93/3+RMSYABQAnCCUIv3f/f/9//3//f/9//3//f/9//3//f/9//3//f/9//3//f/9//3//f/9//3//f/9//3//f/9//3//f/9//3//f/9//3//f/5//3//f/9//3//f/9//3+pGAMAAwQlCAYArRTPHE0MjhAoBLE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qxRIBCcABABGCNla/3//f/9//3//f/9//3//f/9//3//f/9//3/+f/9//n//f/9//38kAEcIaQxfb/9/v3dpCEkEBgAFBKgY/3++d/9//3//f/9//3//f/9//3//f/9//3//f/9//3//f/9//3//f/9//3//f/9//3//f/9//3//f/9//3//f/9//3//f/9//3//f/9//n//f99733sCAAMABAAnBCkE+T0sBAoEBwCpFN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vSAQoBAYAJgRGCP97/3//f/9//3//f/9//3//f/9//3//f/9//3/+f/9//3//f/9//39ea68YrhTaXv9/awwrBCgEBQQlCN97/3//f/9//3//f/9//3//f/9//3//f/9//3//f/9//3//f/9//3//f/9//3//f/9//3//f/9//3//f/9//3//f/9//3//f/9//3//f/9//3//f997yhwFAAUEBQBKCEwIbhAKBAcEqh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oMKQQoBAcEJgRmDP9//3//f/9//3//f/9//3//f/9//3//f/9//3//f/9/33//f/9//3vxHLc133vfe88YLAQGAEcIRgg8Z/9//3//f/9//3//f/9//3//f/9//3//f/9//3//f/9//3//f/9//3//f/9//3//f/9//3//f/9//3//f/9//3//f/9//3//f/9//3//f/9//3//f997yxwFAAYAawwKACwECgAIBKo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dWykAawwoBEcIJQT/f/9//3//f/9//3//f/9//3//f/9//3//f/9//3//f/9//n//f/97UimOEGkI3Vp/c20QawgmAAUAyRj/f/9//3//f/9//3//f/9//3//f/9//3//f/9//3//f/9//3//f/9//3//f/9//3//f/9//3//f/9//3//f/9//3//f/9//3//f/9//3//f/9//3//f/9/yRgEAGoMKgRNCC0ICAQ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tQJUoIBwBJCAYAZwz/e/9//3//f/9//3//f/9//3//f/9//3//f/5//3/+f/9//3//f993awwHACgE7xyMFIwMBwAFAAMA/3//f/9//3//f/9//3//f/9//3//f/9//3//f/9//3//f/9//3//f/9//3//f/9//3//f/9//3//f/9//3//f/9//3//f/9//3//f/9//3//f/9//3//f/9//3/fe6wUzxiuFM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LEAgAbAxKCEgIn2//f/9//3//f/9//3//f/9/fG//e/9//3//f/9//3//f/9//3//f997zBgoBJlOv3PPGCoESAgD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NFCoAbAwHAEcI33v/f/9//3//f/9/33+HEAIAIwAiBP9//3//f/9//3//f/9//3//f04pf2//e39vjhAqBAYABABn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mcqAG0MSwhICEYI/3//f/9/33//f/9/6RzsHAUABAA8Z/9//3//f/9//3//f/9//3//fwMARwTvHH1OrxRpDAUAJ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RRsDCkEagwmBH5v/3//f/9//3//f/9/33svJSUE/3//f/9//3//f/5//3//f/9//3v/e3lOKQBMCI0MSQQFAAQ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jBAHAEgIBgAGBB5n/3//f/9/G2O/d1ZKBAAkBAIE117/f/9//3/ff/9//3//f/9//3+sFEsEKwQJAGsMBgAmBE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sYBgAHACkESghqDHlSv3f/f11rdkokAAQAJAgCBAIE/3//f/9/33//f/9//3/ee/9/33uuFI0MCgApBEkIRwhmD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0YjRRMCG4MCQCSLdE5/3v/f1VKAwAkAAMAIwQDAAMELCn/f/9//3//f/9//3//f/9/zBiOFG0MCQBICCYIAwD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40UbhAMBEwIagz/e/9//3v/f55zhgwDAAMAZxAlBAUE9EH/f/9/33//f/9//3/fd/9/bAxMCAgAKAQmBAQA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4QDABOCCsEagjfd/9//3v/f753LCElAAQABQCLFIsUsjn/f/9//3//f/9//3//f7tajBCtFCgEBQBFCE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HE0IDABOCCoE9Tnfe/97/3//f/97RwgEAAUABwCMEGoQBQT/f/9/AAD/f/9//3+/d2kMBwAoBAQAAwAiBP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997/3+tFCwEbgyvEEsIcSn/e997/3vfd39rDR0GACgECABICCYEAwD/f/9//3//f997/3/tIEoIBwAmBCUEIw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mlJrDG0MCgBtCI0Qf2+/d/9//3v/e993TiVoCGkMBwAnBAQAAwSfc/9//3//f99/NkopBEoIBQBGCCQ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bOFEsETQiQFEwIf2//f/9//3//f/9/XmuqEEkIBwBHCEYIJQSXUv9//3//f99/jRQqBEgIBAADAB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/97n29rCG0ILghPDAkAaQzfe/9//3v/e997/3+qFAYABQCKEEgMJgT/fxtnW2/ff64YTAgHAAUAJQR+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7zhhtCHAMTwyPEEsM/3//f/9//3//f/97/3vKGCcEBgBICCYI0T0SQqcY339TKW4MSggFAAUEhx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EB1tDAwEDASOFEgM/3//f/9//3v/f/9//3vLGAYAKAQnBAMARQzff99/W0rQGAgABgAFBIc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zRhLCE0MjxQJBPU9/3//f/9//3//f/9//39PJWsMKAQFACQERgzfe793rRRJDCcEBQTq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793zRgqBAsACgCMFHdO/3//f/9//3//f/97/38PHSkABwBICAQALiXff4kMBgAGBCU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RQqBG4MTQhMCIwQ/3//f/9//3//f/97X2drDGwMKgQHAEgI/3/sHEgIBgSI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3qxCNDE0ELQRuEIwUv3v/f/9//3//e/9/7hxtDE0ICQAoBN9733vLGMs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MCEqAE4IsRivFGsQqxjff/9//3//f7tW0BhODEwICACrF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e99zP1+uEEwICgQpCAcIFUqed/9/33v/f9c5LARMCCkEaAj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3/3fMFEkIBwQGBAUEZhBmECUIn3NrDAgAjAxqCOw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7/3vLGAUABQQGBAQABAQDAAUAagwIACkAagiqFP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/3/KGAUABQQEAAMABAAEAM0YCABLBIs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6kUBAAEAAMABABpDCgEagjc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11ryRTKFIgQ7BjsHP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//f/9733vf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HgAAAAKAAAAUAAAADYAAABcAAAAAQAAAKsKDUJyHA1CCgAAAFAAAAAHAAAATAAAAAAAAAAAAAAAAAAAAP//////////XAAAAEEAbgBhAG4AeQBhAG4A//8HAAAABwAAAAYAAAAHAAAABQAAAAY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0FE7-2CA3-4A90-B58B-0399412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STA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s://mul.armstat.am//tasks/49778/oneclick/eed511ee2552da10abe75b0f2113c67e359ac50862dadaa4d6e480b89f164559.docx?token=cc843a5f81e45e9475638fafaf9f1f22</cp:keywords>
  <cp:lastModifiedBy>Gagik Ananyan</cp:lastModifiedBy>
  <cp:revision>181</cp:revision>
  <cp:lastPrinted>2022-12-01T12:10:00Z</cp:lastPrinted>
  <dcterms:created xsi:type="dcterms:W3CDTF">2021-03-04T14:46:00Z</dcterms:created>
  <dcterms:modified xsi:type="dcterms:W3CDTF">2023-09-01T11:45:00Z</dcterms:modified>
</cp:coreProperties>
</file>